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C6B34" w:rsidRDefault="009E7FB8">
      <w:pPr>
        <w:pStyle w:val="Nzev"/>
        <w:spacing w:after="5000"/>
        <w:jc w:val="center"/>
        <w:rPr>
          <w:sz w:val="48"/>
          <w:szCs w:val="48"/>
        </w:rPr>
      </w:pPr>
      <w:bookmarkStart w:id="0" w:name="_k7xe69r6n83t" w:colFirst="0" w:colLast="0"/>
      <w:bookmarkEnd w:id="0"/>
      <w:r>
        <w:rPr>
          <w:sz w:val="44"/>
          <w:szCs w:val="44"/>
        </w:rPr>
        <w:t>UNIVERZITA Hradec Králové</w:t>
      </w:r>
      <w:r>
        <w:rPr>
          <w:sz w:val="48"/>
          <w:szCs w:val="48"/>
        </w:rPr>
        <w:br/>
      </w:r>
      <w:r>
        <w:rPr>
          <w:sz w:val="32"/>
          <w:szCs w:val="32"/>
        </w:rPr>
        <w:t>Fakulta informatiky a managementu</w:t>
      </w:r>
    </w:p>
    <w:p w14:paraId="00000002" w14:textId="5D6B91CA" w:rsidR="00CC6B34" w:rsidRDefault="00C16D75">
      <w:pPr>
        <w:pStyle w:val="Podnadpis"/>
      </w:pPr>
      <w:bookmarkStart w:id="1" w:name="_g0kty7r07e29" w:colFirst="0" w:colLast="0"/>
      <w:bookmarkEnd w:id="1"/>
      <w:r>
        <w:t>Kino Pyramida</w:t>
      </w:r>
    </w:p>
    <w:p w14:paraId="00000003" w14:textId="77777777" w:rsidR="00CC6B34" w:rsidRDefault="009E7F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Seminární práce z předmětu Databázové systémy 2</w:t>
      </w:r>
    </w:p>
    <w:p w14:paraId="00000009" w14:textId="73AFA259" w:rsidR="00CC6B34" w:rsidRDefault="009E7F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32"/>
          <w:szCs w:val="32"/>
        </w:rPr>
        <w:t>Členové pracovního týmu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: </w:t>
      </w:r>
      <w:r w:rsidR="00C16D75">
        <w:rPr>
          <w:rFonts w:ascii="Arial" w:eastAsia="Arial" w:hAnsi="Arial" w:cs="Arial"/>
          <w:color w:val="000000"/>
          <w:sz w:val="36"/>
          <w:szCs w:val="36"/>
        </w:rPr>
        <w:t>Vojtěch Jirásek, Miroslav Horníček, Filip Drábek</w:t>
      </w:r>
    </w:p>
    <w:p w14:paraId="27FC805A" w14:textId="1CD4D15E" w:rsidR="00602007" w:rsidRDefault="006020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B70C05E" w14:textId="1F9098FD" w:rsidR="00602007" w:rsidRDefault="006020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949D64A" w14:textId="70AE8715" w:rsidR="00602007" w:rsidRDefault="006020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281254A" w14:textId="77777777" w:rsidR="00602007" w:rsidRDefault="0060200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0A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0B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0C" w14:textId="78B47C71" w:rsidR="00CC6B34" w:rsidRDefault="009E7FB8">
      <w:pPr>
        <w:pBdr>
          <w:top w:val="nil"/>
          <w:left w:val="nil"/>
          <w:bottom w:val="nil"/>
          <w:right w:val="nil"/>
          <w:between w:val="nil"/>
        </w:pBdr>
        <w:spacing w:after="5600"/>
        <w:ind w:left="6372"/>
        <w:jc w:val="right"/>
        <w:rPr>
          <w:rFonts w:ascii="Arial" w:eastAsia="Arial" w:hAnsi="Arial" w:cs="Arial"/>
          <w:color w:val="000000"/>
          <w:sz w:val="28"/>
          <w:szCs w:val="28"/>
        </w:rPr>
      </w:pPr>
      <w:bookmarkStart w:id="2" w:name="_gjdgxs" w:colFirst="0" w:colLast="0"/>
      <w:bookmarkEnd w:id="2"/>
      <w:r>
        <w:rPr>
          <w:rFonts w:ascii="Arial" w:eastAsia="Arial" w:hAnsi="Arial" w:cs="Arial"/>
          <w:color w:val="000000"/>
          <w:sz w:val="28"/>
          <w:szCs w:val="28"/>
        </w:rPr>
        <w:t>V Hradci Králové dne</w:t>
      </w:r>
      <w:r w:rsidR="00C16D75">
        <w:rPr>
          <w:rFonts w:ascii="Arial" w:eastAsia="Arial" w:hAnsi="Arial" w:cs="Arial"/>
          <w:color w:val="000000"/>
          <w:sz w:val="28"/>
          <w:szCs w:val="28"/>
        </w:rPr>
        <w:br/>
        <w:t>19. 4. 2025</w:t>
      </w:r>
    </w:p>
    <w:p w14:paraId="0000000E" w14:textId="166CD9EC" w:rsidR="00CC6B34" w:rsidRDefault="009E7FB8" w:rsidP="001727C3">
      <w:pPr>
        <w:pStyle w:val="Nadpis2"/>
        <w:spacing w:after="0"/>
      </w:pPr>
      <w:bookmarkStart w:id="3" w:name="_Toc196304108"/>
      <w:r>
        <w:lastRenderedPageBreak/>
        <w:t>Obsah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1892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6456A" w14:textId="35B1D02A" w:rsidR="00AE660E" w:rsidRDefault="00AE660E">
          <w:pPr>
            <w:pStyle w:val="Nadpisobsahu"/>
          </w:pPr>
          <w:r>
            <w:t>Obsah</w:t>
          </w:r>
        </w:p>
        <w:p w14:paraId="3FC9CC46" w14:textId="5C18BA83" w:rsidR="00D30236" w:rsidRDefault="00AE660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4108" w:history="1">
            <w:r w:rsidR="00D30236" w:rsidRPr="00FB3F40">
              <w:rPr>
                <w:rStyle w:val="Hypertextovodkaz"/>
                <w:rFonts w:eastAsia="Arial"/>
                <w:noProof/>
              </w:rPr>
              <w:t>Obsah</w:t>
            </w:r>
            <w:r w:rsidR="00D30236">
              <w:rPr>
                <w:noProof/>
                <w:webHidden/>
              </w:rPr>
              <w:tab/>
            </w:r>
            <w:r w:rsidR="00D30236">
              <w:rPr>
                <w:noProof/>
                <w:webHidden/>
              </w:rPr>
              <w:fldChar w:fldCharType="begin"/>
            </w:r>
            <w:r w:rsidR="00D30236">
              <w:rPr>
                <w:noProof/>
                <w:webHidden/>
              </w:rPr>
              <w:instrText xml:space="preserve"> PAGEREF _Toc196304108 \h </w:instrText>
            </w:r>
            <w:r w:rsidR="00D30236">
              <w:rPr>
                <w:noProof/>
                <w:webHidden/>
              </w:rPr>
            </w:r>
            <w:r w:rsidR="00D30236">
              <w:rPr>
                <w:noProof/>
                <w:webHidden/>
              </w:rPr>
              <w:fldChar w:fldCharType="separate"/>
            </w:r>
            <w:r w:rsidR="00D30236">
              <w:rPr>
                <w:noProof/>
                <w:webHidden/>
              </w:rPr>
              <w:t>2</w:t>
            </w:r>
            <w:r w:rsidR="00D30236">
              <w:rPr>
                <w:noProof/>
                <w:webHidden/>
              </w:rPr>
              <w:fldChar w:fldCharType="end"/>
            </w:r>
          </w:hyperlink>
        </w:p>
        <w:p w14:paraId="3BAE7870" w14:textId="55A98BDC" w:rsidR="00D30236" w:rsidRDefault="00D3023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09" w:history="1">
            <w:r w:rsidRPr="00FB3F40">
              <w:rPr>
                <w:rStyle w:val="Hypertextovodkaz"/>
                <w:rFonts w:eastAsia="Arial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46D1" w14:textId="707573F9" w:rsidR="00D30236" w:rsidRDefault="00D3023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0" w:history="1">
            <w:r w:rsidRPr="00FB3F40">
              <w:rPr>
                <w:rStyle w:val="Hypertextovodkaz"/>
                <w:rFonts w:eastAsia="Arial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8982" w14:textId="7E4A3384" w:rsidR="00D30236" w:rsidRDefault="00D3023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1" w:history="1">
            <w:r w:rsidRPr="00FB3F40">
              <w:rPr>
                <w:rStyle w:val="Hypertextovodkaz"/>
                <w:rFonts w:eastAsia="Arial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01F0" w14:textId="58BD83F2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2" w:history="1">
            <w:r w:rsidRPr="00FB3F40">
              <w:rPr>
                <w:rStyle w:val="Hypertextovodkaz"/>
                <w:rFonts w:eastAsia="Arial"/>
                <w:noProof/>
              </w:rPr>
              <w:t>Základní popis používa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397D" w14:textId="647A9BE0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3" w:history="1">
            <w:r w:rsidRPr="00FB3F40">
              <w:rPr>
                <w:rStyle w:val="Hypertextovodkaz"/>
                <w:rFonts w:eastAsia="Arial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606E" w14:textId="6248F7CB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4" w:history="1">
            <w:r w:rsidRPr="00FB3F40">
              <w:rPr>
                <w:rStyle w:val="Hypertextovodkaz"/>
                <w:rFonts w:eastAsia="Arial"/>
                <w:noProof/>
              </w:rPr>
              <w:t>Přístupová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24A4" w14:textId="0A81A94A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5" w:history="1">
            <w:r w:rsidRPr="00FB3F40">
              <w:rPr>
                <w:rStyle w:val="Hypertextovodkaz"/>
                <w:rFonts w:eastAsia="Arial"/>
                <w:noProof/>
              </w:rPr>
              <w:t>Použi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88C2" w14:textId="3217BE31" w:rsidR="00D30236" w:rsidRDefault="00D3023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6" w:history="1">
            <w:r w:rsidRPr="00FB3F40">
              <w:rPr>
                <w:rStyle w:val="Hypertextovodkaz"/>
                <w:rFonts w:eastAsia="Arial"/>
                <w:noProof/>
              </w:rPr>
              <w:t>Program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6ADF" w14:textId="5209D9FA" w:rsidR="00D30236" w:rsidRDefault="00D3023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7" w:history="1">
            <w:r w:rsidRPr="00FB3F40">
              <w:rPr>
                <w:rStyle w:val="Hypertextovodkaz"/>
                <w:rFonts w:eastAsia="Arial"/>
                <w:noProof/>
              </w:rPr>
              <w:t>Da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B22B" w14:textId="08F00540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8" w:history="1">
            <w:r w:rsidRPr="00FB3F40">
              <w:rPr>
                <w:rStyle w:val="Hypertextovodkaz"/>
                <w:rFonts w:eastAsia="Arial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0E90" w14:textId="39C69F61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19" w:history="1">
            <w:r w:rsidRPr="00FB3F40">
              <w:rPr>
                <w:rStyle w:val="Hypertextovodkaz"/>
                <w:rFonts w:eastAsia="Arial"/>
                <w:noProof/>
              </w:rPr>
              <w:t>Fyzický model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7637" w14:textId="25BB29C1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0" w:history="1">
            <w:r w:rsidRPr="00FB3F40">
              <w:rPr>
                <w:rStyle w:val="Hypertextovodkaz"/>
                <w:rFonts w:eastAsia="Arial"/>
                <w:noProof/>
              </w:rPr>
              <w:t>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F5E5" w14:textId="1E32C543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1" w:history="1">
            <w:r w:rsidRPr="00FB3F40">
              <w:rPr>
                <w:rStyle w:val="Hypertextovodkaz"/>
                <w:rFonts w:eastAsia="Arial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2AD6" w14:textId="192174FD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2" w:history="1">
            <w:r w:rsidRPr="00FB3F40">
              <w:rPr>
                <w:rStyle w:val="Hypertextovodkaz"/>
                <w:rFonts w:eastAsia="Arial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02A5" w14:textId="2E07966F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3" w:history="1">
            <w:r w:rsidRPr="00FB3F40">
              <w:rPr>
                <w:rStyle w:val="Hypertextovodkaz"/>
                <w:rFonts w:eastAsia="Arial"/>
                <w:noProof/>
              </w:rPr>
              <w:t>Uložené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68E8" w14:textId="6942B1BF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4" w:history="1">
            <w:r w:rsidRPr="00FB3F40">
              <w:rPr>
                <w:rStyle w:val="Hypertextovodkaz"/>
                <w:rFonts w:eastAsia="Arial"/>
                <w:noProof/>
              </w:rPr>
              <w:t>Spou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5496" w14:textId="39933ECE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5" w:history="1">
            <w:r w:rsidRPr="00FB3F40">
              <w:rPr>
                <w:rStyle w:val="Hypertextovodkaz"/>
                <w:rFonts w:eastAsia="Arial"/>
                <w:noProof/>
              </w:rPr>
              <w:t>Ind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E331" w14:textId="00126C8B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6" w:history="1">
            <w:r w:rsidRPr="00FB3F40">
              <w:rPr>
                <w:rStyle w:val="Hypertextovodkaz"/>
                <w:rFonts w:eastAsia="Arial"/>
                <w:noProof/>
              </w:rPr>
              <w:t>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D3CD" w14:textId="71831D1C" w:rsidR="00D30236" w:rsidRDefault="00D3023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7" w:history="1">
            <w:r w:rsidRPr="00FB3F40">
              <w:rPr>
                <w:rStyle w:val="Hypertextovodkaz"/>
                <w:rFonts w:eastAsia="Arial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22D5" w14:textId="0C701A64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8" w:history="1">
            <w:r w:rsidRPr="00FB3F40">
              <w:rPr>
                <w:rStyle w:val="Hypertextovodkaz"/>
                <w:rFonts w:eastAsia="Arial"/>
                <w:noProof/>
              </w:rPr>
              <w:t>Použit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2A89" w14:textId="0E1DA448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29" w:history="1">
            <w:r w:rsidRPr="00FB3F40">
              <w:rPr>
                <w:rStyle w:val="Hypertextovodkaz"/>
                <w:rFonts w:eastAsia="Arial"/>
                <w:noProof/>
              </w:rPr>
              <w:t>Použit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857C" w14:textId="5431D531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0" w:history="1">
            <w:r w:rsidRPr="00FB3F40">
              <w:rPr>
                <w:rStyle w:val="Hypertextovodkaz"/>
                <w:rFonts w:eastAsia="Arial"/>
                <w:noProof/>
              </w:rPr>
              <w:t>Řízení uživatelsk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DD56" w14:textId="0C409D39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1" w:history="1">
            <w:r w:rsidRPr="00FB3F40">
              <w:rPr>
                <w:rStyle w:val="Hypertextovodkaz"/>
                <w:rFonts w:eastAsia="Arial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FD50" w14:textId="4AAA46A1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2" w:history="1">
            <w:r w:rsidRPr="00FB3F40">
              <w:rPr>
                <w:rStyle w:val="Hypertextovodkaz"/>
                <w:rFonts w:eastAsia="Arial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D46F" w14:textId="0B627C01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3" w:history="1">
            <w:r w:rsidRPr="00FB3F40">
              <w:rPr>
                <w:rStyle w:val="Hypertextovodkaz"/>
                <w:rFonts w:eastAsia="Arial"/>
                <w:noProof/>
              </w:rPr>
              <w:t>Orientace ve zdrojovém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6F3A" w14:textId="05C4EC19" w:rsidR="00D30236" w:rsidRDefault="00D30236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4" w:history="1">
            <w:r w:rsidRPr="00FB3F40">
              <w:rPr>
                <w:rStyle w:val="Hypertextovodkaz"/>
                <w:rFonts w:eastAsia="Arial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FA28" w14:textId="1AED14BC" w:rsidR="00D30236" w:rsidRDefault="00D3023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5" w:history="1">
            <w:r w:rsidRPr="00FB3F40">
              <w:rPr>
                <w:rStyle w:val="Hypertextovodkaz"/>
                <w:rFonts w:eastAsia="Arial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B48F" w14:textId="09C23426" w:rsidR="00D30236" w:rsidRDefault="00D30236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6" w:history="1">
            <w:r w:rsidRPr="00FB3F40">
              <w:rPr>
                <w:rStyle w:val="Hypertextovodkaz"/>
                <w:rFonts w:eastAsia="Arial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BEAC" w14:textId="404CB781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7" w:history="1">
            <w:r w:rsidRPr="00FB3F40">
              <w:rPr>
                <w:rStyle w:val="Hypertextovodkaz"/>
                <w:rFonts w:eastAsia="Arial"/>
                <w:noProof/>
              </w:rPr>
              <w:t>Zdrojov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9576" w14:textId="28F6867F" w:rsidR="00D30236" w:rsidRDefault="00D30236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04138" w:history="1">
            <w:r w:rsidRPr="00FB3F40">
              <w:rPr>
                <w:rStyle w:val="Hypertextovodkaz"/>
                <w:rFonts w:eastAsia="Arial"/>
                <w:noProof/>
              </w:rPr>
              <w:t>Aplikace,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B346" w14:textId="5D19CCEC" w:rsidR="00AE660E" w:rsidRDefault="00AE660E">
          <w:r>
            <w:rPr>
              <w:b/>
              <w:bCs/>
            </w:rPr>
            <w:fldChar w:fldCharType="end"/>
          </w:r>
        </w:p>
      </w:sdtContent>
    </w:sdt>
    <w:p w14:paraId="0BAF5FE7" w14:textId="77777777" w:rsidR="00A34374" w:rsidRDefault="00A34374">
      <w:r>
        <w:t>Seznam obrázků</w:t>
      </w:r>
    </w:p>
    <w:p w14:paraId="73940A00" w14:textId="0B478119" w:rsidR="00A34374" w:rsidRDefault="00A34374">
      <w:pPr>
        <w:pStyle w:val="Seznamobrzk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6304297" w:history="1">
        <w:r w:rsidRPr="009859D5">
          <w:rPr>
            <w:rStyle w:val="Hypertextovodkaz"/>
            <w:noProof/>
          </w:rPr>
          <w:t>Obrázek 1 - ER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509492" w14:textId="349362BD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298" w:history="1">
        <w:r w:rsidRPr="009859D5">
          <w:rPr>
            <w:rStyle w:val="Hypertextovodkaz"/>
            <w:noProof/>
          </w:rPr>
          <w:t>Obrázek 2 -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604E2C" w14:textId="5D983436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299" w:history="1">
        <w:r w:rsidRPr="009859D5">
          <w:rPr>
            <w:rStyle w:val="Hypertextovodkaz"/>
            <w:noProof/>
          </w:rPr>
          <w:t>Obrázek 3 - 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A3E37A" w14:textId="3CA879EA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0" w:history="1">
        <w:r w:rsidRPr="009859D5">
          <w:rPr>
            <w:rStyle w:val="Hypertextovodkaz"/>
            <w:noProof/>
          </w:rPr>
          <w:t>Obrázek 4 -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5A6B9A" w14:textId="75405E0E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1" w:history="1">
        <w:r w:rsidRPr="009859D5">
          <w:rPr>
            <w:rStyle w:val="Hypertextovodkaz"/>
            <w:noProof/>
          </w:rPr>
          <w:t>Obrázek 5 - Uživatelský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DEDA32" w14:textId="78BC98FD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2" w:history="1">
        <w:r w:rsidRPr="009859D5">
          <w:rPr>
            <w:rStyle w:val="Hypertextovodkaz"/>
            <w:noProof/>
          </w:rPr>
          <w:t>Obrázek 6 - Přehled rezerv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65958B" w14:textId="1C791E9E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3" w:history="1">
        <w:r w:rsidRPr="009859D5">
          <w:rPr>
            <w:rStyle w:val="Hypertextovodkaz"/>
            <w:noProof/>
          </w:rPr>
          <w:t>Obrázek 7 -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26C61E" w14:textId="464FA79B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4" w:history="1">
        <w:r w:rsidRPr="009859D5">
          <w:rPr>
            <w:rStyle w:val="Hypertextovodkaz"/>
            <w:noProof/>
          </w:rPr>
          <w:t>Obrázek 8 - Seznam fil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8B57D2" w14:textId="72A3A2F5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5" w:history="1">
        <w:r w:rsidRPr="009859D5">
          <w:rPr>
            <w:rStyle w:val="Hypertextovodkaz"/>
            <w:noProof/>
          </w:rPr>
          <w:t>Obrázek 9 - Detaily 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B4F4DA" w14:textId="1DFB4CE3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6" w:history="1">
        <w:r w:rsidRPr="009859D5">
          <w:rPr>
            <w:rStyle w:val="Hypertextovodkaz"/>
            <w:noProof/>
          </w:rPr>
          <w:t>Obrázek 10 - Recenze a koment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21EF57" w14:textId="4F06C3BD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7" w:history="1">
        <w:r w:rsidRPr="009859D5">
          <w:rPr>
            <w:rStyle w:val="Hypertextovodkaz"/>
            <w:noProof/>
          </w:rPr>
          <w:t>Obrázek 11 - Výběr počtu míst rezerv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E7B386" w14:textId="0E287774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8" w:history="1">
        <w:r w:rsidRPr="009859D5">
          <w:rPr>
            <w:rStyle w:val="Hypertextovodkaz"/>
            <w:noProof/>
          </w:rPr>
          <w:t>Obrázek 12 - Volba míst v sá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DEEA22" w14:textId="0A198146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09" w:history="1">
        <w:r w:rsidRPr="009859D5">
          <w:rPr>
            <w:rStyle w:val="Hypertextovodkaz"/>
            <w:noProof/>
          </w:rPr>
          <w:t>Obrázek 13 - Platba rezerv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C8D4A5" w14:textId="0DF276B5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10" w:history="1">
        <w:r w:rsidRPr="009859D5">
          <w:rPr>
            <w:rStyle w:val="Hypertextovodkaz"/>
            <w:noProof/>
          </w:rPr>
          <w:t>Obrázek 14 - Shrnutí objedná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92A3EB" w14:textId="4C7FB784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11" w:history="1">
        <w:r w:rsidRPr="009859D5">
          <w:rPr>
            <w:rStyle w:val="Hypertextovodkaz"/>
            <w:noProof/>
          </w:rPr>
          <w:t>Obrázek 15 - Administrace fil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A75061" w14:textId="5FE867C9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12" w:history="1">
        <w:r w:rsidRPr="009859D5">
          <w:rPr>
            <w:rStyle w:val="Hypertextovodkaz"/>
            <w:noProof/>
          </w:rPr>
          <w:t>Obrázek 16 - Přidání 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C36332" w14:textId="29989624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13" w:history="1">
        <w:r w:rsidRPr="009859D5">
          <w:rPr>
            <w:rStyle w:val="Hypertextovodkaz"/>
            <w:noProof/>
          </w:rPr>
          <w:t>Obrázek 17 - Úprava 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C1335B" w14:textId="53384EFC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14" w:history="1">
        <w:r w:rsidRPr="009859D5">
          <w:rPr>
            <w:rStyle w:val="Hypertextovodkaz"/>
            <w:noProof/>
          </w:rPr>
          <w:t>Obrázek 18 - Přehled promítání 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DBFAC2" w14:textId="1814A09E" w:rsidR="00A34374" w:rsidRDefault="00A34374">
      <w:pPr>
        <w:pStyle w:val="Seznamobrzk"/>
        <w:tabs>
          <w:tab w:val="right" w:leader="dot" w:pos="9060"/>
        </w:tabs>
        <w:rPr>
          <w:noProof/>
        </w:rPr>
      </w:pPr>
      <w:hyperlink w:anchor="_Toc196304315" w:history="1">
        <w:r w:rsidRPr="009859D5">
          <w:rPr>
            <w:rStyle w:val="Hypertextovodkaz"/>
            <w:noProof/>
          </w:rPr>
          <w:t>Obrázek 19 - Vytvoření/úprava promít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00002E" w14:textId="472FB001" w:rsidR="00CC6B34" w:rsidRDefault="00A34374">
      <w:pPr>
        <w:rPr>
          <w:rFonts w:ascii="Arial" w:eastAsia="Arial" w:hAnsi="Arial" w:cs="Arial"/>
          <w:b/>
          <w:sz w:val="28"/>
          <w:szCs w:val="28"/>
        </w:rPr>
      </w:pPr>
      <w:r>
        <w:fldChar w:fldCharType="end"/>
      </w:r>
      <w:r w:rsidR="009E7FB8">
        <w:br w:type="page"/>
      </w:r>
    </w:p>
    <w:p w14:paraId="0000002F" w14:textId="77777777" w:rsidR="00CC6B34" w:rsidRDefault="009E7FB8">
      <w:pPr>
        <w:pStyle w:val="Nadpis2"/>
      </w:pPr>
      <w:bookmarkStart w:id="4" w:name="_Toc196304109"/>
      <w:r>
        <w:lastRenderedPageBreak/>
        <w:t>Úvod</w:t>
      </w:r>
      <w:bookmarkEnd w:id="4"/>
    </w:p>
    <w:p w14:paraId="02196F86" w14:textId="77777777" w:rsidR="00617F43" w:rsidRPr="00617F43" w:rsidRDefault="00617F43" w:rsidP="00617F43">
      <w:pPr>
        <w:rPr>
          <w:b/>
          <w:bCs/>
          <w:color w:val="000000"/>
        </w:rPr>
      </w:pPr>
      <w:r w:rsidRPr="00617F43">
        <w:rPr>
          <w:b/>
          <w:bCs/>
          <w:color w:val="000000"/>
        </w:rPr>
        <w:t>Představení společnosti Pyramida s.r.o.</w:t>
      </w:r>
    </w:p>
    <w:p w14:paraId="24D82BF1" w14:textId="7A6FD3AE" w:rsidR="00617F43" w:rsidRPr="00617F43" w:rsidRDefault="00617F43" w:rsidP="00617F43">
      <w:pPr>
        <w:rPr>
          <w:color w:val="000000"/>
        </w:rPr>
      </w:pPr>
      <w:r w:rsidRPr="00617F43">
        <w:rPr>
          <w:color w:val="000000"/>
        </w:rPr>
        <w:t>Pyramida s.r.o. je kulturní instituce zaměřená na provoz kinosálu, kde se spojují filmové zážitky s důrazem na pohodlí diváků a kvalitní služby. Společnost se snaží vytvořit prostředí, kde si každý návštěvník najde to své – ať už jde o filmového nadšence, rodinu s dětmi nebo příznivce alternativní kinematografie.</w:t>
      </w:r>
    </w:p>
    <w:p w14:paraId="141A823D" w14:textId="77777777" w:rsidR="00617F43" w:rsidRPr="00617F43" w:rsidRDefault="00617F43" w:rsidP="00617F43">
      <w:pPr>
        <w:rPr>
          <w:b/>
          <w:bCs/>
          <w:color w:val="000000"/>
        </w:rPr>
      </w:pPr>
      <w:r w:rsidRPr="00617F43">
        <w:rPr>
          <w:b/>
          <w:bCs/>
          <w:color w:val="000000"/>
        </w:rPr>
        <w:t>Vnitřní fungování a hlavní činnosti</w:t>
      </w:r>
    </w:p>
    <w:p w14:paraId="580325CA" w14:textId="77777777" w:rsidR="00617F43" w:rsidRPr="00617F43" w:rsidRDefault="00617F43" w:rsidP="00617F43">
      <w:pPr>
        <w:rPr>
          <w:color w:val="000000"/>
        </w:rPr>
      </w:pPr>
      <w:r w:rsidRPr="00617F43">
        <w:rPr>
          <w:color w:val="000000"/>
        </w:rPr>
        <w:t>V rámci své činnosti se Pyramida s.r.o. soustředí na několik klíčových oblastí, které mezi sebou úzce spolupracují:</w:t>
      </w:r>
    </w:p>
    <w:p w14:paraId="0BCDA91A" w14:textId="77777777" w:rsidR="00617F43" w:rsidRPr="00617F43" w:rsidRDefault="00617F43" w:rsidP="00617F43">
      <w:pPr>
        <w:numPr>
          <w:ilvl w:val="0"/>
          <w:numId w:val="1"/>
        </w:numPr>
        <w:rPr>
          <w:color w:val="000000"/>
        </w:rPr>
      </w:pPr>
      <w:r w:rsidRPr="00617F43">
        <w:rPr>
          <w:b/>
          <w:bCs/>
          <w:color w:val="000000"/>
        </w:rPr>
        <w:t>Tvorba filmového programu</w:t>
      </w:r>
      <w:r w:rsidRPr="00617F43">
        <w:rPr>
          <w:color w:val="000000"/>
        </w:rPr>
        <w:t xml:space="preserve"> – Tento tým se stará o výběr a načasování jednotlivých projekcí. Sleduje aktuální nabídku distributorů, trendy ve filmovém průmyslu a zájem diváků, aby sestavil atraktivní program.</w:t>
      </w:r>
    </w:p>
    <w:p w14:paraId="6BDD0171" w14:textId="77777777" w:rsidR="00617F43" w:rsidRPr="00617F43" w:rsidRDefault="00617F43" w:rsidP="00617F43">
      <w:pPr>
        <w:numPr>
          <w:ilvl w:val="0"/>
          <w:numId w:val="1"/>
        </w:numPr>
        <w:rPr>
          <w:color w:val="000000"/>
        </w:rPr>
      </w:pPr>
      <w:r w:rsidRPr="00617F43">
        <w:rPr>
          <w:b/>
          <w:bCs/>
          <w:color w:val="000000"/>
        </w:rPr>
        <w:t>Technický provoz a servis</w:t>
      </w:r>
      <w:r w:rsidRPr="00617F43">
        <w:rPr>
          <w:color w:val="000000"/>
        </w:rPr>
        <w:t xml:space="preserve"> – Zajišťuje chod kinosálů, promítací techniky a dalších zařízení. Součástí této oblasti je také péče o čistotu, osvětlení a celkové pohodlí návštěvníků.</w:t>
      </w:r>
    </w:p>
    <w:p w14:paraId="188D3255" w14:textId="77777777" w:rsidR="00617F43" w:rsidRPr="00617F43" w:rsidRDefault="00617F43" w:rsidP="00617F43">
      <w:pPr>
        <w:numPr>
          <w:ilvl w:val="0"/>
          <w:numId w:val="1"/>
        </w:numPr>
        <w:rPr>
          <w:color w:val="000000"/>
        </w:rPr>
      </w:pPr>
      <w:r w:rsidRPr="00617F43">
        <w:rPr>
          <w:b/>
          <w:bCs/>
          <w:color w:val="000000"/>
        </w:rPr>
        <w:t>Propagace a vztahy s veřejností</w:t>
      </w:r>
      <w:r w:rsidRPr="00617F43">
        <w:rPr>
          <w:color w:val="000000"/>
        </w:rPr>
        <w:t xml:space="preserve"> – Oddělení marketingu a komunikace navrhuje kampaně, informuje o novinkách a organizuje doprovodné akce. Využívá k tomu webové stránky, sociální sítě, tištěné materiály i partnerskou spolupráci.</w:t>
      </w:r>
    </w:p>
    <w:p w14:paraId="7BD0981A" w14:textId="77777777" w:rsidR="00617F43" w:rsidRPr="00617F43" w:rsidRDefault="00617F43" w:rsidP="00617F43">
      <w:pPr>
        <w:numPr>
          <w:ilvl w:val="0"/>
          <w:numId w:val="1"/>
        </w:numPr>
        <w:rPr>
          <w:color w:val="000000"/>
        </w:rPr>
      </w:pPr>
      <w:r w:rsidRPr="00617F43">
        <w:rPr>
          <w:b/>
          <w:bCs/>
          <w:color w:val="000000"/>
        </w:rPr>
        <w:t>Podpora návštěvníků</w:t>
      </w:r>
      <w:r w:rsidRPr="00617F43">
        <w:rPr>
          <w:color w:val="000000"/>
        </w:rPr>
        <w:t xml:space="preserve"> – Zaměstnanci na pokladnách a informačních místech pomáhají řešit dotazy a potřeby zákazníků, ať už osobně nebo elektronicky.</w:t>
      </w:r>
    </w:p>
    <w:p w14:paraId="0C682A9D" w14:textId="77777777" w:rsidR="00617F43" w:rsidRPr="00617F43" w:rsidRDefault="00617F43" w:rsidP="00617F43">
      <w:pPr>
        <w:rPr>
          <w:b/>
          <w:bCs/>
          <w:color w:val="000000"/>
        </w:rPr>
      </w:pPr>
      <w:r w:rsidRPr="00617F43">
        <w:rPr>
          <w:b/>
          <w:bCs/>
          <w:color w:val="000000"/>
        </w:rPr>
        <w:t>Informační technologie v praxi</w:t>
      </w:r>
    </w:p>
    <w:p w14:paraId="3C15FC1B" w14:textId="0779F4AB" w:rsidR="00602007" w:rsidRPr="00617F43" w:rsidRDefault="00617F43">
      <w:pPr>
        <w:rPr>
          <w:color w:val="000000"/>
        </w:rPr>
      </w:pPr>
      <w:r w:rsidRPr="00617F43">
        <w:rPr>
          <w:color w:val="000000"/>
        </w:rPr>
        <w:t xml:space="preserve">Jedním z důležitých prvků, který posouvá služby kina Pyramida na vyšší úroveň, je </w:t>
      </w:r>
      <w:r w:rsidRPr="00617F43">
        <w:rPr>
          <w:b/>
          <w:bCs/>
          <w:color w:val="000000"/>
        </w:rPr>
        <w:t>digitální systém pro rezervaci vstupenek</w:t>
      </w:r>
      <w:r w:rsidRPr="00617F43">
        <w:rPr>
          <w:color w:val="000000"/>
        </w:rPr>
        <w:t>. Zákazníci si mohou jednoduše zarezervovat svá místa online, zaplatit vstupenky předem a získat je elektronicky – bez nutnosti návštěvy pokladny. Tento nástroj zároveň umožňuje sledovat obsazenost jednotlivých promítání, čímž usnadňuje organizaci provozu.</w:t>
      </w:r>
      <w:r w:rsidR="00602007">
        <w:br w:type="page"/>
      </w:r>
    </w:p>
    <w:p w14:paraId="00000033" w14:textId="3EF79B84" w:rsidR="00CC6B34" w:rsidRDefault="009E7FB8">
      <w:pPr>
        <w:pStyle w:val="Nadpis2"/>
      </w:pPr>
      <w:bookmarkStart w:id="5" w:name="_Toc196304110"/>
      <w:r>
        <w:lastRenderedPageBreak/>
        <w:t>Zadání</w:t>
      </w:r>
      <w:bookmarkEnd w:id="5"/>
    </w:p>
    <w:p w14:paraId="3A703DF7" w14:textId="77777777" w:rsidR="008144A7" w:rsidRPr="008144A7" w:rsidRDefault="008144A7" w:rsidP="008144A7">
      <w:pPr>
        <w:ind w:left="432" w:hanging="432"/>
        <w:rPr>
          <w:b/>
          <w:bCs/>
        </w:rPr>
      </w:pPr>
      <w:r w:rsidRPr="008144A7">
        <w:rPr>
          <w:b/>
          <w:bCs/>
        </w:rPr>
        <w:t>Prostředí pro nasazení nové aplikace</w:t>
      </w:r>
    </w:p>
    <w:p w14:paraId="7F060B5D" w14:textId="7D3A6C35" w:rsidR="008144A7" w:rsidRPr="008144A7" w:rsidRDefault="008144A7" w:rsidP="00730E77">
      <w:r w:rsidRPr="008144A7">
        <w:t>Společnost Pyramida s.r.o. provozuje moderní kinosál, který nabízí širokou škálu filmových</w:t>
      </w:r>
      <w:r w:rsidR="00730E77">
        <w:t xml:space="preserve"> </w:t>
      </w:r>
      <w:r w:rsidRPr="008144A7">
        <w:t>promítání pro veřejnost. Kromě klasického prodeje vstupenek v místě promítání již nějakou dobu využívá základní digitální nástroje pro správu programu a marketing, jako jsou sociální sítě, e-mailové kampaně a jednoduchá webová stránka. IT infrastruktura je částečně outsourcovaná a do budoucna se plánuje rozšíření o pokročilejší digitální služby.</w:t>
      </w:r>
    </w:p>
    <w:p w14:paraId="25EED870" w14:textId="7D3258A6" w:rsidR="008144A7" w:rsidRPr="008144A7" w:rsidRDefault="008144A7" w:rsidP="00730E77">
      <w:r w:rsidRPr="008144A7">
        <w:t>Nově vyvíjený systém bude implementován jako online rezervační platforma přístupná z webového prohlížeče, která umožní zákazníkům samostatné rezervování míst na jednotlivá promítání, a zároveň poskytne administrativní nástroje pro správu programu</w:t>
      </w:r>
      <w:r>
        <w:t>.</w:t>
      </w:r>
    </w:p>
    <w:p w14:paraId="56F1F8A8" w14:textId="77777777" w:rsidR="008144A7" w:rsidRPr="008144A7" w:rsidRDefault="008144A7" w:rsidP="008144A7">
      <w:pPr>
        <w:ind w:left="432" w:hanging="432"/>
        <w:rPr>
          <w:b/>
          <w:bCs/>
        </w:rPr>
      </w:pPr>
      <w:r w:rsidRPr="008144A7">
        <w:rPr>
          <w:b/>
          <w:bCs/>
        </w:rPr>
        <w:t>Požadavky na nový systém</w:t>
      </w:r>
    </w:p>
    <w:p w14:paraId="1BDD392C" w14:textId="77777777" w:rsidR="008144A7" w:rsidRPr="008144A7" w:rsidRDefault="008144A7" w:rsidP="008144A7">
      <w:pPr>
        <w:ind w:left="432" w:hanging="432"/>
        <w:rPr>
          <w:b/>
          <w:bCs/>
        </w:rPr>
      </w:pPr>
      <w:r w:rsidRPr="008144A7">
        <w:rPr>
          <w:b/>
          <w:bCs/>
        </w:rPr>
        <w:t>Evidence a správa dat (sledované informace):</w:t>
      </w:r>
    </w:p>
    <w:p w14:paraId="10E7154B" w14:textId="349A546B" w:rsidR="008144A7" w:rsidRPr="008144A7" w:rsidRDefault="008144A7" w:rsidP="008144A7">
      <w:pPr>
        <w:numPr>
          <w:ilvl w:val="0"/>
          <w:numId w:val="2"/>
        </w:numPr>
      </w:pPr>
      <w:r w:rsidRPr="008144A7">
        <w:rPr>
          <w:b/>
          <w:bCs/>
        </w:rPr>
        <w:t>Návštěvníci kina</w:t>
      </w:r>
      <w:r w:rsidRPr="008144A7">
        <w:t>: osobní údaje (jméno, e-mail), historie rezervací</w:t>
      </w:r>
      <w:r>
        <w:t>.</w:t>
      </w:r>
    </w:p>
    <w:p w14:paraId="0C289C97" w14:textId="598EA509" w:rsidR="008144A7" w:rsidRPr="008144A7" w:rsidRDefault="008144A7" w:rsidP="008144A7">
      <w:pPr>
        <w:numPr>
          <w:ilvl w:val="0"/>
          <w:numId w:val="2"/>
        </w:numPr>
      </w:pPr>
      <w:r w:rsidRPr="008144A7">
        <w:rPr>
          <w:b/>
          <w:bCs/>
        </w:rPr>
        <w:t>Film</w:t>
      </w:r>
      <w:r>
        <w:rPr>
          <w:b/>
          <w:bCs/>
        </w:rPr>
        <w:t>y</w:t>
      </w:r>
      <w:r w:rsidRPr="008144A7">
        <w:t>: název filmu, popis, žánr, délka, jazyk, datum a čas promítání, sál, dostupná kapacita, plakát.</w:t>
      </w:r>
    </w:p>
    <w:p w14:paraId="0D0C0521" w14:textId="1FA5588D" w:rsidR="008144A7" w:rsidRPr="008144A7" w:rsidRDefault="008144A7" w:rsidP="008144A7">
      <w:pPr>
        <w:numPr>
          <w:ilvl w:val="0"/>
          <w:numId w:val="2"/>
        </w:numPr>
      </w:pPr>
      <w:r w:rsidRPr="008144A7">
        <w:rPr>
          <w:b/>
          <w:bCs/>
        </w:rPr>
        <w:t>Rezervace</w:t>
      </w:r>
      <w:r w:rsidRPr="008144A7">
        <w:t>: ID rezervace, uživatel, vybraná místa, způsob platby.</w:t>
      </w:r>
    </w:p>
    <w:p w14:paraId="212D8647" w14:textId="2CAFD292" w:rsidR="008144A7" w:rsidRPr="008144A7" w:rsidRDefault="008144A7" w:rsidP="008144A7">
      <w:pPr>
        <w:numPr>
          <w:ilvl w:val="0"/>
          <w:numId w:val="2"/>
        </w:numPr>
      </w:pPr>
      <w:r w:rsidRPr="008144A7">
        <w:rPr>
          <w:b/>
          <w:bCs/>
        </w:rPr>
        <w:t>Sály</w:t>
      </w:r>
      <w:r w:rsidRPr="008144A7">
        <w:t xml:space="preserve">: počet a rozložení míst, možnosti přizpůsobení </w:t>
      </w:r>
      <w:r>
        <w:t>sálu</w:t>
      </w:r>
      <w:r w:rsidRPr="008144A7">
        <w:t>.</w:t>
      </w:r>
    </w:p>
    <w:p w14:paraId="6A85099D" w14:textId="77777777" w:rsidR="008144A7" w:rsidRPr="008144A7" w:rsidRDefault="008144A7" w:rsidP="008144A7">
      <w:pPr>
        <w:numPr>
          <w:ilvl w:val="0"/>
          <w:numId w:val="2"/>
        </w:numPr>
      </w:pPr>
      <w:r w:rsidRPr="008144A7">
        <w:rPr>
          <w:b/>
          <w:bCs/>
        </w:rPr>
        <w:t>Uživatelské účty</w:t>
      </w:r>
      <w:r w:rsidRPr="008144A7">
        <w:t>: role, přístupová práva, přihlašovací údaje, poslední aktivita.</w:t>
      </w:r>
    </w:p>
    <w:p w14:paraId="0CCEB23E" w14:textId="2E9284B2" w:rsidR="008144A7" w:rsidRDefault="008144A7" w:rsidP="008144A7">
      <w:pPr>
        <w:numPr>
          <w:ilvl w:val="0"/>
          <w:numId w:val="2"/>
        </w:numPr>
      </w:pPr>
      <w:r>
        <w:rPr>
          <w:b/>
          <w:bCs/>
        </w:rPr>
        <w:t>Hodnocení</w:t>
      </w:r>
      <w:r w:rsidRPr="008144A7">
        <w:t xml:space="preserve">: </w:t>
      </w:r>
      <w:r>
        <w:t>počet hvězdiček a text hodnocení</w:t>
      </w:r>
      <w:r w:rsidRPr="008144A7">
        <w:t>.</w:t>
      </w:r>
    </w:p>
    <w:p w14:paraId="0E75FD32" w14:textId="4BE41ECE" w:rsidR="008144A7" w:rsidRPr="008144A7" w:rsidRDefault="008144A7" w:rsidP="008144A7">
      <w:pPr>
        <w:numPr>
          <w:ilvl w:val="0"/>
          <w:numId w:val="2"/>
        </w:numPr>
      </w:pPr>
      <w:r>
        <w:rPr>
          <w:b/>
          <w:bCs/>
        </w:rPr>
        <w:t>Kategorie</w:t>
      </w:r>
      <w:r w:rsidRPr="008144A7">
        <w:t>:</w:t>
      </w:r>
      <w:r>
        <w:t xml:space="preserve"> informace o kategoriích</w:t>
      </w:r>
    </w:p>
    <w:p w14:paraId="70989EB5" w14:textId="77777777" w:rsidR="008144A7" w:rsidRPr="008144A7" w:rsidRDefault="008144A7" w:rsidP="008144A7">
      <w:pPr>
        <w:ind w:left="432" w:hanging="432"/>
        <w:rPr>
          <w:b/>
          <w:bCs/>
        </w:rPr>
      </w:pPr>
      <w:r w:rsidRPr="008144A7">
        <w:rPr>
          <w:b/>
          <w:bCs/>
        </w:rPr>
        <w:t>Vstupy a výstupy systému:</w:t>
      </w:r>
    </w:p>
    <w:p w14:paraId="2A0D69B6" w14:textId="77777777" w:rsidR="008144A7" w:rsidRPr="008144A7" w:rsidRDefault="008144A7" w:rsidP="008144A7">
      <w:pPr>
        <w:numPr>
          <w:ilvl w:val="0"/>
          <w:numId w:val="3"/>
        </w:numPr>
      </w:pPr>
      <w:r w:rsidRPr="008144A7">
        <w:rPr>
          <w:b/>
          <w:bCs/>
        </w:rPr>
        <w:t>Vstupy</w:t>
      </w:r>
      <w:r w:rsidRPr="008144A7">
        <w:t>:</w:t>
      </w:r>
    </w:p>
    <w:p w14:paraId="5F9D2A94" w14:textId="77777777" w:rsidR="008144A7" w:rsidRPr="008144A7" w:rsidRDefault="008144A7" w:rsidP="008144A7">
      <w:pPr>
        <w:numPr>
          <w:ilvl w:val="1"/>
          <w:numId w:val="3"/>
        </w:numPr>
      </w:pPr>
      <w:r w:rsidRPr="008144A7">
        <w:t>Webový formulář pro vytvoření rezervace</w:t>
      </w:r>
    </w:p>
    <w:p w14:paraId="2B776A33" w14:textId="49033C2B" w:rsidR="008144A7" w:rsidRPr="008144A7" w:rsidRDefault="008144A7" w:rsidP="008144A7">
      <w:pPr>
        <w:numPr>
          <w:ilvl w:val="1"/>
          <w:numId w:val="3"/>
        </w:numPr>
      </w:pPr>
      <w:r w:rsidRPr="008144A7">
        <w:t>Administrativní rozhraní pro správu programu</w:t>
      </w:r>
    </w:p>
    <w:p w14:paraId="1F31F8BA" w14:textId="77777777" w:rsidR="008144A7" w:rsidRPr="008144A7" w:rsidRDefault="008144A7" w:rsidP="008144A7">
      <w:pPr>
        <w:numPr>
          <w:ilvl w:val="1"/>
          <w:numId w:val="3"/>
        </w:numPr>
      </w:pPr>
      <w:r w:rsidRPr="008144A7">
        <w:t>Uživatelské přihlášení a registrace</w:t>
      </w:r>
    </w:p>
    <w:p w14:paraId="6A700BD4" w14:textId="77777777" w:rsidR="008144A7" w:rsidRPr="008144A7" w:rsidRDefault="008144A7" w:rsidP="008144A7">
      <w:pPr>
        <w:numPr>
          <w:ilvl w:val="0"/>
          <w:numId w:val="3"/>
        </w:numPr>
      </w:pPr>
      <w:r w:rsidRPr="008144A7">
        <w:rPr>
          <w:b/>
          <w:bCs/>
        </w:rPr>
        <w:t>Výstupy</w:t>
      </w:r>
      <w:r w:rsidRPr="008144A7">
        <w:t>:</w:t>
      </w:r>
    </w:p>
    <w:p w14:paraId="2BE850F6" w14:textId="65CF805C" w:rsidR="008144A7" w:rsidRPr="008144A7" w:rsidRDefault="00EC557C" w:rsidP="008144A7">
      <w:pPr>
        <w:numPr>
          <w:ilvl w:val="1"/>
          <w:numId w:val="3"/>
        </w:numPr>
      </w:pPr>
      <w:r>
        <w:t>Zobrazení programu, hodnocení a komentářů.</w:t>
      </w:r>
    </w:p>
    <w:p w14:paraId="0A4F97FE" w14:textId="77777777" w:rsidR="00A527BB" w:rsidRDefault="00A527BB" w:rsidP="008144A7">
      <w:pPr>
        <w:ind w:left="432" w:hanging="432"/>
        <w:rPr>
          <w:b/>
          <w:bCs/>
        </w:rPr>
      </w:pPr>
    </w:p>
    <w:p w14:paraId="0B39E9C5" w14:textId="77777777" w:rsidR="00A527BB" w:rsidRDefault="00A527BB" w:rsidP="008144A7">
      <w:pPr>
        <w:ind w:left="432" w:hanging="432"/>
        <w:rPr>
          <w:b/>
          <w:bCs/>
        </w:rPr>
      </w:pPr>
    </w:p>
    <w:p w14:paraId="0A76C02B" w14:textId="2A86AA24" w:rsidR="008144A7" w:rsidRPr="008144A7" w:rsidRDefault="008144A7" w:rsidP="008144A7">
      <w:pPr>
        <w:ind w:left="432" w:hanging="432"/>
        <w:rPr>
          <w:b/>
          <w:bCs/>
        </w:rPr>
      </w:pPr>
      <w:r w:rsidRPr="008144A7">
        <w:rPr>
          <w:b/>
          <w:bCs/>
        </w:rPr>
        <w:lastRenderedPageBreak/>
        <w:t>Přístupová oprávnění:</w:t>
      </w:r>
    </w:p>
    <w:p w14:paraId="08B6DA16" w14:textId="3A072E7B" w:rsidR="008144A7" w:rsidRPr="008144A7" w:rsidRDefault="008144A7" w:rsidP="008144A7">
      <w:pPr>
        <w:numPr>
          <w:ilvl w:val="0"/>
          <w:numId w:val="4"/>
        </w:numPr>
      </w:pPr>
      <w:r w:rsidRPr="008144A7">
        <w:rPr>
          <w:b/>
          <w:bCs/>
        </w:rPr>
        <w:t>Administrátor</w:t>
      </w:r>
      <w:r w:rsidRPr="008144A7">
        <w:t xml:space="preserve"> – kompletní správa programu, uživatelských účtů</w:t>
      </w:r>
      <w:r w:rsidR="00EC557C">
        <w:t>.</w:t>
      </w:r>
    </w:p>
    <w:p w14:paraId="69D934C3" w14:textId="7C567FA4" w:rsidR="008144A7" w:rsidRPr="008144A7" w:rsidRDefault="00EC557C" w:rsidP="008144A7">
      <w:pPr>
        <w:numPr>
          <w:ilvl w:val="0"/>
          <w:numId w:val="4"/>
        </w:numPr>
      </w:pPr>
      <w:r>
        <w:rPr>
          <w:b/>
          <w:bCs/>
        </w:rPr>
        <w:t>Správce</w:t>
      </w:r>
      <w:r w:rsidR="00A65F1F">
        <w:rPr>
          <w:b/>
          <w:bCs/>
        </w:rPr>
        <w:t xml:space="preserve"> filmů a</w:t>
      </w:r>
      <w:r>
        <w:rPr>
          <w:b/>
          <w:bCs/>
        </w:rPr>
        <w:t xml:space="preserve"> programu </w:t>
      </w:r>
      <w:r w:rsidR="008144A7" w:rsidRPr="008144A7">
        <w:t xml:space="preserve">– </w:t>
      </w:r>
      <w:r w:rsidRPr="008144A7">
        <w:t>kompletní správa programu</w:t>
      </w:r>
      <w:r w:rsidR="008144A7" w:rsidRPr="008144A7">
        <w:t>.</w:t>
      </w:r>
    </w:p>
    <w:p w14:paraId="4CCA1493" w14:textId="27847525" w:rsidR="008144A7" w:rsidRPr="008144A7" w:rsidRDefault="008144A7" w:rsidP="008144A7">
      <w:pPr>
        <w:numPr>
          <w:ilvl w:val="0"/>
          <w:numId w:val="4"/>
        </w:numPr>
      </w:pPr>
      <w:r w:rsidRPr="008144A7">
        <w:rPr>
          <w:b/>
          <w:bCs/>
        </w:rPr>
        <w:t>Registrovaný návštěvník</w:t>
      </w:r>
      <w:r w:rsidRPr="008144A7">
        <w:t xml:space="preserve"> – vytváření vlastních rezervací, úprava profilu, zobrazení </w:t>
      </w:r>
      <w:r w:rsidR="00EC557C">
        <w:t>svých rezervací</w:t>
      </w:r>
      <w:r w:rsidRPr="008144A7">
        <w:t>.</w:t>
      </w:r>
    </w:p>
    <w:p w14:paraId="7F842F47" w14:textId="27227778" w:rsidR="008144A7" w:rsidRPr="008144A7" w:rsidRDefault="008144A7" w:rsidP="008144A7">
      <w:pPr>
        <w:numPr>
          <w:ilvl w:val="0"/>
          <w:numId w:val="4"/>
        </w:numPr>
      </w:pPr>
      <w:r w:rsidRPr="008144A7">
        <w:rPr>
          <w:b/>
          <w:bCs/>
        </w:rPr>
        <w:t>Neregistrovaný uživatel</w:t>
      </w:r>
      <w:r w:rsidRPr="008144A7">
        <w:t xml:space="preserve"> – možnost procházení programu.</w:t>
      </w:r>
    </w:p>
    <w:p w14:paraId="4584B521" w14:textId="77777777" w:rsidR="00617F43" w:rsidRDefault="00617F43" w:rsidP="00602007">
      <w:pPr>
        <w:ind w:left="432" w:hanging="432"/>
      </w:pPr>
    </w:p>
    <w:p w14:paraId="0000003A" w14:textId="2C98C9B5" w:rsidR="00CC6B34" w:rsidRDefault="009E7FB8" w:rsidP="00617F43">
      <w:r>
        <w:br w:type="page"/>
      </w:r>
    </w:p>
    <w:p w14:paraId="0000003B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3C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3D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3E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3F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40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41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42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43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44" w14:textId="77777777" w:rsidR="00CC6B34" w:rsidRDefault="009E7FB8">
      <w:pPr>
        <w:pStyle w:val="Nadpis1"/>
      </w:pPr>
      <w:bookmarkStart w:id="6" w:name="_Toc196304111"/>
      <w:r>
        <w:t>Uživatelská dokumentace</w:t>
      </w:r>
      <w:bookmarkEnd w:id="6"/>
      <w:r>
        <w:br w:type="page"/>
      </w:r>
    </w:p>
    <w:p w14:paraId="00000045" w14:textId="77777777" w:rsidR="00CC6B34" w:rsidRDefault="009E7FB8">
      <w:pPr>
        <w:pStyle w:val="Nadpis3"/>
      </w:pPr>
      <w:bookmarkStart w:id="7" w:name="_Toc196304112"/>
      <w:r>
        <w:lastRenderedPageBreak/>
        <w:t>Základní popis používané aplikace</w:t>
      </w:r>
      <w:bookmarkEnd w:id="7"/>
    </w:p>
    <w:p w14:paraId="00000046" w14:textId="5FD1F0C0" w:rsidR="00CC6B34" w:rsidRDefault="009E7FB8">
      <w:r>
        <w:t>Popište základní popis aplikace, co může uživatel od aplikace očekávat apod., co řeší a co nikoliv.</w:t>
      </w:r>
    </w:p>
    <w:p w14:paraId="63AD0B94" w14:textId="77777777" w:rsidR="00730E77" w:rsidRPr="00730E77" w:rsidRDefault="00730E77" w:rsidP="00730E77">
      <w:r w:rsidRPr="00730E77">
        <w:t>Aplikace vyvíjená pro společnost Pyramida s.r.o. slouží jako online platforma pro rezervaci vstupenek do kina. Jejím hlavním cílem je zpřístupnit zákazníkům jednoduchý, rychlý a přehledný způsob, jak si z pohodlí domova zajistit svá oblíbená místa na promítání. Kromě samotné rezervace vstupenek nabízí systém i další funkce, které zvyšují komfort návštěvníků a usnadňují správu provozu kina.</w:t>
      </w:r>
    </w:p>
    <w:p w14:paraId="00A22747" w14:textId="2A3D61CB" w:rsidR="00730E77" w:rsidRPr="00730E77" w:rsidRDefault="00730E77" w:rsidP="00730E77">
      <w:r w:rsidRPr="00730E77">
        <w:t>Uživatelé mohou přes rozhraní aplikace procházet aktuální filmový program</w:t>
      </w:r>
      <w:r>
        <w:t>,</w:t>
      </w:r>
      <w:r w:rsidRPr="00730E77">
        <w:t xml:space="preserve"> filtrovat promítání podle žánru</w:t>
      </w:r>
      <w:r>
        <w:t xml:space="preserve"> a vyhledávat filmy</w:t>
      </w:r>
      <w:r w:rsidRPr="00730E77">
        <w:t xml:space="preserve">. Po registraci mají přístup k historii svých </w:t>
      </w:r>
      <w:r>
        <w:t>rezervací</w:t>
      </w:r>
      <w:r w:rsidRPr="00730E77">
        <w:t>. Pro běžného návštěvníka je aplikace intuitivní a přehledná, bez nutnosti složitého zaškolení.</w:t>
      </w:r>
    </w:p>
    <w:p w14:paraId="67C98198" w14:textId="3CA02BED" w:rsidR="00730E77" w:rsidRPr="00730E77" w:rsidRDefault="00730E77" w:rsidP="00730E77">
      <w:r w:rsidRPr="00730E77">
        <w:t>Z pohledu kina samotného aplikace nabízí nástroje pro správu programu. Využívá moderní webové technologie a je optimalizovaná i pro mobilní zařízení, což zajišťuje pohodlný přístup kdykoliv a odkudkoliv.</w:t>
      </w:r>
    </w:p>
    <w:p w14:paraId="78F6AADC" w14:textId="2ED17BCB" w:rsidR="00730E77" w:rsidRDefault="00730E77">
      <w:r w:rsidRPr="00730E77">
        <w:t xml:space="preserve">Systém </w:t>
      </w:r>
      <w:r w:rsidRPr="00730E77">
        <w:rPr>
          <w:b/>
          <w:bCs/>
        </w:rPr>
        <w:t>není určen pro distribuci filmového obsahu</w:t>
      </w:r>
      <w:r w:rsidRPr="00730E77">
        <w:t>, neřeší streamování, prodej občerstvení ani řízení skladových zásob. Je plně zaměřen na digitalizaci a automatizaci procesu rezervace vstupenek.</w:t>
      </w:r>
    </w:p>
    <w:p w14:paraId="3586F03E" w14:textId="77777777" w:rsidR="00730E77" w:rsidRDefault="00730E77">
      <w:r>
        <w:br w:type="page"/>
      </w:r>
    </w:p>
    <w:p w14:paraId="00000047" w14:textId="77777777" w:rsidR="00CC6B34" w:rsidRDefault="009E7FB8">
      <w:pPr>
        <w:pStyle w:val="Nadpis3"/>
      </w:pPr>
      <w:bookmarkStart w:id="8" w:name="_Toc196304113"/>
      <w:r>
        <w:lastRenderedPageBreak/>
        <w:t>Instalace</w:t>
      </w:r>
      <w:bookmarkEnd w:id="8"/>
    </w:p>
    <w:p w14:paraId="00000048" w14:textId="1A76D073" w:rsidR="00CC6B34" w:rsidRDefault="00845A8A">
      <w:r>
        <w:t xml:space="preserve">Pro zavedení projektu do praxe je nutné spustit databázi na </w:t>
      </w:r>
      <w:proofErr w:type="spellStart"/>
      <w:r>
        <w:t>MySQL</w:t>
      </w:r>
      <w:proofErr w:type="spellEnd"/>
      <w:r>
        <w:t xml:space="preserve"> serveru.</w:t>
      </w:r>
    </w:p>
    <w:p w14:paraId="15A2CE47" w14:textId="77777777" w:rsidR="00845A8A" w:rsidRDefault="00845A8A">
      <w:pPr>
        <w:rPr>
          <w:rFonts w:ascii="Cambria" w:eastAsia="Cambria" w:hAnsi="Cambria" w:cs="Cambria"/>
          <w:b/>
          <w:sz w:val="26"/>
          <w:szCs w:val="26"/>
        </w:rPr>
      </w:pPr>
      <w:r>
        <w:br w:type="page"/>
      </w:r>
    </w:p>
    <w:p w14:paraId="0000004A" w14:textId="5B278193" w:rsidR="00CC6B34" w:rsidRDefault="009E7FB8">
      <w:pPr>
        <w:pStyle w:val="Nadpis3"/>
      </w:pPr>
      <w:bookmarkStart w:id="9" w:name="_Toc196304114"/>
      <w:r>
        <w:lastRenderedPageBreak/>
        <w:t>Přístupová oprávnění</w:t>
      </w:r>
      <w:bookmarkEnd w:id="9"/>
    </w:p>
    <w:p w14:paraId="6293F1ED" w14:textId="77777777" w:rsidR="00E24D5E" w:rsidRDefault="00E24D5E">
      <w:r w:rsidRPr="00E24D5E">
        <w:t>Aplikace vyvinutá pro potřeby kina Pyramida rozlišuje několik typů uživatelů podle jejich role a pravomocí. Každá role má přístup k jinému rozsahu funkcí, čímž je zajištěna bezpečnost systému a efektivní správa provozu. Níže je uveden přehled jednotlivých rolí v systému včetně ukázkových přihlašovacích údajů pro testování.</w:t>
      </w:r>
    </w:p>
    <w:p w14:paraId="09F2FB2E" w14:textId="146ADB3A" w:rsidR="00E24D5E" w:rsidRPr="00B2076A" w:rsidRDefault="00E24D5E" w:rsidP="00B2076A">
      <w:pPr>
        <w:pStyle w:val="Odstavecseseznamem"/>
        <w:numPr>
          <w:ilvl w:val="0"/>
          <w:numId w:val="11"/>
        </w:numPr>
        <w:rPr>
          <w:b/>
          <w:bCs/>
        </w:rPr>
      </w:pPr>
      <w:r w:rsidRPr="00B2076A">
        <w:rPr>
          <w:b/>
          <w:bCs/>
        </w:rPr>
        <w:t>Neregistrovaný uživatel</w:t>
      </w:r>
    </w:p>
    <w:p w14:paraId="499ACCF5" w14:textId="77777777" w:rsidR="00E24D5E" w:rsidRPr="00E24D5E" w:rsidRDefault="00E24D5E" w:rsidP="00E24D5E">
      <w:pPr>
        <w:numPr>
          <w:ilvl w:val="0"/>
          <w:numId w:val="5"/>
        </w:numPr>
      </w:pPr>
      <w:r w:rsidRPr="00E24D5E">
        <w:rPr>
          <w:b/>
          <w:bCs/>
        </w:rPr>
        <w:t>Popis</w:t>
      </w:r>
      <w:r w:rsidRPr="00E24D5E">
        <w:t>:</w:t>
      </w:r>
      <w:r w:rsidRPr="00E24D5E">
        <w:br/>
        <w:t>Uživatel bez účtu, který má pouze základní přístup k veřejnému filmovému programu. Nemá možnost provádět rezervace ani upravovat jakákoliv data.</w:t>
      </w:r>
    </w:p>
    <w:p w14:paraId="1C54BF27" w14:textId="65AD8F7B" w:rsidR="00E24D5E" w:rsidRPr="00E24D5E" w:rsidRDefault="00E24D5E" w:rsidP="00E24D5E">
      <w:pPr>
        <w:numPr>
          <w:ilvl w:val="0"/>
          <w:numId w:val="5"/>
        </w:numPr>
      </w:pPr>
      <w:r w:rsidRPr="00E24D5E">
        <w:rPr>
          <w:b/>
          <w:bCs/>
        </w:rPr>
        <w:t>Funkce</w:t>
      </w:r>
      <w:r w:rsidRPr="00E24D5E">
        <w:t>:</w:t>
      </w:r>
      <w:r w:rsidRPr="00E24D5E">
        <w:br/>
        <w:t>Prohlížení promítacího kalendáře</w:t>
      </w:r>
      <w:r w:rsidR="00032E40">
        <w:t xml:space="preserve"> a</w:t>
      </w:r>
      <w:r w:rsidRPr="00E24D5E">
        <w:t xml:space="preserve"> detailů filmů.</w:t>
      </w:r>
    </w:p>
    <w:p w14:paraId="7A36044B" w14:textId="5208467B" w:rsidR="00E24D5E" w:rsidRPr="00B2076A" w:rsidRDefault="00E24D5E" w:rsidP="00B2076A">
      <w:pPr>
        <w:pStyle w:val="Odstavecseseznamem"/>
        <w:numPr>
          <w:ilvl w:val="0"/>
          <w:numId w:val="11"/>
        </w:numPr>
        <w:rPr>
          <w:b/>
          <w:bCs/>
        </w:rPr>
      </w:pPr>
      <w:r w:rsidRPr="00B2076A">
        <w:rPr>
          <w:b/>
          <w:bCs/>
        </w:rPr>
        <w:t>Registrovaný návštěvník</w:t>
      </w:r>
    </w:p>
    <w:p w14:paraId="054FBC3E" w14:textId="77777777" w:rsidR="00E24D5E" w:rsidRPr="00E24D5E" w:rsidRDefault="00E24D5E" w:rsidP="00E24D5E">
      <w:pPr>
        <w:numPr>
          <w:ilvl w:val="0"/>
          <w:numId w:val="6"/>
        </w:numPr>
      </w:pPr>
      <w:r w:rsidRPr="00E24D5E">
        <w:rPr>
          <w:b/>
          <w:bCs/>
        </w:rPr>
        <w:t>Popis</w:t>
      </w:r>
      <w:r w:rsidRPr="00E24D5E">
        <w:t>:</w:t>
      </w:r>
      <w:r w:rsidRPr="00E24D5E">
        <w:br/>
        <w:t>Uživatel s vlastním účtem, který může vytvářet a spravovat rezervace, upravovat osobní údaje a přistupovat ke své historii návštěv.</w:t>
      </w:r>
    </w:p>
    <w:p w14:paraId="5EF547E6" w14:textId="77777777" w:rsidR="00E24D5E" w:rsidRPr="00E24D5E" w:rsidRDefault="00E24D5E" w:rsidP="00E24D5E">
      <w:pPr>
        <w:numPr>
          <w:ilvl w:val="0"/>
          <w:numId w:val="6"/>
        </w:numPr>
      </w:pPr>
      <w:r w:rsidRPr="00E24D5E">
        <w:rPr>
          <w:b/>
          <w:bCs/>
        </w:rPr>
        <w:t>Přihlašovací údaje</w:t>
      </w:r>
      <w:r w:rsidRPr="00E24D5E">
        <w:t>:</w:t>
      </w:r>
    </w:p>
    <w:p w14:paraId="02D4374C" w14:textId="2D10D2B0" w:rsidR="00E24D5E" w:rsidRPr="00E24D5E" w:rsidRDefault="00E24D5E" w:rsidP="00E24D5E">
      <w:pPr>
        <w:numPr>
          <w:ilvl w:val="1"/>
          <w:numId w:val="6"/>
        </w:numPr>
      </w:pPr>
      <w:r w:rsidRPr="00E24D5E">
        <w:t xml:space="preserve">Login: </w:t>
      </w:r>
      <w:r w:rsidR="00032E40" w:rsidRPr="00032E40">
        <w:rPr>
          <w:b/>
          <w:bCs/>
        </w:rPr>
        <w:t>miloslav.hajek@example.com</w:t>
      </w:r>
    </w:p>
    <w:p w14:paraId="225A11F0" w14:textId="3E6F5DFF" w:rsidR="00E24D5E" w:rsidRPr="00E24D5E" w:rsidRDefault="00E24D5E" w:rsidP="00E24D5E">
      <w:pPr>
        <w:numPr>
          <w:ilvl w:val="1"/>
          <w:numId w:val="6"/>
        </w:numPr>
      </w:pPr>
      <w:r w:rsidRPr="00E24D5E">
        <w:t xml:space="preserve">Heslo: </w:t>
      </w:r>
      <w:r w:rsidR="00032E40">
        <w:rPr>
          <w:b/>
          <w:bCs/>
        </w:rPr>
        <w:t>xHeslo123</w:t>
      </w:r>
    </w:p>
    <w:p w14:paraId="5DC4415E" w14:textId="1543D2C6" w:rsidR="00E24D5E" w:rsidRPr="00E24D5E" w:rsidRDefault="00E24D5E" w:rsidP="00E24D5E">
      <w:pPr>
        <w:numPr>
          <w:ilvl w:val="0"/>
          <w:numId w:val="6"/>
        </w:numPr>
      </w:pPr>
      <w:r w:rsidRPr="00E24D5E">
        <w:rPr>
          <w:b/>
          <w:bCs/>
        </w:rPr>
        <w:t>Funkce</w:t>
      </w:r>
      <w:r w:rsidRPr="00E24D5E">
        <w:t>:</w:t>
      </w:r>
      <w:r w:rsidRPr="00E24D5E">
        <w:br/>
        <w:t>Rezervace míst, správa profilu</w:t>
      </w:r>
      <w:r w:rsidR="00032E40">
        <w:t xml:space="preserve"> a</w:t>
      </w:r>
      <w:r w:rsidRPr="00E24D5E">
        <w:t xml:space="preserve"> přehled uskutečněných návštěv.</w:t>
      </w:r>
    </w:p>
    <w:p w14:paraId="4D0C9E12" w14:textId="50F5903F" w:rsidR="00E24D5E" w:rsidRPr="00B2076A" w:rsidRDefault="00E24D5E" w:rsidP="00B2076A">
      <w:pPr>
        <w:pStyle w:val="Odstavecseseznamem"/>
        <w:numPr>
          <w:ilvl w:val="0"/>
          <w:numId w:val="11"/>
        </w:numPr>
        <w:rPr>
          <w:b/>
          <w:bCs/>
        </w:rPr>
      </w:pPr>
      <w:r w:rsidRPr="00B2076A">
        <w:rPr>
          <w:b/>
          <w:bCs/>
        </w:rPr>
        <w:t xml:space="preserve">Správce </w:t>
      </w:r>
      <w:r w:rsidR="00A65F1F">
        <w:rPr>
          <w:b/>
          <w:bCs/>
        </w:rPr>
        <w:t xml:space="preserve">filmů a </w:t>
      </w:r>
      <w:r w:rsidRPr="00B2076A">
        <w:rPr>
          <w:b/>
          <w:bCs/>
        </w:rPr>
        <w:t>programu</w:t>
      </w:r>
    </w:p>
    <w:p w14:paraId="7818FA18" w14:textId="77777777" w:rsidR="00E24D5E" w:rsidRPr="00E24D5E" w:rsidRDefault="00E24D5E" w:rsidP="00E24D5E">
      <w:pPr>
        <w:numPr>
          <w:ilvl w:val="0"/>
          <w:numId w:val="7"/>
        </w:numPr>
      </w:pPr>
      <w:r w:rsidRPr="00E24D5E">
        <w:rPr>
          <w:b/>
          <w:bCs/>
        </w:rPr>
        <w:t>Popis</w:t>
      </w:r>
      <w:r w:rsidRPr="00E24D5E">
        <w:t>:</w:t>
      </w:r>
      <w:r w:rsidRPr="00E24D5E">
        <w:br/>
        <w:t>Role určená zaměstnancům, kteří mají na starost kompletní správu filmového programu. Mohou přidávat nové filmy, upravovat časy promítání a řídit dostupnost sálů.</w:t>
      </w:r>
    </w:p>
    <w:p w14:paraId="713F5796" w14:textId="77777777" w:rsidR="00E24D5E" w:rsidRPr="00E24D5E" w:rsidRDefault="00E24D5E" w:rsidP="00E24D5E">
      <w:pPr>
        <w:numPr>
          <w:ilvl w:val="0"/>
          <w:numId w:val="7"/>
        </w:numPr>
      </w:pPr>
      <w:r w:rsidRPr="00E24D5E">
        <w:rPr>
          <w:b/>
          <w:bCs/>
        </w:rPr>
        <w:t>Přihlašovací údaje</w:t>
      </w:r>
      <w:r w:rsidRPr="00E24D5E">
        <w:t>:</w:t>
      </w:r>
    </w:p>
    <w:p w14:paraId="261012D9" w14:textId="51696579" w:rsidR="00E24D5E" w:rsidRPr="00E24D5E" w:rsidRDefault="00E24D5E" w:rsidP="00E24D5E">
      <w:pPr>
        <w:numPr>
          <w:ilvl w:val="1"/>
          <w:numId w:val="7"/>
        </w:numPr>
      </w:pPr>
      <w:r w:rsidRPr="00E24D5E">
        <w:t xml:space="preserve">Login: </w:t>
      </w:r>
      <w:r w:rsidR="00032E40" w:rsidRPr="00032E40">
        <w:rPr>
          <w:b/>
          <w:bCs/>
        </w:rPr>
        <w:t>film_manager@example.com</w:t>
      </w:r>
    </w:p>
    <w:p w14:paraId="51AFE453" w14:textId="5A73A19A" w:rsidR="00E24D5E" w:rsidRPr="00E24D5E" w:rsidRDefault="00E24D5E" w:rsidP="00E24D5E">
      <w:pPr>
        <w:numPr>
          <w:ilvl w:val="1"/>
          <w:numId w:val="7"/>
        </w:numPr>
      </w:pPr>
      <w:r w:rsidRPr="00E24D5E">
        <w:t xml:space="preserve">Heslo: </w:t>
      </w:r>
      <w:r w:rsidR="00032E40">
        <w:rPr>
          <w:b/>
          <w:bCs/>
        </w:rPr>
        <w:t>xHeslo123</w:t>
      </w:r>
    </w:p>
    <w:p w14:paraId="50193A43" w14:textId="4F5A08A4" w:rsidR="00E24D5E" w:rsidRPr="00E24D5E" w:rsidRDefault="00E24D5E" w:rsidP="00E24D5E">
      <w:pPr>
        <w:numPr>
          <w:ilvl w:val="0"/>
          <w:numId w:val="7"/>
        </w:numPr>
      </w:pPr>
      <w:r w:rsidRPr="00E24D5E">
        <w:rPr>
          <w:b/>
          <w:bCs/>
        </w:rPr>
        <w:t>Funkce</w:t>
      </w:r>
      <w:r w:rsidRPr="00E24D5E">
        <w:t>:</w:t>
      </w:r>
      <w:r w:rsidRPr="00E24D5E">
        <w:br/>
        <w:t>Tvorba a úprava filmového rozvrhu, import dat o filmech</w:t>
      </w:r>
      <w:r w:rsidR="00032E40">
        <w:t xml:space="preserve"> a</w:t>
      </w:r>
      <w:r w:rsidRPr="00E24D5E">
        <w:t xml:space="preserve"> nastavení parametrů projekcí.</w:t>
      </w:r>
    </w:p>
    <w:p w14:paraId="26CF7A4B" w14:textId="77777777" w:rsidR="00032E40" w:rsidRDefault="00032E40" w:rsidP="00E24D5E">
      <w:pPr>
        <w:rPr>
          <w:b/>
          <w:bCs/>
        </w:rPr>
      </w:pPr>
    </w:p>
    <w:p w14:paraId="72DCFB32" w14:textId="337234AE" w:rsidR="00E24D5E" w:rsidRPr="00B2076A" w:rsidRDefault="00E24D5E" w:rsidP="00B2076A">
      <w:pPr>
        <w:pStyle w:val="Odstavecseseznamem"/>
        <w:numPr>
          <w:ilvl w:val="0"/>
          <w:numId w:val="11"/>
        </w:numPr>
        <w:rPr>
          <w:b/>
          <w:bCs/>
        </w:rPr>
      </w:pPr>
      <w:r w:rsidRPr="00B2076A">
        <w:rPr>
          <w:b/>
          <w:bCs/>
        </w:rPr>
        <w:lastRenderedPageBreak/>
        <w:t>Administrátor</w:t>
      </w:r>
    </w:p>
    <w:p w14:paraId="229DABB8" w14:textId="436ECC2A" w:rsidR="00E24D5E" w:rsidRPr="00E24D5E" w:rsidRDefault="00E24D5E" w:rsidP="00E24D5E">
      <w:pPr>
        <w:numPr>
          <w:ilvl w:val="0"/>
          <w:numId w:val="8"/>
        </w:numPr>
      </w:pPr>
      <w:r w:rsidRPr="00E24D5E">
        <w:rPr>
          <w:b/>
          <w:bCs/>
        </w:rPr>
        <w:t>Popis</w:t>
      </w:r>
      <w:r w:rsidRPr="00E24D5E">
        <w:t>:</w:t>
      </w:r>
      <w:r w:rsidRPr="00E24D5E">
        <w:br/>
        <w:t>Uživatel s nejvyšší úrovní oprávnění. Má přístup ke všem funkcím systému, včetně správy uživatelských účtů.</w:t>
      </w:r>
    </w:p>
    <w:p w14:paraId="15D183BE" w14:textId="77777777" w:rsidR="00E24D5E" w:rsidRPr="00E24D5E" w:rsidRDefault="00E24D5E" w:rsidP="00E24D5E">
      <w:pPr>
        <w:numPr>
          <w:ilvl w:val="0"/>
          <w:numId w:val="8"/>
        </w:numPr>
      </w:pPr>
      <w:r w:rsidRPr="00E24D5E">
        <w:rPr>
          <w:b/>
          <w:bCs/>
        </w:rPr>
        <w:t>Přihlašovací údaje</w:t>
      </w:r>
      <w:r w:rsidRPr="00E24D5E">
        <w:t>:</w:t>
      </w:r>
    </w:p>
    <w:p w14:paraId="21B7D7F5" w14:textId="587A8D4E" w:rsidR="00E24D5E" w:rsidRPr="00E24D5E" w:rsidRDefault="00E24D5E" w:rsidP="00E24D5E">
      <w:pPr>
        <w:numPr>
          <w:ilvl w:val="1"/>
          <w:numId w:val="8"/>
        </w:numPr>
      </w:pPr>
      <w:r w:rsidRPr="00E24D5E">
        <w:t xml:space="preserve">Login: </w:t>
      </w:r>
      <w:r w:rsidRPr="00E24D5E">
        <w:rPr>
          <w:b/>
          <w:bCs/>
        </w:rPr>
        <w:t>admin@</w:t>
      </w:r>
      <w:r>
        <w:rPr>
          <w:b/>
          <w:bCs/>
        </w:rPr>
        <w:t>example.</w:t>
      </w:r>
      <w:r w:rsidRPr="00E24D5E">
        <w:rPr>
          <w:b/>
          <w:bCs/>
        </w:rPr>
        <w:t>cz</w:t>
      </w:r>
    </w:p>
    <w:p w14:paraId="24E493DE" w14:textId="13150A2A" w:rsidR="00E24D5E" w:rsidRPr="00E24D5E" w:rsidRDefault="00E24D5E" w:rsidP="00E24D5E">
      <w:pPr>
        <w:numPr>
          <w:ilvl w:val="1"/>
          <w:numId w:val="8"/>
        </w:numPr>
      </w:pPr>
      <w:r w:rsidRPr="00E24D5E">
        <w:t xml:space="preserve">Heslo: </w:t>
      </w:r>
      <w:r>
        <w:rPr>
          <w:b/>
          <w:bCs/>
        </w:rPr>
        <w:t>xHeslo123</w:t>
      </w:r>
    </w:p>
    <w:p w14:paraId="70097886" w14:textId="26D31AD6" w:rsidR="00E24D5E" w:rsidRPr="00E24D5E" w:rsidRDefault="00E24D5E" w:rsidP="00E24D5E">
      <w:pPr>
        <w:numPr>
          <w:ilvl w:val="0"/>
          <w:numId w:val="8"/>
        </w:numPr>
      </w:pPr>
      <w:r w:rsidRPr="00E24D5E">
        <w:rPr>
          <w:b/>
          <w:bCs/>
        </w:rPr>
        <w:t>Funkce</w:t>
      </w:r>
      <w:r w:rsidRPr="00E24D5E">
        <w:t>:</w:t>
      </w:r>
      <w:r w:rsidRPr="00E24D5E">
        <w:br/>
        <w:t>Kompletní administrace systému.</w:t>
      </w:r>
    </w:p>
    <w:p w14:paraId="4E2E3628" w14:textId="25D7CB03" w:rsidR="00845A8A" w:rsidRDefault="00845A8A">
      <w:pPr>
        <w:rPr>
          <w:rFonts w:ascii="Cambria" w:eastAsia="Cambria" w:hAnsi="Cambria" w:cs="Cambria"/>
          <w:b/>
          <w:sz w:val="26"/>
          <w:szCs w:val="26"/>
        </w:rPr>
      </w:pPr>
      <w:r>
        <w:br w:type="page"/>
      </w:r>
    </w:p>
    <w:p w14:paraId="0000004D" w14:textId="21D04686" w:rsidR="00CC6B34" w:rsidRDefault="009E7FB8">
      <w:pPr>
        <w:pStyle w:val="Nadpis3"/>
      </w:pPr>
      <w:bookmarkStart w:id="10" w:name="_Toc196304115"/>
      <w:r>
        <w:lastRenderedPageBreak/>
        <w:t>Použití aplikace</w:t>
      </w:r>
      <w:bookmarkEnd w:id="10"/>
    </w:p>
    <w:p w14:paraId="539FD635" w14:textId="77777777" w:rsidR="00B2076A" w:rsidRDefault="00B2076A">
      <w:r w:rsidRPr="00B2076A">
        <w:t xml:space="preserve">Aplikace pro kino </w:t>
      </w:r>
      <w:r w:rsidRPr="00B2076A">
        <w:rPr>
          <w:b/>
          <w:bCs/>
        </w:rPr>
        <w:t>Pyramida</w:t>
      </w:r>
      <w:r w:rsidRPr="00B2076A">
        <w:t xml:space="preserve"> je navržena tak, aby uživatelům poskytovala jednoduchý a rychlý způsob, jak se dostat ke svým oblíbeným filmům. Systém je rozdělen do několika logických částí (modulů), které uživatelům i pracovníkům kina umožňují pohodlnou obsluhu všech funkcí.</w:t>
      </w:r>
    </w:p>
    <w:p w14:paraId="6503349A" w14:textId="7EBE5D82" w:rsidR="00B2076A" w:rsidRPr="00B2076A" w:rsidRDefault="00B2076A" w:rsidP="00B2076A">
      <w:pPr>
        <w:pStyle w:val="Odstavecseseznamem"/>
        <w:numPr>
          <w:ilvl w:val="0"/>
          <w:numId w:val="10"/>
        </w:numPr>
        <w:rPr>
          <w:b/>
          <w:bCs/>
        </w:rPr>
      </w:pPr>
      <w:r w:rsidRPr="00B2076A">
        <w:rPr>
          <w:b/>
          <w:bCs/>
        </w:rPr>
        <w:t>Registrace a přihlášení</w:t>
      </w:r>
    </w:p>
    <w:p w14:paraId="4705EF28" w14:textId="0FC7A94D" w:rsidR="00B2076A" w:rsidRPr="00B2076A" w:rsidRDefault="00B2076A" w:rsidP="00B2076A">
      <w:pPr>
        <w:numPr>
          <w:ilvl w:val="0"/>
          <w:numId w:val="9"/>
        </w:numPr>
      </w:pPr>
      <w:r w:rsidRPr="00B2076A">
        <w:rPr>
          <w:b/>
          <w:bCs/>
        </w:rPr>
        <w:t>Jak na to</w:t>
      </w:r>
      <w:r w:rsidRPr="00B2076A">
        <w:t>:</w:t>
      </w:r>
      <w:r w:rsidRPr="00B2076A">
        <w:br/>
      </w:r>
      <w:r w:rsidR="00E42A91">
        <w:t>V navigaci</w:t>
      </w:r>
      <w:r w:rsidRPr="00B2076A">
        <w:t xml:space="preserve"> klikněte na tlačítko </w:t>
      </w:r>
      <w:r w:rsidRPr="00B2076A">
        <w:rPr>
          <w:i/>
          <w:iCs/>
        </w:rPr>
        <w:t>„</w:t>
      </w:r>
      <w:r w:rsidR="00E42A91">
        <w:rPr>
          <w:i/>
          <w:iCs/>
        </w:rPr>
        <w:t>Profil</w:t>
      </w:r>
      <w:r w:rsidRPr="00B2076A">
        <w:rPr>
          <w:i/>
          <w:iCs/>
        </w:rPr>
        <w:t>“</w:t>
      </w:r>
      <w:r w:rsidR="00E42A91">
        <w:t xml:space="preserve"> ze kterého jste ihned přesměrováni na </w:t>
      </w:r>
      <w:r w:rsidR="00E42A91">
        <w:rPr>
          <w:i/>
          <w:iCs/>
        </w:rPr>
        <w:t>„</w:t>
      </w:r>
      <w:r w:rsidR="00E42A91" w:rsidRPr="00E42A91">
        <w:rPr>
          <w:i/>
          <w:iCs/>
        </w:rPr>
        <w:t>přihlášení</w:t>
      </w:r>
      <w:r w:rsidR="00E42A91">
        <w:rPr>
          <w:i/>
          <w:iCs/>
        </w:rPr>
        <w:t>“</w:t>
      </w:r>
      <w:r w:rsidR="00E42A91" w:rsidRPr="00E42A91">
        <w:rPr>
          <w:i/>
          <w:iCs/>
        </w:rPr>
        <w:t xml:space="preserve"> </w:t>
      </w:r>
      <w:r w:rsidR="00E42A91">
        <w:t xml:space="preserve">a překlikněte si na </w:t>
      </w:r>
      <w:r w:rsidR="00E42A91">
        <w:rPr>
          <w:i/>
          <w:iCs/>
        </w:rPr>
        <w:t>„Zaregistrujte se“</w:t>
      </w:r>
      <w:r w:rsidRPr="00B2076A">
        <w:t xml:space="preserve">, vyplňte formulář (jméno, e-mail, heslo) a potvrďte souhlas s podmínkami. Přihlášení probíhá přes tlačítko </w:t>
      </w:r>
      <w:r w:rsidRPr="00B2076A">
        <w:rPr>
          <w:i/>
          <w:iCs/>
        </w:rPr>
        <w:t>„</w:t>
      </w:r>
      <w:r w:rsidR="00E42A91">
        <w:rPr>
          <w:i/>
          <w:iCs/>
        </w:rPr>
        <w:t>Profil</w:t>
      </w:r>
      <w:r w:rsidRPr="00B2076A">
        <w:rPr>
          <w:i/>
          <w:iCs/>
        </w:rPr>
        <w:t>“</w:t>
      </w:r>
      <w:r w:rsidRPr="00B2076A">
        <w:t>, kde zadáte e-mail a heslo.</w:t>
      </w:r>
    </w:p>
    <w:p w14:paraId="49B4AAFF" w14:textId="1084FCF5" w:rsidR="00B2076A" w:rsidRDefault="00B2076A" w:rsidP="00B2076A">
      <w:pPr>
        <w:numPr>
          <w:ilvl w:val="0"/>
          <w:numId w:val="9"/>
        </w:numPr>
      </w:pPr>
      <w:r w:rsidRPr="00B2076A">
        <w:rPr>
          <w:b/>
          <w:bCs/>
        </w:rPr>
        <w:t>Co umožňuje</w:t>
      </w:r>
      <w:r w:rsidRPr="00B2076A">
        <w:t>:</w:t>
      </w:r>
      <w:r w:rsidRPr="00B2076A">
        <w:br/>
        <w:t xml:space="preserve">Přístup k osobnímu profilu, </w:t>
      </w:r>
      <w:r w:rsidR="00E42A91">
        <w:t>zobrazení</w:t>
      </w:r>
      <w:r w:rsidRPr="00B2076A">
        <w:t xml:space="preserve"> rezervací.</w:t>
      </w:r>
    </w:p>
    <w:p w14:paraId="7499D3AA" w14:textId="6CFFD258" w:rsidR="00E42A91" w:rsidRPr="00E42A91" w:rsidRDefault="00E42A91" w:rsidP="00E42A91">
      <w:pPr>
        <w:pStyle w:val="Odstavecseseznamem"/>
        <w:numPr>
          <w:ilvl w:val="0"/>
          <w:numId w:val="10"/>
        </w:numPr>
        <w:rPr>
          <w:b/>
          <w:bCs/>
        </w:rPr>
      </w:pPr>
      <w:r w:rsidRPr="00E42A91">
        <w:rPr>
          <w:b/>
          <w:bCs/>
        </w:rPr>
        <w:t>Program kina</w:t>
      </w:r>
    </w:p>
    <w:p w14:paraId="4C5A28D4" w14:textId="65CCD119" w:rsidR="00E42A91" w:rsidRPr="00E42A91" w:rsidRDefault="00E42A91" w:rsidP="00E42A91">
      <w:pPr>
        <w:numPr>
          <w:ilvl w:val="0"/>
          <w:numId w:val="12"/>
        </w:numPr>
      </w:pPr>
      <w:r w:rsidRPr="00E42A91">
        <w:rPr>
          <w:b/>
          <w:bCs/>
        </w:rPr>
        <w:t>Jak na to</w:t>
      </w:r>
      <w:r w:rsidRPr="00E42A91">
        <w:t>:</w:t>
      </w:r>
      <w:r w:rsidRPr="00E42A91">
        <w:br/>
        <w:t xml:space="preserve">Program lze zobrazit ihned po příchodu na web bez nutnosti přihlášení. Můžete filtrovat podle žánru nebo konkrétního filmu. Po kliknutí na </w:t>
      </w:r>
      <w:r>
        <w:t>film</w:t>
      </w:r>
      <w:r w:rsidRPr="00E42A91">
        <w:t xml:space="preserve"> se zobrazí detaily </w:t>
      </w:r>
      <w:r>
        <w:t xml:space="preserve">všech jeho promítání </w:t>
      </w:r>
      <w:r w:rsidRPr="00E42A91">
        <w:t>včetně dostupnosti míst.</w:t>
      </w:r>
    </w:p>
    <w:p w14:paraId="39DD2176" w14:textId="77777777" w:rsidR="00E42A91" w:rsidRDefault="00E42A91" w:rsidP="00E42A91">
      <w:pPr>
        <w:numPr>
          <w:ilvl w:val="0"/>
          <w:numId w:val="12"/>
        </w:numPr>
      </w:pPr>
      <w:r w:rsidRPr="00E42A91">
        <w:rPr>
          <w:b/>
          <w:bCs/>
        </w:rPr>
        <w:t>Co umožňuje</w:t>
      </w:r>
      <w:r w:rsidRPr="00E42A91">
        <w:t>:</w:t>
      </w:r>
      <w:r w:rsidRPr="00E42A91">
        <w:br/>
        <w:t>Přehledná orientace v aktuální nabídce, výběr promítání podle preferencí.</w:t>
      </w:r>
    </w:p>
    <w:p w14:paraId="2F5333DF" w14:textId="105B6A06" w:rsidR="00E42A91" w:rsidRPr="00E42A91" w:rsidRDefault="00E42A91" w:rsidP="00E42A91">
      <w:pPr>
        <w:pStyle w:val="Odstavecseseznamem"/>
        <w:numPr>
          <w:ilvl w:val="0"/>
          <w:numId w:val="10"/>
        </w:numPr>
        <w:rPr>
          <w:b/>
          <w:bCs/>
        </w:rPr>
      </w:pPr>
      <w:r w:rsidRPr="00E42A91">
        <w:rPr>
          <w:b/>
          <w:bCs/>
        </w:rPr>
        <w:t>Rezervace vstupenek</w:t>
      </w:r>
    </w:p>
    <w:p w14:paraId="25F9B539" w14:textId="5D4ABFDF" w:rsidR="00E42A91" w:rsidRPr="00E42A91" w:rsidRDefault="00E42A91" w:rsidP="00E42A91">
      <w:pPr>
        <w:numPr>
          <w:ilvl w:val="0"/>
          <w:numId w:val="13"/>
        </w:numPr>
      </w:pPr>
      <w:r w:rsidRPr="00E42A91">
        <w:rPr>
          <w:b/>
          <w:bCs/>
        </w:rPr>
        <w:t>Jak na to</w:t>
      </w:r>
      <w:r w:rsidRPr="00E42A91">
        <w:t>:</w:t>
      </w:r>
      <w:r w:rsidRPr="00E42A91">
        <w:br/>
        <w:t>Po přihlášení si zvolíte film a projekci,</w:t>
      </w:r>
      <w:r>
        <w:t xml:space="preserve"> zadáte počet jednotlivých vstupenek a kliknete na další,</w:t>
      </w:r>
      <w:r w:rsidRPr="00E42A91">
        <w:t xml:space="preserve"> </w:t>
      </w:r>
      <w:r>
        <w:t>zvolíte si</w:t>
      </w:r>
      <w:r w:rsidRPr="00E42A91">
        <w:t xml:space="preserve"> vybraná místa v sále a</w:t>
      </w:r>
      <w:r>
        <w:t xml:space="preserve"> pokračujete, jako poslední</w:t>
      </w:r>
      <w:r w:rsidRPr="00E42A91">
        <w:t xml:space="preserve"> potvrdíte rezervaci. </w:t>
      </w:r>
    </w:p>
    <w:p w14:paraId="77AA22EC" w14:textId="77777777" w:rsidR="00E42A91" w:rsidRPr="00E42A91" w:rsidRDefault="00E42A91" w:rsidP="00E42A91">
      <w:pPr>
        <w:numPr>
          <w:ilvl w:val="0"/>
          <w:numId w:val="13"/>
        </w:numPr>
      </w:pPr>
      <w:r w:rsidRPr="00E42A91">
        <w:rPr>
          <w:b/>
          <w:bCs/>
        </w:rPr>
        <w:t>Co umožňuje</w:t>
      </w:r>
      <w:r w:rsidRPr="00E42A91">
        <w:t>:</w:t>
      </w:r>
      <w:r w:rsidRPr="00E42A91">
        <w:br/>
        <w:t>Vytváření a správa rezervací bez nutnosti telefonického kontaktu či návštěvy pokladny.</w:t>
      </w:r>
    </w:p>
    <w:p w14:paraId="39CBB5A9" w14:textId="77777777" w:rsidR="00E42A91" w:rsidRDefault="00E42A91">
      <w:pPr>
        <w:rPr>
          <w:b/>
          <w:bCs/>
        </w:rPr>
      </w:pPr>
      <w:r>
        <w:rPr>
          <w:b/>
          <w:bCs/>
        </w:rPr>
        <w:br w:type="page"/>
      </w:r>
    </w:p>
    <w:p w14:paraId="12E06529" w14:textId="67D6AB84" w:rsidR="004302A4" w:rsidRPr="00E42A91" w:rsidRDefault="004302A4" w:rsidP="004302A4">
      <w:pPr>
        <w:pStyle w:val="Odstavecseseznamem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>Hodnocení a komentování filmů</w:t>
      </w:r>
    </w:p>
    <w:p w14:paraId="459589F8" w14:textId="2DF457E4" w:rsidR="004302A4" w:rsidRPr="00E42A91" w:rsidRDefault="004302A4" w:rsidP="004302A4">
      <w:pPr>
        <w:numPr>
          <w:ilvl w:val="0"/>
          <w:numId w:val="14"/>
        </w:numPr>
      </w:pPr>
      <w:r w:rsidRPr="00E42A91">
        <w:rPr>
          <w:b/>
          <w:bCs/>
        </w:rPr>
        <w:t>Jak na to</w:t>
      </w:r>
      <w:r w:rsidRPr="00E42A91">
        <w:t>:</w:t>
      </w:r>
      <w:r w:rsidRPr="00E42A91">
        <w:br/>
      </w:r>
      <w:r>
        <w:t>Pod každým filmem naleznete možnost pro hodnocení pomocí hvězdiček a pro přidání komentáře.</w:t>
      </w:r>
    </w:p>
    <w:p w14:paraId="70EB6DCE" w14:textId="3785D039" w:rsidR="004302A4" w:rsidRPr="004302A4" w:rsidRDefault="004302A4" w:rsidP="004302A4">
      <w:pPr>
        <w:numPr>
          <w:ilvl w:val="0"/>
          <w:numId w:val="14"/>
        </w:numPr>
      </w:pPr>
      <w:r w:rsidRPr="00E42A91">
        <w:rPr>
          <w:b/>
          <w:bCs/>
        </w:rPr>
        <w:t>Co umožňuje</w:t>
      </w:r>
      <w:r w:rsidRPr="00E42A91">
        <w:t>:</w:t>
      </w:r>
      <w:r w:rsidRPr="00E42A91">
        <w:br/>
      </w:r>
      <w:r>
        <w:t>Interakce s ostatními uživateli a sdílení názorů na filmy.</w:t>
      </w:r>
    </w:p>
    <w:p w14:paraId="1E120FFD" w14:textId="244B1EDB" w:rsidR="00E42A91" w:rsidRPr="00E42A91" w:rsidRDefault="00E42A91" w:rsidP="00E42A91">
      <w:pPr>
        <w:pStyle w:val="Odstavecseseznamem"/>
        <w:numPr>
          <w:ilvl w:val="0"/>
          <w:numId w:val="10"/>
        </w:numPr>
        <w:rPr>
          <w:b/>
          <w:bCs/>
        </w:rPr>
      </w:pPr>
      <w:r w:rsidRPr="00E42A91">
        <w:rPr>
          <w:b/>
          <w:bCs/>
        </w:rPr>
        <w:t>Správa uživatelského účtu</w:t>
      </w:r>
    </w:p>
    <w:p w14:paraId="35FC2DE9" w14:textId="3C5FE8FC" w:rsidR="00E42A91" w:rsidRPr="00E42A91" w:rsidRDefault="00E42A91" w:rsidP="00E42A91">
      <w:pPr>
        <w:numPr>
          <w:ilvl w:val="0"/>
          <w:numId w:val="14"/>
        </w:numPr>
      </w:pPr>
      <w:r w:rsidRPr="00E42A91">
        <w:rPr>
          <w:b/>
          <w:bCs/>
        </w:rPr>
        <w:t>Jak na to</w:t>
      </w:r>
      <w:r w:rsidRPr="00E42A91">
        <w:t>:</w:t>
      </w:r>
      <w:r w:rsidRPr="00E42A91">
        <w:br/>
        <w:t xml:space="preserve">V sekci </w:t>
      </w:r>
      <w:r w:rsidRPr="00E42A91">
        <w:rPr>
          <w:i/>
          <w:iCs/>
        </w:rPr>
        <w:t>„</w:t>
      </w:r>
      <w:r>
        <w:rPr>
          <w:i/>
          <w:iCs/>
        </w:rPr>
        <w:t>Profil</w:t>
      </w:r>
      <w:r w:rsidRPr="00E42A91">
        <w:rPr>
          <w:i/>
          <w:iCs/>
        </w:rPr>
        <w:t>“</w:t>
      </w:r>
      <w:r w:rsidRPr="00E42A91">
        <w:t xml:space="preserve"> můžete měnit své osobní údaje</w:t>
      </w:r>
      <w:r>
        <w:t xml:space="preserve"> a</w:t>
      </w:r>
      <w:r w:rsidRPr="00E42A91">
        <w:t xml:space="preserve"> heslo.</w:t>
      </w:r>
    </w:p>
    <w:p w14:paraId="267A04AF" w14:textId="4B7EB843" w:rsidR="00E42A91" w:rsidRDefault="00E42A91" w:rsidP="00E42A91">
      <w:pPr>
        <w:numPr>
          <w:ilvl w:val="0"/>
          <w:numId w:val="14"/>
        </w:numPr>
      </w:pPr>
      <w:r w:rsidRPr="00E42A91">
        <w:rPr>
          <w:b/>
          <w:bCs/>
        </w:rPr>
        <w:t>Co umožňuje</w:t>
      </w:r>
      <w:r w:rsidRPr="00E42A91">
        <w:t>:</w:t>
      </w:r>
      <w:r w:rsidRPr="00E42A91">
        <w:br/>
        <w:t>Personalizaci profilu, přehled o navštívených projekcích a přístup k aktuálním rezervacím.</w:t>
      </w:r>
    </w:p>
    <w:p w14:paraId="27A039EC" w14:textId="63D8B617" w:rsidR="004302A4" w:rsidRPr="00E42A91" w:rsidRDefault="004302A4" w:rsidP="004302A4">
      <w:pPr>
        <w:pStyle w:val="Odstavecseseznamem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dministrace</w:t>
      </w:r>
    </w:p>
    <w:p w14:paraId="48DAE3F5" w14:textId="782E61D6" w:rsidR="004302A4" w:rsidRPr="00E42A91" w:rsidRDefault="004302A4" w:rsidP="004302A4">
      <w:pPr>
        <w:numPr>
          <w:ilvl w:val="0"/>
          <w:numId w:val="14"/>
        </w:numPr>
      </w:pPr>
      <w:r w:rsidRPr="00E42A91">
        <w:rPr>
          <w:b/>
          <w:bCs/>
        </w:rPr>
        <w:t>Jak na to</w:t>
      </w:r>
      <w:r w:rsidRPr="00E42A91">
        <w:t>:</w:t>
      </w:r>
      <w:r w:rsidRPr="00E42A91">
        <w:br/>
        <w:t xml:space="preserve">V </w:t>
      </w:r>
      <w:r>
        <w:t xml:space="preserve">navigaci kliknete na tlačítko </w:t>
      </w:r>
      <w:r>
        <w:rPr>
          <w:i/>
          <w:iCs/>
        </w:rPr>
        <w:t xml:space="preserve">„Administrace“ </w:t>
      </w:r>
      <w:r>
        <w:t xml:space="preserve">(běžný uživatel ho nevidí), které vás přesměruje k administračním stránkám, kde je </w:t>
      </w:r>
      <w:r w:rsidR="00A65F1F">
        <w:t>možné spravovat filmy a jejich promítání</w:t>
      </w:r>
      <w:r w:rsidRPr="00E42A91">
        <w:t>.</w:t>
      </w:r>
    </w:p>
    <w:p w14:paraId="31766F7F" w14:textId="41F9B2AB" w:rsidR="004302A4" w:rsidRPr="00E42A91" w:rsidRDefault="004302A4" w:rsidP="004302A4">
      <w:pPr>
        <w:numPr>
          <w:ilvl w:val="0"/>
          <w:numId w:val="14"/>
        </w:numPr>
      </w:pPr>
      <w:r w:rsidRPr="00E42A91">
        <w:rPr>
          <w:b/>
          <w:bCs/>
        </w:rPr>
        <w:t>Co umožňuje</w:t>
      </w:r>
      <w:r w:rsidRPr="00E42A91">
        <w:t>:</w:t>
      </w:r>
      <w:r w:rsidRPr="00E42A91">
        <w:br/>
      </w:r>
      <w:r w:rsidR="00A65F1F">
        <w:t>Spravovat obsah</w:t>
      </w:r>
      <w:r w:rsidRPr="00E42A91">
        <w:t>.</w:t>
      </w:r>
    </w:p>
    <w:p w14:paraId="7C9F00FA" w14:textId="77777777" w:rsidR="00E42A91" w:rsidRPr="00E42A91" w:rsidRDefault="00E42A91" w:rsidP="00E42A91"/>
    <w:p w14:paraId="206965EC" w14:textId="77777777" w:rsidR="00E42A91" w:rsidRPr="00B2076A" w:rsidRDefault="00E42A91" w:rsidP="00E42A91"/>
    <w:p w14:paraId="0000004F" w14:textId="30554E0B" w:rsidR="00CC6B34" w:rsidRDefault="009E7FB8">
      <w:pPr>
        <w:rPr>
          <w:sz w:val="36"/>
          <w:szCs w:val="36"/>
        </w:rPr>
      </w:pPr>
      <w:r>
        <w:br w:type="page"/>
      </w:r>
    </w:p>
    <w:p w14:paraId="00000050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1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2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3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4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5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6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7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8" w14:textId="77777777" w:rsidR="00CC6B34" w:rsidRDefault="00CC6B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00000059" w14:textId="77777777" w:rsidR="00CC6B34" w:rsidRDefault="009E7FB8">
      <w:pPr>
        <w:pStyle w:val="Nadpis1"/>
      </w:pPr>
      <w:bookmarkStart w:id="11" w:name="_Toc196304116"/>
      <w:r>
        <w:t>Programová dokumentace</w:t>
      </w:r>
      <w:bookmarkEnd w:id="11"/>
      <w:r>
        <w:br w:type="page"/>
      </w:r>
    </w:p>
    <w:p w14:paraId="19F6D3B4" w14:textId="77777777" w:rsidR="0021644E" w:rsidRDefault="0021644E" w:rsidP="0021644E">
      <w:pPr>
        <w:pStyle w:val="Nadpis2"/>
      </w:pPr>
      <w:bookmarkStart w:id="12" w:name="_Toc196304117"/>
      <w:r>
        <w:lastRenderedPageBreak/>
        <w:t>Datová část</w:t>
      </w:r>
      <w:bookmarkEnd w:id="12"/>
    </w:p>
    <w:p w14:paraId="2D2466F9" w14:textId="77777777" w:rsidR="0021644E" w:rsidRDefault="0021644E" w:rsidP="0021644E">
      <w:pPr>
        <w:pStyle w:val="Nadpis3"/>
      </w:pPr>
      <w:bookmarkStart w:id="13" w:name="_17dp8vu" w:colFirst="0" w:colLast="0"/>
      <w:bookmarkStart w:id="14" w:name="_Toc196304118"/>
      <w:bookmarkEnd w:id="13"/>
      <w:r>
        <w:t>Analýza</w:t>
      </w:r>
      <w:bookmarkEnd w:id="14"/>
    </w:p>
    <w:p w14:paraId="61AF318A" w14:textId="77777777" w:rsidR="00A97EE3" w:rsidRDefault="0021644E" w:rsidP="00A97EE3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60C8FE96" wp14:editId="19DBBCCD">
            <wp:extent cx="5753100" cy="6172200"/>
            <wp:effectExtent l="0" t="0" r="0" b="0"/>
            <wp:docPr id="1801342406" name="Obrázek 1" descr="Obsah obrázku text, snímek obrazovky, diagram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2406" name="Obrázek 1" descr="Obsah obrázku text, snímek obrazovky, diagram, Paralel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3C57" w14:textId="2562E71D" w:rsidR="0021644E" w:rsidRDefault="00A97EE3" w:rsidP="00A97EE3">
      <w:pPr>
        <w:pStyle w:val="Titulek"/>
        <w:jc w:val="both"/>
        <w:rPr>
          <w:color w:val="000000"/>
        </w:rPr>
      </w:pPr>
      <w:bookmarkStart w:id="15" w:name="_Toc196304297"/>
      <w:r>
        <w:t xml:space="preserve">Obrázek </w:t>
      </w:r>
      <w:fldSimple w:instr=" SEQ Obrázek \* ARABIC ">
        <w:r w:rsidR="00136E36">
          <w:rPr>
            <w:noProof/>
          </w:rPr>
          <w:t>1</w:t>
        </w:r>
      </w:fldSimple>
      <w:r>
        <w:t xml:space="preserve"> - ERD diagram</w:t>
      </w:r>
      <w:bookmarkEnd w:id="15"/>
    </w:p>
    <w:p w14:paraId="3B248EED" w14:textId="77777777" w:rsidR="00A97EE3" w:rsidRDefault="00A97EE3" w:rsidP="002164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B23B5D" w14:textId="77777777" w:rsidR="00A97EE3" w:rsidRDefault="00A97EE3" w:rsidP="00A97EE3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 w:rsidRPr="00A97EE3">
        <w:rPr>
          <w:noProof/>
          <w:color w:val="000000"/>
        </w:rPr>
        <w:lastRenderedPageBreak/>
        <w:drawing>
          <wp:inline distT="0" distB="0" distL="0" distR="0" wp14:anchorId="6B152D08" wp14:editId="37980736">
            <wp:extent cx="5759450" cy="3138805"/>
            <wp:effectExtent l="0" t="0" r="0" b="4445"/>
            <wp:docPr id="17217696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69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C96D" w14:textId="69B6F554" w:rsidR="0021644E" w:rsidRDefault="00A97EE3" w:rsidP="00A97EE3">
      <w:pPr>
        <w:pStyle w:val="Titulek"/>
        <w:jc w:val="both"/>
        <w:rPr>
          <w:color w:val="000000"/>
        </w:rPr>
      </w:pPr>
      <w:bookmarkStart w:id="16" w:name="_Toc196304298"/>
      <w:r>
        <w:t xml:space="preserve">Obrázek </w:t>
      </w:r>
      <w:fldSimple w:instr=" SEQ Obrázek \* ARABIC ">
        <w:r w:rsidR="00136E36">
          <w:rPr>
            <w:noProof/>
          </w:rPr>
          <w:t>2</w:t>
        </w:r>
      </w:fldSimple>
      <w:r>
        <w:t xml:space="preserve"> - </w:t>
      </w:r>
      <w:proofErr w:type="spellStart"/>
      <w:r>
        <w:t>Sitemap</w:t>
      </w:r>
      <w:bookmarkEnd w:id="16"/>
      <w:proofErr w:type="spellEnd"/>
    </w:p>
    <w:p w14:paraId="17E4F172" w14:textId="77777777" w:rsidR="00A97EE3" w:rsidRPr="00A97EE3" w:rsidRDefault="00A97EE3" w:rsidP="00A97EE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25546AB" w14:textId="19345349" w:rsidR="0021644E" w:rsidRPr="00E87BF0" w:rsidRDefault="0021644E" w:rsidP="00E87BF0">
      <w:pPr>
        <w:rPr>
          <w:b/>
          <w:bCs/>
        </w:rPr>
      </w:pPr>
      <w:r w:rsidRPr="00E87BF0">
        <w:rPr>
          <w:b/>
          <w:bCs/>
        </w:rPr>
        <w:t>Uživatelské rozhraní (UI)</w:t>
      </w:r>
    </w:p>
    <w:p w14:paraId="2C850063" w14:textId="77777777" w:rsidR="0021644E" w:rsidRDefault="0021644E" w:rsidP="0021644E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oderní minimalistický vzhled</w:t>
      </w:r>
    </w:p>
    <w:p w14:paraId="056CAFE2" w14:textId="77777777" w:rsidR="0021644E" w:rsidRPr="00E65212" w:rsidRDefault="0021644E" w:rsidP="0021644E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mavý styl</w:t>
      </w:r>
    </w:p>
    <w:p w14:paraId="35A42361" w14:textId="77777777" w:rsidR="0021644E" w:rsidRPr="00E87BF0" w:rsidRDefault="0021644E" w:rsidP="00E87BF0">
      <w:pPr>
        <w:rPr>
          <w:b/>
          <w:bCs/>
        </w:rPr>
      </w:pPr>
      <w:r w:rsidRPr="00E87BF0">
        <w:rPr>
          <w:b/>
          <w:bCs/>
        </w:rPr>
        <w:t>Uživatelská zkušenost (UX)</w:t>
      </w:r>
    </w:p>
    <w:p w14:paraId="74EE1581" w14:textId="77777777" w:rsidR="0021644E" w:rsidRDefault="0021644E" w:rsidP="0021644E">
      <w:pPr>
        <w:pStyle w:val="Odstavecseseznamem"/>
        <w:numPr>
          <w:ilvl w:val="0"/>
          <w:numId w:val="17"/>
        </w:numPr>
      </w:pPr>
      <w:r>
        <w:t>Stránky jsou intuitivní a přehledné (výrazná tlačítka, vyhledávání)</w:t>
      </w:r>
    </w:p>
    <w:p w14:paraId="6CBBEAD3" w14:textId="77777777" w:rsidR="0021644E" w:rsidRDefault="0021644E" w:rsidP="0021644E">
      <w:pPr>
        <w:pStyle w:val="Odstavecseseznamem"/>
        <w:numPr>
          <w:ilvl w:val="0"/>
          <w:numId w:val="17"/>
        </w:numPr>
      </w:pPr>
      <w:r>
        <w:t>Navigační lišta je jednotná po všech stránkách</w:t>
      </w:r>
    </w:p>
    <w:p w14:paraId="002C8F53" w14:textId="77777777" w:rsidR="0021644E" w:rsidRPr="00E87BF0" w:rsidRDefault="0021644E" w:rsidP="00E87BF0">
      <w:pPr>
        <w:rPr>
          <w:b/>
          <w:bCs/>
        </w:rPr>
      </w:pPr>
      <w:r w:rsidRPr="00E87BF0">
        <w:rPr>
          <w:b/>
          <w:bCs/>
        </w:rPr>
        <w:t>Typy formulářů</w:t>
      </w:r>
    </w:p>
    <w:p w14:paraId="48832191" w14:textId="77777777" w:rsidR="0021644E" w:rsidRDefault="0021644E" w:rsidP="0021644E">
      <w:pPr>
        <w:pStyle w:val="Odstavecseseznamem"/>
        <w:numPr>
          <w:ilvl w:val="0"/>
          <w:numId w:val="20"/>
        </w:numPr>
      </w:pPr>
      <w:r>
        <w:t>Login/registrace</w:t>
      </w:r>
    </w:p>
    <w:p w14:paraId="69AB9D47" w14:textId="77777777" w:rsidR="0021644E" w:rsidRDefault="0021644E" w:rsidP="0021644E">
      <w:pPr>
        <w:pStyle w:val="Odstavecseseznamem"/>
        <w:numPr>
          <w:ilvl w:val="0"/>
          <w:numId w:val="20"/>
        </w:numPr>
      </w:pPr>
      <w:r>
        <w:t>Úprava údajů/úprava hesla</w:t>
      </w:r>
    </w:p>
    <w:p w14:paraId="77BDA0B4" w14:textId="77777777" w:rsidR="0021644E" w:rsidRDefault="0021644E" w:rsidP="0021644E">
      <w:pPr>
        <w:pStyle w:val="Odstavecseseznamem"/>
        <w:numPr>
          <w:ilvl w:val="0"/>
          <w:numId w:val="20"/>
        </w:numPr>
      </w:pPr>
      <w:r>
        <w:t>Filtrace filmů/sortování filmů</w:t>
      </w:r>
    </w:p>
    <w:p w14:paraId="40CB1985" w14:textId="77777777" w:rsidR="0021644E" w:rsidRDefault="0021644E" w:rsidP="0021644E">
      <w:pPr>
        <w:pStyle w:val="Odstavecseseznamem"/>
        <w:numPr>
          <w:ilvl w:val="0"/>
          <w:numId w:val="20"/>
        </w:numPr>
      </w:pPr>
      <w:r>
        <w:t>Vytvoření rezervace</w:t>
      </w:r>
    </w:p>
    <w:p w14:paraId="4A9ECE2B" w14:textId="77777777" w:rsidR="0021644E" w:rsidRDefault="0021644E" w:rsidP="0021644E">
      <w:pPr>
        <w:pStyle w:val="Odstavecseseznamem"/>
        <w:numPr>
          <w:ilvl w:val="0"/>
          <w:numId w:val="20"/>
        </w:numPr>
      </w:pPr>
      <w:r>
        <w:t>Vytvoření recenze</w:t>
      </w:r>
    </w:p>
    <w:p w14:paraId="49583311" w14:textId="77777777" w:rsidR="0021644E" w:rsidRDefault="0021644E" w:rsidP="0021644E">
      <w:pPr>
        <w:pStyle w:val="Odstavecseseznamem"/>
        <w:numPr>
          <w:ilvl w:val="0"/>
          <w:numId w:val="20"/>
        </w:numPr>
      </w:pPr>
      <w:r>
        <w:t>Přidání filmu/úprava filmu</w:t>
      </w:r>
    </w:p>
    <w:p w14:paraId="57ABFF25" w14:textId="77777777" w:rsidR="0021644E" w:rsidRDefault="0021644E" w:rsidP="0021644E">
      <w:pPr>
        <w:pStyle w:val="Odstavecseseznamem"/>
        <w:numPr>
          <w:ilvl w:val="0"/>
          <w:numId w:val="20"/>
        </w:numPr>
      </w:pPr>
      <w:r>
        <w:t>Přidání promítání/úprava promítání</w:t>
      </w:r>
    </w:p>
    <w:p w14:paraId="7C6824D3" w14:textId="77777777" w:rsidR="0021644E" w:rsidRPr="00221C26" w:rsidRDefault="0021644E" w:rsidP="0021644E"/>
    <w:p w14:paraId="79E52512" w14:textId="77777777" w:rsidR="001333F1" w:rsidRDefault="001333F1">
      <w:pPr>
        <w:rPr>
          <w:rFonts w:ascii="Cambria" w:eastAsia="Cambria" w:hAnsi="Cambria" w:cs="Cambria"/>
          <w:b/>
          <w:sz w:val="26"/>
          <w:szCs w:val="26"/>
        </w:rPr>
      </w:pPr>
      <w:bookmarkStart w:id="17" w:name="_3rdcrjn" w:colFirst="0" w:colLast="0"/>
      <w:bookmarkEnd w:id="17"/>
      <w:r>
        <w:br w:type="page"/>
      </w:r>
    </w:p>
    <w:p w14:paraId="4259B28E" w14:textId="637E2883" w:rsidR="0021644E" w:rsidRDefault="0021644E" w:rsidP="0021644E">
      <w:pPr>
        <w:pStyle w:val="Nadpis3"/>
      </w:pPr>
      <w:bookmarkStart w:id="18" w:name="_Toc196304119"/>
      <w:r>
        <w:lastRenderedPageBreak/>
        <w:t>Fyzický model dat</w:t>
      </w:r>
      <w:bookmarkEnd w:id="18"/>
    </w:p>
    <w:p w14:paraId="47921EB1" w14:textId="3CBE2D39" w:rsidR="0021644E" w:rsidRPr="001333F1" w:rsidRDefault="0021644E">
      <w:pPr>
        <w:rPr>
          <w:b/>
          <w:bCs/>
        </w:rPr>
      </w:pPr>
      <w:bookmarkStart w:id="19" w:name="_26in1rg" w:colFirst="0" w:colLast="0"/>
      <w:bookmarkEnd w:id="19"/>
      <w:r>
        <w:t>Script se nachází ve složce /</w:t>
      </w:r>
      <w:proofErr w:type="spellStart"/>
      <w:r>
        <w:t>db</w:t>
      </w:r>
      <w:proofErr w:type="spellEnd"/>
      <w:r>
        <w:t xml:space="preserve">/ jako </w:t>
      </w:r>
      <w:proofErr w:type="spellStart"/>
      <w:r w:rsidRPr="00B1233A">
        <w:rPr>
          <w:b/>
          <w:bCs/>
        </w:rPr>
        <w:t>kino_script.sql</w:t>
      </w:r>
      <w:proofErr w:type="spellEnd"/>
      <w:r w:rsidRPr="00B1233A">
        <w:t>.</w:t>
      </w:r>
    </w:p>
    <w:p w14:paraId="269BE222" w14:textId="0C056F79" w:rsidR="0021644E" w:rsidRPr="00E87BF0" w:rsidRDefault="0021644E" w:rsidP="00E87BF0">
      <w:pPr>
        <w:rPr>
          <w:b/>
          <w:bCs/>
        </w:rPr>
      </w:pPr>
      <w:r w:rsidRPr="00E87BF0">
        <w:rPr>
          <w:b/>
          <w:bCs/>
        </w:rPr>
        <w:t>Datový slovník:</w:t>
      </w:r>
    </w:p>
    <w:p w14:paraId="453EFAF5" w14:textId="77777777" w:rsidR="0021644E" w:rsidRPr="00CD6855" w:rsidRDefault="0021644E" w:rsidP="0021644E">
      <w:r w:rsidRPr="00CD6855">
        <w:rPr>
          <w:b/>
          <w:bCs/>
        </w:rPr>
        <w:t>Legenda</w:t>
      </w:r>
      <w:r>
        <w:t xml:space="preserve">: NN – not </w:t>
      </w:r>
      <w:proofErr w:type="spellStart"/>
      <w:r>
        <w:t>null</w:t>
      </w:r>
      <w:proofErr w:type="spellEnd"/>
      <w:r>
        <w:t xml:space="preserve">, AC – </w:t>
      </w:r>
      <w:proofErr w:type="spellStart"/>
      <w:r>
        <w:t>auto_increment</w:t>
      </w:r>
      <w:proofErr w:type="spellEnd"/>
      <w:r>
        <w:t>, PK – primární klíč, FK – cizí klíč</w:t>
      </w:r>
    </w:p>
    <w:p w14:paraId="1C2E6338" w14:textId="77777777" w:rsidR="0021644E" w:rsidRDefault="0021644E" w:rsidP="0021644E">
      <w:pPr>
        <w:rPr>
          <w:b/>
          <w:bCs/>
        </w:rPr>
      </w:pPr>
      <w:r>
        <w:rPr>
          <w:b/>
          <w:bCs/>
        </w:rPr>
        <w:t>role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759031AF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3AA1297F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53C1B1EC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48D37AD5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741C1DE2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75B36581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7E49F02F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3F348022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37CEF518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199D7090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47F40BCB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78754F86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4778AD48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7B9C88AE" w14:textId="77777777" w:rsidR="0021644E" w:rsidRPr="00CD6855" w:rsidRDefault="0021644E" w:rsidP="000F3B0C">
            <w:r>
              <w:t>Id role</w:t>
            </w:r>
          </w:p>
        </w:tc>
      </w:tr>
      <w:tr w:rsidR="0021644E" w14:paraId="4AEBCBA9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5C247B2E" w14:textId="77777777" w:rsidR="0021644E" w:rsidRPr="00CD6855" w:rsidRDefault="0021644E" w:rsidP="000F3B0C">
            <w:proofErr w:type="spellStart"/>
            <w:r>
              <w:t>name</w:t>
            </w:r>
            <w:proofErr w:type="spellEnd"/>
          </w:p>
        </w:tc>
        <w:tc>
          <w:tcPr>
            <w:tcW w:w="1823" w:type="dxa"/>
            <w:vAlign w:val="center"/>
          </w:tcPr>
          <w:p w14:paraId="7E9683F3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546" w:type="dxa"/>
            <w:vAlign w:val="center"/>
          </w:tcPr>
          <w:p w14:paraId="6F510539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124256F8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160F13EE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5B7C4EE7" w14:textId="77777777" w:rsidR="0021644E" w:rsidRPr="00CD6855" w:rsidRDefault="0021644E" w:rsidP="000F3B0C">
            <w:r>
              <w:t>Název role</w:t>
            </w:r>
          </w:p>
        </w:tc>
      </w:tr>
    </w:tbl>
    <w:p w14:paraId="4BED12B0" w14:textId="0A236C7B" w:rsidR="0021644E" w:rsidRDefault="0021644E">
      <w:pPr>
        <w:rPr>
          <w:b/>
          <w:bCs/>
        </w:rPr>
      </w:pPr>
    </w:p>
    <w:p w14:paraId="5E3BB917" w14:textId="7979ACF4" w:rsidR="0021644E" w:rsidRPr="00B1233A" w:rsidRDefault="0021644E" w:rsidP="0021644E">
      <w:pPr>
        <w:rPr>
          <w:b/>
          <w:bCs/>
        </w:rPr>
      </w:pPr>
      <w:r w:rsidRPr="00B1233A">
        <w:rPr>
          <w:b/>
          <w:bCs/>
        </w:rPr>
        <w:t>user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430C10A5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34389F18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7B3C24B2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4D58BDB8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60731BD3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3AFF61A4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7251B14F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26F04F6E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40E767FA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088CBA17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19CBB6C9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372FF9DD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469159A5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5128D7EC" w14:textId="77777777" w:rsidR="0021644E" w:rsidRPr="00CD6855" w:rsidRDefault="0021644E" w:rsidP="000F3B0C">
            <w:r>
              <w:t>Id uživatele</w:t>
            </w:r>
          </w:p>
        </w:tc>
      </w:tr>
      <w:tr w:rsidR="0021644E" w14:paraId="3FB0C910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6C23E881" w14:textId="77777777" w:rsidR="0021644E" w:rsidRPr="00CD6855" w:rsidRDefault="0021644E" w:rsidP="000F3B0C">
            <w:proofErr w:type="spellStart"/>
            <w:r>
              <w:t>firstName</w:t>
            </w:r>
            <w:proofErr w:type="spellEnd"/>
          </w:p>
        </w:tc>
        <w:tc>
          <w:tcPr>
            <w:tcW w:w="1823" w:type="dxa"/>
            <w:vAlign w:val="center"/>
          </w:tcPr>
          <w:p w14:paraId="389B89E2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46" w:type="dxa"/>
            <w:vAlign w:val="center"/>
          </w:tcPr>
          <w:p w14:paraId="42058808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69406815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66E5CAEA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18A65252" w14:textId="77777777" w:rsidR="0021644E" w:rsidRPr="00CD6855" w:rsidRDefault="0021644E" w:rsidP="000F3B0C">
            <w:r>
              <w:t>Křestní jméno uživatele</w:t>
            </w:r>
          </w:p>
        </w:tc>
      </w:tr>
      <w:tr w:rsidR="0021644E" w14:paraId="37078F82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7C1E4A45" w14:textId="77777777" w:rsidR="0021644E" w:rsidRPr="00CD6855" w:rsidRDefault="0021644E" w:rsidP="000F3B0C">
            <w:proofErr w:type="spellStart"/>
            <w:r>
              <w:t>lastName</w:t>
            </w:r>
            <w:proofErr w:type="spellEnd"/>
          </w:p>
        </w:tc>
        <w:tc>
          <w:tcPr>
            <w:tcW w:w="1823" w:type="dxa"/>
            <w:vAlign w:val="center"/>
          </w:tcPr>
          <w:p w14:paraId="311422A4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46" w:type="dxa"/>
            <w:vAlign w:val="center"/>
          </w:tcPr>
          <w:p w14:paraId="6C81C4DE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496A69F1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126F0E9B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499011CC" w14:textId="77777777" w:rsidR="0021644E" w:rsidRPr="00CD6855" w:rsidRDefault="0021644E" w:rsidP="000F3B0C">
            <w:r>
              <w:t>Příjmení uživatele</w:t>
            </w:r>
          </w:p>
        </w:tc>
      </w:tr>
      <w:tr w:rsidR="0021644E" w14:paraId="288B9A08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3819443F" w14:textId="77777777" w:rsidR="0021644E" w:rsidRPr="00CD6855" w:rsidRDefault="0021644E" w:rsidP="000F3B0C">
            <w:r>
              <w:t>email</w:t>
            </w:r>
          </w:p>
        </w:tc>
        <w:tc>
          <w:tcPr>
            <w:tcW w:w="1823" w:type="dxa"/>
            <w:vAlign w:val="center"/>
          </w:tcPr>
          <w:p w14:paraId="3C5BEC72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0)</w:t>
            </w:r>
          </w:p>
        </w:tc>
        <w:tc>
          <w:tcPr>
            <w:tcW w:w="546" w:type="dxa"/>
            <w:vAlign w:val="center"/>
          </w:tcPr>
          <w:p w14:paraId="2D8A96CD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38C7F198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698C13C1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3DDED484" w14:textId="77777777" w:rsidR="0021644E" w:rsidRPr="00CD6855" w:rsidRDefault="0021644E" w:rsidP="000F3B0C">
            <w:r>
              <w:t>E-mail uživatele</w:t>
            </w:r>
          </w:p>
        </w:tc>
      </w:tr>
      <w:tr w:rsidR="0021644E" w14:paraId="25716D85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0EA0E2BA" w14:textId="77777777" w:rsidR="0021644E" w:rsidRPr="00CD6855" w:rsidRDefault="0021644E" w:rsidP="000F3B0C">
            <w:proofErr w:type="spellStart"/>
            <w:r>
              <w:t>password</w:t>
            </w:r>
            <w:proofErr w:type="spellEnd"/>
          </w:p>
        </w:tc>
        <w:tc>
          <w:tcPr>
            <w:tcW w:w="1823" w:type="dxa"/>
            <w:vAlign w:val="center"/>
          </w:tcPr>
          <w:p w14:paraId="4D26A76D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46" w:type="dxa"/>
            <w:vAlign w:val="center"/>
          </w:tcPr>
          <w:p w14:paraId="5EF1E0BB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00474180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48A87DA0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02E850D3" w14:textId="77777777" w:rsidR="0021644E" w:rsidRPr="00CD6855" w:rsidRDefault="0021644E" w:rsidP="000F3B0C">
            <w:r>
              <w:t>Heslo uživatele</w:t>
            </w:r>
          </w:p>
        </w:tc>
      </w:tr>
      <w:tr w:rsidR="0021644E" w14:paraId="26F93193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0B834A02" w14:textId="77777777" w:rsidR="0021644E" w:rsidRPr="00CD6855" w:rsidRDefault="0021644E" w:rsidP="000F3B0C">
            <w:proofErr w:type="spellStart"/>
            <w:r>
              <w:t>FK_role</w:t>
            </w:r>
            <w:proofErr w:type="spellEnd"/>
          </w:p>
        </w:tc>
        <w:tc>
          <w:tcPr>
            <w:tcW w:w="1823" w:type="dxa"/>
            <w:vAlign w:val="center"/>
          </w:tcPr>
          <w:p w14:paraId="46BAEC2B" w14:textId="77777777" w:rsidR="0021644E" w:rsidRPr="00CD6855" w:rsidRDefault="0021644E" w:rsidP="000F3B0C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0C03055E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6AF18F28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500DF195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41F9CB4D" w14:textId="77777777" w:rsidR="0021644E" w:rsidRPr="00CD6855" w:rsidRDefault="0021644E" w:rsidP="000F3B0C">
            <w:r>
              <w:t>Role uživatele</w:t>
            </w:r>
          </w:p>
        </w:tc>
      </w:tr>
    </w:tbl>
    <w:p w14:paraId="40EF9DC2" w14:textId="77777777" w:rsidR="0021644E" w:rsidRPr="00B1233A" w:rsidRDefault="0021644E" w:rsidP="0021644E"/>
    <w:p w14:paraId="4383EEA6" w14:textId="77777777" w:rsidR="0021644E" w:rsidRDefault="0021644E" w:rsidP="0021644E">
      <w:pPr>
        <w:rPr>
          <w:b/>
          <w:bCs/>
        </w:rPr>
      </w:pPr>
      <w:proofErr w:type="spellStart"/>
      <w:r>
        <w:rPr>
          <w:b/>
          <w:bCs/>
        </w:rPr>
        <w:t>hall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25870DC4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3767219C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0A812635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17A36C24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73784CFC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692E4A51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2FE5FF7C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48AB8B42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4927EA40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1B526F1F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447DB1E2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251DF8BB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09DBD84E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5205EEEB" w14:textId="77777777" w:rsidR="0021644E" w:rsidRPr="00CD6855" w:rsidRDefault="0021644E" w:rsidP="000F3B0C">
            <w:r>
              <w:t>Id sálu</w:t>
            </w:r>
          </w:p>
        </w:tc>
      </w:tr>
      <w:tr w:rsidR="0021644E" w14:paraId="383AF3C8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780A2D4D" w14:textId="77777777" w:rsidR="0021644E" w:rsidRPr="00CD6855" w:rsidRDefault="0021644E" w:rsidP="000F3B0C">
            <w:proofErr w:type="spellStart"/>
            <w:r>
              <w:t>path</w:t>
            </w:r>
            <w:proofErr w:type="spellEnd"/>
          </w:p>
        </w:tc>
        <w:tc>
          <w:tcPr>
            <w:tcW w:w="1823" w:type="dxa"/>
            <w:vAlign w:val="center"/>
          </w:tcPr>
          <w:p w14:paraId="3978EA5E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546" w:type="dxa"/>
            <w:vAlign w:val="center"/>
          </w:tcPr>
          <w:p w14:paraId="6EC3FAAD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6F74B994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6C0050FC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632FB4E0" w14:textId="77777777" w:rsidR="0021644E" w:rsidRPr="00CD6855" w:rsidRDefault="0021644E" w:rsidP="000F3B0C">
            <w:r>
              <w:t>Cesta k souboru rozložení sálu</w:t>
            </w:r>
          </w:p>
        </w:tc>
      </w:tr>
      <w:tr w:rsidR="0021644E" w14:paraId="1D1C8836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48A7038B" w14:textId="77777777" w:rsidR="0021644E" w:rsidRDefault="0021644E" w:rsidP="000F3B0C">
            <w:proofErr w:type="spellStart"/>
            <w:r>
              <w:t>numOfSeats</w:t>
            </w:r>
            <w:proofErr w:type="spellEnd"/>
          </w:p>
        </w:tc>
        <w:tc>
          <w:tcPr>
            <w:tcW w:w="1823" w:type="dxa"/>
            <w:vAlign w:val="center"/>
          </w:tcPr>
          <w:p w14:paraId="4A3FB4B3" w14:textId="77777777" w:rsidR="0021644E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090422A1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7EB127AB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6D4BB943" w14:textId="77777777" w:rsidR="0021644E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0D0F4025" w14:textId="77777777" w:rsidR="0021644E" w:rsidRDefault="0021644E" w:rsidP="000F3B0C">
            <w:r>
              <w:t>Počet sedadel v sálu</w:t>
            </w:r>
          </w:p>
        </w:tc>
      </w:tr>
    </w:tbl>
    <w:p w14:paraId="6AA23F01" w14:textId="77777777" w:rsidR="0021644E" w:rsidRDefault="0021644E" w:rsidP="0021644E"/>
    <w:p w14:paraId="4BCD8412" w14:textId="77777777" w:rsidR="001333F1" w:rsidRDefault="001333F1">
      <w:pPr>
        <w:rPr>
          <w:b/>
          <w:bCs/>
        </w:rPr>
      </w:pPr>
      <w:r>
        <w:rPr>
          <w:b/>
          <w:bCs/>
        </w:rPr>
        <w:br w:type="page"/>
      </w:r>
    </w:p>
    <w:p w14:paraId="6D57FCD3" w14:textId="66D9C7A9" w:rsidR="0021644E" w:rsidRPr="00150A85" w:rsidRDefault="0021644E" w:rsidP="0021644E">
      <w:pPr>
        <w:rPr>
          <w:b/>
          <w:bCs/>
        </w:rPr>
      </w:pPr>
      <w:proofErr w:type="spellStart"/>
      <w:r w:rsidRPr="00150A85">
        <w:rPr>
          <w:b/>
          <w:bCs/>
        </w:rPr>
        <w:lastRenderedPageBreak/>
        <w:t>genre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2CD24099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638B2755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6C70CB4E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3E3470F6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7CDE707E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7C8E9DE3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064C0115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52F383EE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1904E961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6C79DFC3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1A8A3E84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448D1F66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74FA76E6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47B05682" w14:textId="77777777" w:rsidR="0021644E" w:rsidRPr="00CD6855" w:rsidRDefault="0021644E" w:rsidP="000F3B0C">
            <w:r>
              <w:t>Id žánru</w:t>
            </w:r>
          </w:p>
        </w:tc>
      </w:tr>
      <w:tr w:rsidR="0021644E" w14:paraId="596F0A55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63191EF8" w14:textId="77777777" w:rsidR="0021644E" w:rsidRPr="00CD6855" w:rsidRDefault="0021644E" w:rsidP="000F3B0C">
            <w:proofErr w:type="spellStart"/>
            <w:r>
              <w:t>name</w:t>
            </w:r>
            <w:proofErr w:type="spellEnd"/>
          </w:p>
        </w:tc>
        <w:tc>
          <w:tcPr>
            <w:tcW w:w="1823" w:type="dxa"/>
            <w:vAlign w:val="center"/>
          </w:tcPr>
          <w:p w14:paraId="55C6044E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546" w:type="dxa"/>
            <w:vAlign w:val="center"/>
          </w:tcPr>
          <w:p w14:paraId="28A019FA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2111460B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2EB8CCA5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028F95B6" w14:textId="77777777" w:rsidR="0021644E" w:rsidRPr="00CD6855" w:rsidRDefault="0021644E" w:rsidP="000F3B0C">
            <w:r>
              <w:t>Název žánru</w:t>
            </w:r>
          </w:p>
        </w:tc>
      </w:tr>
    </w:tbl>
    <w:p w14:paraId="1E0A0CBB" w14:textId="2650930A" w:rsidR="0021644E" w:rsidRDefault="0021644E">
      <w:pPr>
        <w:rPr>
          <w:b/>
          <w:bCs/>
        </w:rPr>
      </w:pPr>
    </w:p>
    <w:p w14:paraId="4F9AEBD7" w14:textId="2D2921FF" w:rsidR="0021644E" w:rsidRPr="00150A85" w:rsidRDefault="0021644E" w:rsidP="0021644E">
      <w:pPr>
        <w:rPr>
          <w:b/>
          <w:bCs/>
        </w:rPr>
      </w:pPr>
      <w:r w:rsidRPr="00150A85">
        <w:rPr>
          <w:b/>
          <w:bCs/>
        </w:rPr>
        <w:t>film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0BE48330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05567A50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619F156B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2F059937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04D3A9AD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47210B64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59BEE859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10C3E8B7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58898EA5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30323159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109C0245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4C0FC9DD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14BFF0FD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228CDB40" w14:textId="77777777" w:rsidR="0021644E" w:rsidRPr="00CD6855" w:rsidRDefault="0021644E" w:rsidP="000F3B0C">
            <w:r>
              <w:t>Id filmu</w:t>
            </w:r>
          </w:p>
        </w:tc>
      </w:tr>
      <w:tr w:rsidR="0021644E" w14:paraId="63B6F253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46C36C60" w14:textId="77777777" w:rsidR="0021644E" w:rsidRPr="00CD6855" w:rsidRDefault="0021644E" w:rsidP="000F3B0C">
            <w:proofErr w:type="spellStart"/>
            <w:r>
              <w:t>name</w:t>
            </w:r>
            <w:proofErr w:type="spellEnd"/>
          </w:p>
        </w:tc>
        <w:tc>
          <w:tcPr>
            <w:tcW w:w="1823" w:type="dxa"/>
            <w:vAlign w:val="center"/>
          </w:tcPr>
          <w:p w14:paraId="52218C0B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46" w:type="dxa"/>
            <w:vAlign w:val="center"/>
          </w:tcPr>
          <w:p w14:paraId="6C0674C9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4EBB2759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7CE1638F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6DB56A2B" w14:textId="77777777" w:rsidR="0021644E" w:rsidRPr="00CD6855" w:rsidRDefault="0021644E" w:rsidP="000F3B0C">
            <w:r>
              <w:t>Název filmu</w:t>
            </w:r>
          </w:p>
        </w:tc>
      </w:tr>
      <w:tr w:rsidR="0021644E" w14:paraId="5CCD3725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7C7B39FB" w14:textId="77777777" w:rsidR="0021644E" w:rsidRPr="00CD6855" w:rsidRDefault="0021644E" w:rsidP="000F3B0C">
            <w:proofErr w:type="spellStart"/>
            <w:r w:rsidRPr="009573F6">
              <w:t>length</w:t>
            </w:r>
            <w:proofErr w:type="spellEnd"/>
          </w:p>
        </w:tc>
        <w:tc>
          <w:tcPr>
            <w:tcW w:w="1823" w:type="dxa"/>
            <w:vAlign w:val="center"/>
          </w:tcPr>
          <w:p w14:paraId="1E6C5E9A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3E75FCB5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4F6C7F86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1065145F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10CB2814" w14:textId="77777777" w:rsidR="0021644E" w:rsidRPr="00CD6855" w:rsidRDefault="0021644E" w:rsidP="000F3B0C">
            <w:r>
              <w:t>Délka filmu</w:t>
            </w:r>
          </w:p>
        </w:tc>
      </w:tr>
      <w:tr w:rsidR="0021644E" w14:paraId="05F634B0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47C962E7" w14:textId="77777777" w:rsidR="0021644E" w:rsidRPr="00CD6855" w:rsidRDefault="0021644E" w:rsidP="000F3B0C">
            <w:proofErr w:type="spellStart"/>
            <w:r w:rsidRPr="009573F6">
              <w:t>releaseDate</w:t>
            </w:r>
            <w:proofErr w:type="spellEnd"/>
          </w:p>
        </w:tc>
        <w:tc>
          <w:tcPr>
            <w:tcW w:w="1823" w:type="dxa"/>
            <w:vAlign w:val="center"/>
          </w:tcPr>
          <w:p w14:paraId="13E4174E" w14:textId="77777777" w:rsidR="0021644E" w:rsidRPr="00CD6855" w:rsidRDefault="0021644E" w:rsidP="000F3B0C">
            <w:proofErr w:type="spellStart"/>
            <w:r>
              <w:t>date</w:t>
            </w:r>
            <w:proofErr w:type="spellEnd"/>
          </w:p>
        </w:tc>
        <w:tc>
          <w:tcPr>
            <w:tcW w:w="546" w:type="dxa"/>
            <w:vAlign w:val="center"/>
          </w:tcPr>
          <w:p w14:paraId="305EC794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3F1B541B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16765366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546A1D63" w14:textId="77777777" w:rsidR="0021644E" w:rsidRPr="00CD6855" w:rsidRDefault="0021644E" w:rsidP="000F3B0C">
            <w:r>
              <w:t>Datum vydání filmu</w:t>
            </w:r>
          </w:p>
        </w:tc>
      </w:tr>
      <w:tr w:rsidR="0021644E" w14:paraId="55C2FDB5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514FEF9F" w14:textId="77777777" w:rsidR="0021644E" w:rsidRPr="00CD6855" w:rsidRDefault="0021644E" w:rsidP="000F3B0C">
            <w:proofErr w:type="spellStart"/>
            <w:r w:rsidRPr="009573F6">
              <w:t>description</w:t>
            </w:r>
            <w:proofErr w:type="spellEnd"/>
          </w:p>
        </w:tc>
        <w:tc>
          <w:tcPr>
            <w:tcW w:w="1823" w:type="dxa"/>
            <w:vAlign w:val="center"/>
          </w:tcPr>
          <w:p w14:paraId="02A87CA2" w14:textId="77777777" w:rsidR="0021644E" w:rsidRPr="00CD6855" w:rsidRDefault="0021644E" w:rsidP="000F3B0C">
            <w:proofErr w:type="spellStart"/>
            <w:r>
              <w:t>longtext</w:t>
            </w:r>
            <w:proofErr w:type="spellEnd"/>
          </w:p>
        </w:tc>
        <w:tc>
          <w:tcPr>
            <w:tcW w:w="546" w:type="dxa"/>
            <w:vAlign w:val="center"/>
          </w:tcPr>
          <w:p w14:paraId="14C20C79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73654B95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10118ADE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0C092451" w14:textId="77777777" w:rsidR="0021644E" w:rsidRPr="00CD6855" w:rsidRDefault="0021644E" w:rsidP="000F3B0C">
            <w:r>
              <w:t>Popis filmu</w:t>
            </w:r>
          </w:p>
        </w:tc>
      </w:tr>
      <w:tr w:rsidR="0021644E" w14:paraId="05DC0127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348BF121" w14:textId="77777777" w:rsidR="0021644E" w:rsidRPr="009573F6" w:rsidRDefault="0021644E" w:rsidP="000F3B0C">
            <w:r>
              <w:t>image</w:t>
            </w:r>
          </w:p>
        </w:tc>
        <w:tc>
          <w:tcPr>
            <w:tcW w:w="1823" w:type="dxa"/>
            <w:vAlign w:val="center"/>
          </w:tcPr>
          <w:p w14:paraId="77AE59CC" w14:textId="77777777" w:rsidR="0021644E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46" w:type="dxa"/>
            <w:vAlign w:val="center"/>
          </w:tcPr>
          <w:p w14:paraId="76B7ED01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090C2FFC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33998A53" w14:textId="77777777" w:rsidR="0021644E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245C5956" w14:textId="77777777" w:rsidR="0021644E" w:rsidRDefault="0021644E" w:rsidP="000F3B0C">
            <w:r>
              <w:t>Cesta k obrázku filmu</w:t>
            </w:r>
          </w:p>
        </w:tc>
      </w:tr>
      <w:tr w:rsidR="0021644E" w14:paraId="68D41BE9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6424DE87" w14:textId="77777777" w:rsidR="0021644E" w:rsidRPr="00CD6855" w:rsidRDefault="0021644E" w:rsidP="000F3B0C">
            <w:proofErr w:type="spellStart"/>
            <w:r>
              <w:t>FK_genre</w:t>
            </w:r>
            <w:proofErr w:type="spellEnd"/>
          </w:p>
        </w:tc>
        <w:tc>
          <w:tcPr>
            <w:tcW w:w="1823" w:type="dxa"/>
            <w:vAlign w:val="center"/>
          </w:tcPr>
          <w:p w14:paraId="7579C512" w14:textId="77777777" w:rsidR="0021644E" w:rsidRPr="00CD6855" w:rsidRDefault="0021644E" w:rsidP="000F3B0C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5B8A302F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5F676399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1C64CD56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62260D2B" w14:textId="77777777" w:rsidR="0021644E" w:rsidRPr="00CD6855" w:rsidRDefault="0021644E" w:rsidP="000F3B0C">
            <w:r>
              <w:t>Žánr filmu</w:t>
            </w:r>
          </w:p>
        </w:tc>
      </w:tr>
    </w:tbl>
    <w:p w14:paraId="2C3FAC10" w14:textId="77777777" w:rsidR="0021644E" w:rsidRDefault="0021644E" w:rsidP="0021644E"/>
    <w:p w14:paraId="21B8A34D" w14:textId="77777777" w:rsidR="0021644E" w:rsidRPr="003C4A59" w:rsidRDefault="0021644E" w:rsidP="0021644E">
      <w:pPr>
        <w:rPr>
          <w:b/>
          <w:bCs/>
        </w:rPr>
      </w:pPr>
      <w:proofErr w:type="spellStart"/>
      <w:r w:rsidRPr="003C4A59">
        <w:rPr>
          <w:b/>
          <w:bCs/>
        </w:rPr>
        <w:t>language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6AE5FA4D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435D915F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779EBF87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20268BF7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01D44831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47E241E3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4E068340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76C8A48C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13C043D4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51F6C633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031E767C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42B4325D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15FCDFEC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21272BD1" w14:textId="77777777" w:rsidR="0021644E" w:rsidRPr="00CD6855" w:rsidRDefault="0021644E" w:rsidP="000F3B0C">
            <w:r>
              <w:t>Id jazyku</w:t>
            </w:r>
          </w:p>
        </w:tc>
      </w:tr>
      <w:tr w:rsidR="0021644E" w14:paraId="4BC0CCB3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0A5D94D6" w14:textId="77777777" w:rsidR="0021644E" w:rsidRPr="00CD6855" w:rsidRDefault="0021644E" w:rsidP="000F3B0C">
            <w:proofErr w:type="spellStart"/>
            <w:r>
              <w:t>language</w:t>
            </w:r>
            <w:proofErr w:type="spellEnd"/>
          </w:p>
        </w:tc>
        <w:tc>
          <w:tcPr>
            <w:tcW w:w="1823" w:type="dxa"/>
            <w:vAlign w:val="center"/>
          </w:tcPr>
          <w:p w14:paraId="43238087" w14:textId="77777777" w:rsidR="0021644E" w:rsidRPr="00CD6855" w:rsidRDefault="0021644E" w:rsidP="000F3B0C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46" w:type="dxa"/>
            <w:vAlign w:val="center"/>
          </w:tcPr>
          <w:p w14:paraId="44068A04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49E9A686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23A6522D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3EAB469D" w14:textId="77777777" w:rsidR="0021644E" w:rsidRPr="00CD6855" w:rsidRDefault="0021644E" w:rsidP="000F3B0C">
            <w:r>
              <w:t>Název jazyku</w:t>
            </w:r>
          </w:p>
        </w:tc>
      </w:tr>
    </w:tbl>
    <w:p w14:paraId="3E79DCCC" w14:textId="77777777" w:rsidR="0021644E" w:rsidRDefault="0021644E" w:rsidP="0021644E"/>
    <w:p w14:paraId="49ACF4CF" w14:textId="77777777" w:rsidR="001333F1" w:rsidRDefault="001333F1">
      <w:pPr>
        <w:rPr>
          <w:b/>
          <w:bCs/>
        </w:rPr>
      </w:pPr>
      <w:r>
        <w:rPr>
          <w:b/>
          <w:bCs/>
        </w:rPr>
        <w:br w:type="page"/>
      </w:r>
    </w:p>
    <w:p w14:paraId="64185BEB" w14:textId="7C259AB4" w:rsidR="0021644E" w:rsidRPr="003C4A59" w:rsidRDefault="0021644E" w:rsidP="0021644E">
      <w:pPr>
        <w:rPr>
          <w:b/>
          <w:bCs/>
        </w:rPr>
      </w:pPr>
      <w:proofErr w:type="spellStart"/>
      <w:r w:rsidRPr="003C4A59">
        <w:rPr>
          <w:b/>
          <w:bCs/>
        </w:rPr>
        <w:lastRenderedPageBreak/>
        <w:t>film_has_dubbing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01D22E45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158B3019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17C0EDE0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5F726617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42C377A4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5FD1AF02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0A33D72A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19C988EA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7745AF88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476BE387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11048AD6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764EF095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4D7070D9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6DA6243F" w14:textId="77777777" w:rsidR="0021644E" w:rsidRPr="00CD6855" w:rsidRDefault="0021644E" w:rsidP="000F3B0C">
            <w:r>
              <w:t>Id spojovací tabulky</w:t>
            </w:r>
          </w:p>
        </w:tc>
      </w:tr>
      <w:tr w:rsidR="0021644E" w14:paraId="4C56048D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63962E94" w14:textId="77777777" w:rsidR="0021644E" w:rsidRPr="00CD6855" w:rsidRDefault="0021644E" w:rsidP="000F3B0C">
            <w:proofErr w:type="spellStart"/>
            <w:r>
              <w:t>FK_film</w:t>
            </w:r>
            <w:proofErr w:type="spellEnd"/>
          </w:p>
        </w:tc>
        <w:tc>
          <w:tcPr>
            <w:tcW w:w="1823" w:type="dxa"/>
            <w:vAlign w:val="center"/>
          </w:tcPr>
          <w:p w14:paraId="1385DF1A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11CC9B2D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7169BFB2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00EC1245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7B858541" w14:textId="77777777" w:rsidR="0021644E" w:rsidRPr="00CD6855" w:rsidRDefault="0021644E" w:rsidP="000F3B0C">
            <w:r>
              <w:t>Id filmu</w:t>
            </w:r>
          </w:p>
        </w:tc>
      </w:tr>
      <w:tr w:rsidR="0021644E" w14:paraId="6F764112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1AF976DB" w14:textId="77777777" w:rsidR="0021644E" w:rsidRDefault="0021644E" w:rsidP="000F3B0C">
            <w:proofErr w:type="spellStart"/>
            <w:r>
              <w:t>FK_language</w:t>
            </w:r>
            <w:proofErr w:type="spellEnd"/>
          </w:p>
        </w:tc>
        <w:tc>
          <w:tcPr>
            <w:tcW w:w="1823" w:type="dxa"/>
            <w:vAlign w:val="center"/>
          </w:tcPr>
          <w:p w14:paraId="6F517D08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24369511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5D017C13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1D01C902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68891EFA" w14:textId="77777777" w:rsidR="0021644E" w:rsidRDefault="0021644E" w:rsidP="000F3B0C">
            <w:r>
              <w:t>Id jazyku</w:t>
            </w:r>
          </w:p>
        </w:tc>
      </w:tr>
    </w:tbl>
    <w:p w14:paraId="40A14FA9" w14:textId="77777777" w:rsidR="0021644E" w:rsidRDefault="0021644E" w:rsidP="0021644E">
      <w:pPr>
        <w:rPr>
          <w:b/>
          <w:bCs/>
        </w:rPr>
      </w:pPr>
    </w:p>
    <w:p w14:paraId="0779DB97" w14:textId="4EFC2F9F" w:rsidR="0021644E" w:rsidRPr="002565EA" w:rsidRDefault="0021644E" w:rsidP="0021644E">
      <w:pPr>
        <w:rPr>
          <w:b/>
          <w:bCs/>
        </w:rPr>
      </w:pPr>
      <w:proofErr w:type="spellStart"/>
      <w:r w:rsidRPr="002565EA">
        <w:rPr>
          <w:b/>
          <w:bCs/>
        </w:rPr>
        <w:t>film_has_subtitles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25F4953E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68E9F77C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72C842C2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07B61034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6E985AF4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65E62817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499CF876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6FBDBDE3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330E4537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458212B7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2A14D81D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7CB39E02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11C1ABE4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4DEBF25D" w14:textId="77777777" w:rsidR="0021644E" w:rsidRPr="00CD6855" w:rsidRDefault="0021644E" w:rsidP="000F3B0C">
            <w:r>
              <w:t>Id spojovací tabulky</w:t>
            </w:r>
          </w:p>
        </w:tc>
      </w:tr>
      <w:tr w:rsidR="0021644E" w14:paraId="72B816E6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5D2AA114" w14:textId="77777777" w:rsidR="0021644E" w:rsidRPr="00CD6855" w:rsidRDefault="0021644E" w:rsidP="000F3B0C">
            <w:proofErr w:type="spellStart"/>
            <w:r>
              <w:t>FK_film</w:t>
            </w:r>
            <w:proofErr w:type="spellEnd"/>
          </w:p>
        </w:tc>
        <w:tc>
          <w:tcPr>
            <w:tcW w:w="1823" w:type="dxa"/>
            <w:vAlign w:val="center"/>
          </w:tcPr>
          <w:p w14:paraId="47726098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09F08961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6BD2FFC3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18AADE84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6E273F66" w14:textId="77777777" w:rsidR="0021644E" w:rsidRPr="00CD6855" w:rsidRDefault="0021644E" w:rsidP="000F3B0C">
            <w:r>
              <w:t>Id filmu</w:t>
            </w:r>
          </w:p>
        </w:tc>
      </w:tr>
      <w:tr w:rsidR="0021644E" w14:paraId="00690D5C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1B5376A9" w14:textId="77777777" w:rsidR="0021644E" w:rsidRDefault="0021644E" w:rsidP="000F3B0C">
            <w:proofErr w:type="spellStart"/>
            <w:r>
              <w:t>FK_language</w:t>
            </w:r>
            <w:proofErr w:type="spellEnd"/>
          </w:p>
        </w:tc>
        <w:tc>
          <w:tcPr>
            <w:tcW w:w="1823" w:type="dxa"/>
            <w:vAlign w:val="center"/>
          </w:tcPr>
          <w:p w14:paraId="6BFBE3AB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395A12C1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4F8E44DD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1FF4A874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07EF3FA3" w14:textId="77777777" w:rsidR="0021644E" w:rsidRDefault="0021644E" w:rsidP="000F3B0C">
            <w:r>
              <w:t>Id jazyku</w:t>
            </w:r>
          </w:p>
        </w:tc>
      </w:tr>
    </w:tbl>
    <w:p w14:paraId="59323E4A" w14:textId="77777777" w:rsidR="0021644E" w:rsidRDefault="0021644E" w:rsidP="0021644E"/>
    <w:p w14:paraId="778C7BBE" w14:textId="77777777" w:rsidR="0021644E" w:rsidRPr="002565EA" w:rsidRDefault="0021644E" w:rsidP="0021644E">
      <w:pPr>
        <w:rPr>
          <w:b/>
          <w:bCs/>
        </w:rPr>
      </w:pPr>
      <w:proofErr w:type="spellStart"/>
      <w:r w:rsidRPr="002565EA">
        <w:rPr>
          <w:b/>
          <w:bCs/>
        </w:rPr>
        <w:t>film_screening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483"/>
        <w:gridCol w:w="1646"/>
        <w:gridCol w:w="546"/>
        <w:gridCol w:w="560"/>
        <w:gridCol w:w="1431"/>
        <w:gridCol w:w="2406"/>
      </w:tblGrid>
      <w:tr w:rsidR="0021644E" w14:paraId="3D645013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63740E99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646" w:type="dxa"/>
            <w:vAlign w:val="center"/>
          </w:tcPr>
          <w:p w14:paraId="7660F70B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00F25DAE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0" w:type="dxa"/>
            <w:vAlign w:val="center"/>
          </w:tcPr>
          <w:p w14:paraId="6D009946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431" w:type="dxa"/>
            <w:vAlign w:val="center"/>
          </w:tcPr>
          <w:p w14:paraId="4B05140E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406" w:type="dxa"/>
            <w:vAlign w:val="center"/>
          </w:tcPr>
          <w:p w14:paraId="1CDF4B9C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7C5107AC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4C60CFC7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646" w:type="dxa"/>
            <w:vAlign w:val="center"/>
          </w:tcPr>
          <w:p w14:paraId="390FEE31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3331B308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0" w:type="dxa"/>
            <w:vAlign w:val="center"/>
          </w:tcPr>
          <w:p w14:paraId="14ADFC98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431" w:type="dxa"/>
            <w:vAlign w:val="center"/>
          </w:tcPr>
          <w:p w14:paraId="71C02004" w14:textId="77777777" w:rsidR="0021644E" w:rsidRPr="00CD6855" w:rsidRDefault="0021644E" w:rsidP="000F3B0C">
            <w:r>
              <w:t>NN, AC</w:t>
            </w:r>
          </w:p>
        </w:tc>
        <w:tc>
          <w:tcPr>
            <w:tcW w:w="2406" w:type="dxa"/>
            <w:vAlign w:val="center"/>
          </w:tcPr>
          <w:p w14:paraId="7299409F" w14:textId="77777777" w:rsidR="0021644E" w:rsidRPr="00CD6855" w:rsidRDefault="0021644E" w:rsidP="000F3B0C">
            <w:r>
              <w:t>Id promítání</w:t>
            </w:r>
          </w:p>
        </w:tc>
      </w:tr>
      <w:tr w:rsidR="0021644E" w14:paraId="37F6AF3B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4BA051B0" w14:textId="77777777" w:rsidR="0021644E" w:rsidRPr="00CD6855" w:rsidRDefault="0021644E" w:rsidP="000F3B0C">
            <w:proofErr w:type="spellStart"/>
            <w:r>
              <w:t>datetime</w:t>
            </w:r>
            <w:proofErr w:type="spellEnd"/>
          </w:p>
        </w:tc>
        <w:tc>
          <w:tcPr>
            <w:tcW w:w="1646" w:type="dxa"/>
            <w:vAlign w:val="center"/>
          </w:tcPr>
          <w:p w14:paraId="606A9EAF" w14:textId="77777777" w:rsidR="0021644E" w:rsidRPr="00CD6855" w:rsidRDefault="0021644E" w:rsidP="000F3B0C">
            <w:proofErr w:type="spellStart"/>
            <w:r>
              <w:t>datetime</w:t>
            </w:r>
            <w:proofErr w:type="spellEnd"/>
          </w:p>
        </w:tc>
        <w:tc>
          <w:tcPr>
            <w:tcW w:w="546" w:type="dxa"/>
            <w:vAlign w:val="center"/>
          </w:tcPr>
          <w:p w14:paraId="75567FEE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1276BDEE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431" w:type="dxa"/>
            <w:vAlign w:val="center"/>
          </w:tcPr>
          <w:p w14:paraId="70611FA9" w14:textId="77777777" w:rsidR="0021644E" w:rsidRDefault="0021644E" w:rsidP="000F3B0C">
            <w:r>
              <w:t>NN</w:t>
            </w:r>
          </w:p>
        </w:tc>
        <w:tc>
          <w:tcPr>
            <w:tcW w:w="2406" w:type="dxa"/>
            <w:vAlign w:val="center"/>
          </w:tcPr>
          <w:p w14:paraId="59088C2E" w14:textId="77777777" w:rsidR="0021644E" w:rsidRDefault="0021644E" w:rsidP="000F3B0C">
            <w:r>
              <w:t>Datum a čas promítání</w:t>
            </w:r>
          </w:p>
        </w:tc>
      </w:tr>
      <w:tr w:rsidR="0021644E" w14:paraId="53488C7D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0DAD4134" w14:textId="77777777" w:rsidR="0021644E" w:rsidRDefault="0021644E" w:rsidP="000F3B0C">
            <w:proofErr w:type="spellStart"/>
            <w:r>
              <w:t>price</w:t>
            </w:r>
            <w:proofErr w:type="spellEnd"/>
          </w:p>
        </w:tc>
        <w:tc>
          <w:tcPr>
            <w:tcW w:w="1646" w:type="dxa"/>
            <w:vAlign w:val="center"/>
          </w:tcPr>
          <w:p w14:paraId="4AAB2867" w14:textId="77777777" w:rsidR="0021644E" w:rsidRDefault="0021644E" w:rsidP="000F3B0C">
            <w:proofErr w:type="spellStart"/>
            <w:r>
              <w:t>decimal</w:t>
            </w:r>
            <w:proofErr w:type="spellEnd"/>
          </w:p>
        </w:tc>
        <w:tc>
          <w:tcPr>
            <w:tcW w:w="546" w:type="dxa"/>
            <w:vAlign w:val="center"/>
          </w:tcPr>
          <w:p w14:paraId="2339E052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7E5F68A7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431" w:type="dxa"/>
            <w:vAlign w:val="center"/>
          </w:tcPr>
          <w:p w14:paraId="2D3EB7B8" w14:textId="77777777" w:rsidR="0021644E" w:rsidRDefault="0021644E" w:rsidP="000F3B0C">
            <w:r>
              <w:t>NN</w:t>
            </w:r>
          </w:p>
        </w:tc>
        <w:tc>
          <w:tcPr>
            <w:tcW w:w="2406" w:type="dxa"/>
            <w:vAlign w:val="center"/>
          </w:tcPr>
          <w:p w14:paraId="5A1ADACB" w14:textId="77777777" w:rsidR="0021644E" w:rsidRDefault="0021644E" w:rsidP="000F3B0C">
            <w:r>
              <w:t>Cena promítání</w:t>
            </w:r>
          </w:p>
        </w:tc>
      </w:tr>
      <w:tr w:rsidR="0021644E" w14:paraId="2ADEBC42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21428316" w14:textId="77777777" w:rsidR="0021644E" w:rsidRDefault="0021644E" w:rsidP="000F3B0C">
            <w:proofErr w:type="spellStart"/>
            <w:r>
              <w:t>FK_hall</w:t>
            </w:r>
            <w:proofErr w:type="spellEnd"/>
          </w:p>
        </w:tc>
        <w:tc>
          <w:tcPr>
            <w:tcW w:w="1646" w:type="dxa"/>
            <w:vAlign w:val="center"/>
          </w:tcPr>
          <w:p w14:paraId="0FAB9725" w14:textId="77777777" w:rsidR="0021644E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44D22A1A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4DA6021C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31" w:type="dxa"/>
            <w:vAlign w:val="center"/>
          </w:tcPr>
          <w:p w14:paraId="74ABBDC4" w14:textId="77777777" w:rsidR="0021644E" w:rsidRDefault="0021644E" w:rsidP="000F3B0C"/>
        </w:tc>
        <w:tc>
          <w:tcPr>
            <w:tcW w:w="2406" w:type="dxa"/>
            <w:vAlign w:val="center"/>
          </w:tcPr>
          <w:p w14:paraId="7B9C00FC" w14:textId="77777777" w:rsidR="0021644E" w:rsidRDefault="0021644E" w:rsidP="000F3B0C">
            <w:r>
              <w:t>Id sálu</w:t>
            </w:r>
          </w:p>
        </w:tc>
      </w:tr>
      <w:tr w:rsidR="0021644E" w14:paraId="6593AFFF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3DE8FB6E" w14:textId="77777777" w:rsidR="0021644E" w:rsidRPr="00CD6855" w:rsidRDefault="0021644E" w:rsidP="000F3B0C">
            <w:proofErr w:type="spellStart"/>
            <w:r>
              <w:t>FK_film</w:t>
            </w:r>
            <w:proofErr w:type="spellEnd"/>
          </w:p>
        </w:tc>
        <w:tc>
          <w:tcPr>
            <w:tcW w:w="1646" w:type="dxa"/>
            <w:vAlign w:val="center"/>
          </w:tcPr>
          <w:p w14:paraId="2E02816E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312C23F7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056C8DC1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31" w:type="dxa"/>
            <w:vAlign w:val="center"/>
          </w:tcPr>
          <w:p w14:paraId="3086E27B" w14:textId="77777777" w:rsidR="0021644E" w:rsidRPr="00CD6855" w:rsidRDefault="0021644E" w:rsidP="000F3B0C"/>
        </w:tc>
        <w:tc>
          <w:tcPr>
            <w:tcW w:w="2406" w:type="dxa"/>
            <w:vAlign w:val="center"/>
          </w:tcPr>
          <w:p w14:paraId="41AB5975" w14:textId="77777777" w:rsidR="0021644E" w:rsidRPr="00CD6855" w:rsidRDefault="0021644E" w:rsidP="000F3B0C">
            <w:r>
              <w:t>Id filmu</w:t>
            </w:r>
          </w:p>
        </w:tc>
      </w:tr>
      <w:tr w:rsidR="0021644E" w14:paraId="568F54BB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6DD3C950" w14:textId="77777777" w:rsidR="0021644E" w:rsidRDefault="0021644E" w:rsidP="000F3B0C">
            <w:proofErr w:type="spellStart"/>
            <w:r>
              <w:t>FK_film_has_dubbing</w:t>
            </w:r>
            <w:proofErr w:type="spellEnd"/>
          </w:p>
        </w:tc>
        <w:tc>
          <w:tcPr>
            <w:tcW w:w="1646" w:type="dxa"/>
            <w:vAlign w:val="center"/>
          </w:tcPr>
          <w:p w14:paraId="70DEEFAE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339DDC86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4A21D353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31" w:type="dxa"/>
            <w:vAlign w:val="center"/>
          </w:tcPr>
          <w:p w14:paraId="0EB4FE68" w14:textId="77777777" w:rsidR="0021644E" w:rsidRPr="00CD6855" w:rsidRDefault="0021644E" w:rsidP="000F3B0C"/>
        </w:tc>
        <w:tc>
          <w:tcPr>
            <w:tcW w:w="2406" w:type="dxa"/>
            <w:vAlign w:val="center"/>
          </w:tcPr>
          <w:p w14:paraId="50909ACC" w14:textId="77777777" w:rsidR="0021644E" w:rsidRDefault="0021644E" w:rsidP="000F3B0C">
            <w:r>
              <w:t>Id dabingů</w:t>
            </w:r>
          </w:p>
        </w:tc>
      </w:tr>
      <w:tr w:rsidR="0021644E" w14:paraId="3A7834CE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53B274DB" w14:textId="77777777" w:rsidR="0021644E" w:rsidRDefault="0021644E" w:rsidP="000F3B0C">
            <w:proofErr w:type="spellStart"/>
            <w:r>
              <w:t>FK_film_has_subtitles</w:t>
            </w:r>
            <w:proofErr w:type="spellEnd"/>
          </w:p>
        </w:tc>
        <w:tc>
          <w:tcPr>
            <w:tcW w:w="1646" w:type="dxa"/>
            <w:vAlign w:val="center"/>
          </w:tcPr>
          <w:p w14:paraId="0039D71F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45FE6068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4AC54CB3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31" w:type="dxa"/>
            <w:vAlign w:val="center"/>
          </w:tcPr>
          <w:p w14:paraId="0E1C4BDE" w14:textId="77777777" w:rsidR="0021644E" w:rsidRPr="00CD6855" w:rsidRDefault="0021644E" w:rsidP="000F3B0C"/>
        </w:tc>
        <w:tc>
          <w:tcPr>
            <w:tcW w:w="2406" w:type="dxa"/>
            <w:vAlign w:val="center"/>
          </w:tcPr>
          <w:p w14:paraId="6E973925" w14:textId="77777777" w:rsidR="0021644E" w:rsidRDefault="0021644E" w:rsidP="000F3B0C">
            <w:r>
              <w:t>Id titulků</w:t>
            </w:r>
          </w:p>
        </w:tc>
      </w:tr>
    </w:tbl>
    <w:p w14:paraId="308EA01F" w14:textId="77777777" w:rsidR="0021644E" w:rsidRDefault="0021644E" w:rsidP="0021644E"/>
    <w:p w14:paraId="12CB5F83" w14:textId="77777777" w:rsidR="001333F1" w:rsidRDefault="001333F1">
      <w:pPr>
        <w:rPr>
          <w:b/>
          <w:bCs/>
        </w:rPr>
      </w:pPr>
      <w:r>
        <w:rPr>
          <w:b/>
          <w:bCs/>
        </w:rPr>
        <w:br w:type="page"/>
      </w:r>
    </w:p>
    <w:p w14:paraId="6AA1A491" w14:textId="0B388823" w:rsidR="0021644E" w:rsidRPr="002565EA" w:rsidRDefault="0021644E" w:rsidP="0021644E">
      <w:pPr>
        <w:rPr>
          <w:b/>
          <w:bCs/>
        </w:rPr>
      </w:pPr>
      <w:proofErr w:type="spellStart"/>
      <w:r w:rsidRPr="002565EA">
        <w:rPr>
          <w:b/>
          <w:bCs/>
        </w:rPr>
        <w:lastRenderedPageBreak/>
        <w:t>booking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17C66FCC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563350AD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09AADC4F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7AD285E8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796812DC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28A86C3F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604D7D22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16B08948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32BBB4E9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66181347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44A87351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0D5CD32E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3D1E3CA4" w14:textId="77777777" w:rsidR="0021644E" w:rsidRPr="00CD6855" w:rsidRDefault="0021644E" w:rsidP="000F3B0C">
            <w:r>
              <w:t>NN, AC</w:t>
            </w:r>
          </w:p>
        </w:tc>
        <w:tc>
          <w:tcPr>
            <w:tcW w:w="2840" w:type="dxa"/>
            <w:vAlign w:val="center"/>
          </w:tcPr>
          <w:p w14:paraId="4C092A82" w14:textId="77777777" w:rsidR="0021644E" w:rsidRPr="00CD6855" w:rsidRDefault="0021644E" w:rsidP="000F3B0C">
            <w:r>
              <w:t>Id rezervace</w:t>
            </w:r>
          </w:p>
        </w:tc>
      </w:tr>
      <w:tr w:rsidR="0021644E" w14:paraId="034C46B2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0D8F50A6" w14:textId="77777777" w:rsidR="0021644E" w:rsidRPr="00CD6855" w:rsidRDefault="0021644E" w:rsidP="000F3B0C">
            <w:proofErr w:type="spellStart"/>
            <w:r>
              <w:t>price</w:t>
            </w:r>
            <w:proofErr w:type="spellEnd"/>
          </w:p>
        </w:tc>
        <w:tc>
          <w:tcPr>
            <w:tcW w:w="1823" w:type="dxa"/>
            <w:vAlign w:val="center"/>
          </w:tcPr>
          <w:p w14:paraId="4E159A57" w14:textId="77777777" w:rsidR="0021644E" w:rsidRPr="00CD6855" w:rsidRDefault="0021644E" w:rsidP="000F3B0C">
            <w:proofErr w:type="spellStart"/>
            <w:r>
              <w:t>decimal</w:t>
            </w:r>
            <w:proofErr w:type="spellEnd"/>
          </w:p>
        </w:tc>
        <w:tc>
          <w:tcPr>
            <w:tcW w:w="546" w:type="dxa"/>
            <w:vAlign w:val="center"/>
          </w:tcPr>
          <w:p w14:paraId="2DCED1A0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724CAEAE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02D634F6" w14:textId="77777777" w:rsidR="0021644E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6EBA7CA2" w14:textId="77777777" w:rsidR="0021644E" w:rsidRDefault="0021644E" w:rsidP="000F3B0C">
            <w:r>
              <w:t>Cena rezervace</w:t>
            </w:r>
          </w:p>
        </w:tc>
      </w:tr>
      <w:tr w:rsidR="0021644E" w14:paraId="1F31B13F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2040DE2D" w14:textId="77777777" w:rsidR="0021644E" w:rsidRPr="00CD6855" w:rsidRDefault="0021644E" w:rsidP="000F3B0C">
            <w:proofErr w:type="spellStart"/>
            <w:r>
              <w:t>FK_user</w:t>
            </w:r>
            <w:proofErr w:type="spellEnd"/>
          </w:p>
        </w:tc>
        <w:tc>
          <w:tcPr>
            <w:tcW w:w="1823" w:type="dxa"/>
            <w:vAlign w:val="center"/>
          </w:tcPr>
          <w:p w14:paraId="73983113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309F96BF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7566E624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0797DB3B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67C22C7D" w14:textId="77777777" w:rsidR="0021644E" w:rsidRPr="00CD6855" w:rsidRDefault="0021644E" w:rsidP="000F3B0C">
            <w:r>
              <w:t>Id uživatele</w:t>
            </w:r>
          </w:p>
        </w:tc>
      </w:tr>
      <w:tr w:rsidR="0021644E" w14:paraId="4B459606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50697EB3" w14:textId="77777777" w:rsidR="0021644E" w:rsidRDefault="0021644E" w:rsidP="000F3B0C">
            <w:proofErr w:type="spellStart"/>
            <w:r>
              <w:t>FK_screening</w:t>
            </w:r>
            <w:proofErr w:type="spellEnd"/>
          </w:p>
        </w:tc>
        <w:tc>
          <w:tcPr>
            <w:tcW w:w="1823" w:type="dxa"/>
            <w:vAlign w:val="center"/>
          </w:tcPr>
          <w:p w14:paraId="7A2E776F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63A8D86E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4" w:type="dxa"/>
            <w:vAlign w:val="center"/>
          </w:tcPr>
          <w:p w14:paraId="5F83DE95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60FEE62C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2DD12357" w14:textId="77777777" w:rsidR="0021644E" w:rsidRDefault="0021644E" w:rsidP="000F3B0C">
            <w:r>
              <w:t>Id promítání</w:t>
            </w:r>
          </w:p>
        </w:tc>
      </w:tr>
    </w:tbl>
    <w:p w14:paraId="5D5492D5" w14:textId="77777777" w:rsidR="0021644E" w:rsidRDefault="0021644E" w:rsidP="0021644E">
      <w:pPr>
        <w:rPr>
          <w:b/>
          <w:bCs/>
        </w:rPr>
      </w:pPr>
    </w:p>
    <w:p w14:paraId="1091D3DE" w14:textId="2761D488" w:rsidR="0021644E" w:rsidRPr="002565EA" w:rsidRDefault="0021644E" w:rsidP="0021644E">
      <w:pPr>
        <w:rPr>
          <w:b/>
          <w:bCs/>
        </w:rPr>
      </w:pPr>
      <w:proofErr w:type="spellStart"/>
      <w:r w:rsidRPr="002565EA">
        <w:rPr>
          <w:b/>
          <w:bCs/>
        </w:rPr>
        <w:t>seat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76A4563B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4579A0FF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66223D10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4A8D7444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2FB22C4C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615A200C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598C4E4A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3ED5E763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198CFE1C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823" w:type="dxa"/>
            <w:vAlign w:val="center"/>
          </w:tcPr>
          <w:p w14:paraId="50FD4892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1FD5DF0F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6ADB0A01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537" w:type="dxa"/>
            <w:vAlign w:val="center"/>
          </w:tcPr>
          <w:p w14:paraId="701BB41C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71D977CD" w14:textId="77777777" w:rsidR="0021644E" w:rsidRPr="00CD6855" w:rsidRDefault="0021644E" w:rsidP="000F3B0C">
            <w:r>
              <w:t>Id sedadla</w:t>
            </w:r>
          </w:p>
        </w:tc>
      </w:tr>
      <w:tr w:rsidR="0021644E" w14:paraId="7839865C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2F1A9ACE" w14:textId="77777777" w:rsidR="0021644E" w:rsidRDefault="0021644E" w:rsidP="000F3B0C">
            <w:proofErr w:type="spellStart"/>
            <w:r>
              <w:t>FK_hall</w:t>
            </w:r>
            <w:proofErr w:type="spellEnd"/>
          </w:p>
        </w:tc>
        <w:tc>
          <w:tcPr>
            <w:tcW w:w="1823" w:type="dxa"/>
            <w:vAlign w:val="center"/>
          </w:tcPr>
          <w:p w14:paraId="2AB1A282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7BB42E9D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4A6D31A0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5A1592E0" w14:textId="77777777" w:rsidR="0021644E" w:rsidRPr="00CD6855" w:rsidRDefault="0021644E" w:rsidP="000F3B0C"/>
        </w:tc>
        <w:tc>
          <w:tcPr>
            <w:tcW w:w="2840" w:type="dxa"/>
            <w:vAlign w:val="center"/>
          </w:tcPr>
          <w:p w14:paraId="08B08DB8" w14:textId="77777777" w:rsidR="0021644E" w:rsidRDefault="0021644E" w:rsidP="000F3B0C">
            <w:r>
              <w:t>Id sálu</w:t>
            </w:r>
          </w:p>
        </w:tc>
      </w:tr>
    </w:tbl>
    <w:p w14:paraId="51E4724E" w14:textId="77777777" w:rsidR="0021644E" w:rsidRDefault="0021644E" w:rsidP="0021644E"/>
    <w:p w14:paraId="4401EFFB" w14:textId="77777777" w:rsidR="0021644E" w:rsidRPr="00F83D7C" w:rsidRDefault="0021644E" w:rsidP="0021644E">
      <w:pPr>
        <w:rPr>
          <w:b/>
          <w:bCs/>
        </w:rPr>
      </w:pPr>
      <w:proofErr w:type="spellStart"/>
      <w:r w:rsidRPr="00F83D7C">
        <w:rPr>
          <w:b/>
          <w:bCs/>
        </w:rPr>
        <w:t>booking_has_seat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762"/>
        <w:gridCol w:w="1823"/>
        <w:gridCol w:w="546"/>
        <w:gridCol w:w="564"/>
        <w:gridCol w:w="1537"/>
        <w:gridCol w:w="2840"/>
      </w:tblGrid>
      <w:tr w:rsidR="0021644E" w14:paraId="68854467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19603B44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823" w:type="dxa"/>
            <w:vAlign w:val="center"/>
          </w:tcPr>
          <w:p w14:paraId="1BCE5355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555F9D20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4" w:type="dxa"/>
            <w:vAlign w:val="center"/>
          </w:tcPr>
          <w:p w14:paraId="501BA5C6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537" w:type="dxa"/>
            <w:vAlign w:val="center"/>
          </w:tcPr>
          <w:p w14:paraId="4FB36BE7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840" w:type="dxa"/>
            <w:vAlign w:val="center"/>
          </w:tcPr>
          <w:p w14:paraId="313F67FE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62FC79EE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5B9E080C" w14:textId="77777777" w:rsidR="0021644E" w:rsidRPr="00CD6855" w:rsidRDefault="0021644E" w:rsidP="000F3B0C">
            <w:proofErr w:type="spellStart"/>
            <w:r>
              <w:t>FK_booking</w:t>
            </w:r>
            <w:proofErr w:type="spellEnd"/>
          </w:p>
        </w:tc>
        <w:tc>
          <w:tcPr>
            <w:tcW w:w="1823" w:type="dxa"/>
            <w:vAlign w:val="center"/>
          </w:tcPr>
          <w:p w14:paraId="58A78C06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2EB3AFF3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3E71DB17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30EEC4B8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52FD85A2" w14:textId="77777777" w:rsidR="0021644E" w:rsidRPr="00CD6855" w:rsidRDefault="0021644E" w:rsidP="000F3B0C">
            <w:r>
              <w:t>Id rezervace</w:t>
            </w:r>
          </w:p>
        </w:tc>
      </w:tr>
      <w:tr w:rsidR="0021644E" w14:paraId="51F78478" w14:textId="77777777" w:rsidTr="000F3B0C">
        <w:trPr>
          <w:trHeight w:val="567"/>
        </w:trPr>
        <w:tc>
          <w:tcPr>
            <w:tcW w:w="1762" w:type="dxa"/>
            <w:vAlign w:val="center"/>
          </w:tcPr>
          <w:p w14:paraId="0ADE96C0" w14:textId="77777777" w:rsidR="0021644E" w:rsidRDefault="0021644E" w:rsidP="000F3B0C">
            <w:proofErr w:type="spellStart"/>
            <w:r>
              <w:t>FK_seat</w:t>
            </w:r>
            <w:proofErr w:type="spellEnd"/>
          </w:p>
        </w:tc>
        <w:tc>
          <w:tcPr>
            <w:tcW w:w="1823" w:type="dxa"/>
            <w:vAlign w:val="center"/>
          </w:tcPr>
          <w:p w14:paraId="1849FDD2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699B325C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4" w:type="dxa"/>
            <w:vAlign w:val="center"/>
          </w:tcPr>
          <w:p w14:paraId="01E7E1CC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537" w:type="dxa"/>
            <w:vAlign w:val="center"/>
          </w:tcPr>
          <w:p w14:paraId="37CDF194" w14:textId="77777777" w:rsidR="0021644E" w:rsidRPr="00CD6855" w:rsidRDefault="0021644E" w:rsidP="000F3B0C">
            <w:r>
              <w:t>NN</w:t>
            </w:r>
          </w:p>
        </w:tc>
        <w:tc>
          <w:tcPr>
            <w:tcW w:w="2840" w:type="dxa"/>
            <w:vAlign w:val="center"/>
          </w:tcPr>
          <w:p w14:paraId="72B98385" w14:textId="77777777" w:rsidR="0021644E" w:rsidRDefault="0021644E" w:rsidP="000F3B0C">
            <w:r>
              <w:t>Id sedadla</w:t>
            </w:r>
          </w:p>
        </w:tc>
      </w:tr>
    </w:tbl>
    <w:p w14:paraId="1FA1D2E0" w14:textId="77777777" w:rsidR="0021644E" w:rsidRDefault="0021644E" w:rsidP="0021644E"/>
    <w:p w14:paraId="0E2AE896" w14:textId="77777777" w:rsidR="001333F1" w:rsidRDefault="001333F1">
      <w:pPr>
        <w:rPr>
          <w:b/>
          <w:bCs/>
        </w:rPr>
      </w:pPr>
      <w:r>
        <w:rPr>
          <w:b/>
          <w:bCs/>
        </w:rPr>
        <w:br w:type="page"/>
      </w:r>
    </w:p>
    <w:p w14:paraId="1E23A8B4" w14:textId="1F1BF24B" w:rsidR="0021644E" w:rsidRPr="00F83D7C" w:rsidRDefault="0021644E" w:rsidP="0021644E">
      <w:pPr>
        <w:rPr>
          <w:b/>
          <w:bCs/>
        </w:rPr>
      </w:pPr>
      <w:proofErr w:type="spellStart"/>
      <w:r w:rsidRPr="00F83D7C">
        <w:rPr>
          <w:b/>
          <w:bCs/>
        </w:rPr>
        <w:lastRenderedPageBreak/>
        <w:t>review</w:t>
      </w:r>
      <w:proofErr w:type="spellEnd"/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483"/>
        <w:gridCol w:w="1646"/>
        <w:gridCol w:w="546"/>
        <w:gridCol w:w="560"/>
        <w:gridCol w:w="1431"/>
        <w:gridCol w:w="2406"/>
      </w:tblGrid>
      <w:tr w:rsidR="0021644E" w14:paraId="4B1035C2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590BC640" w14:textId="77777777" w:rsidR="0021644E" w:rsidRPr="00CD6855" w:rsidRDefault="0021644E" w:rsidP="000F3B0C">
            <w:pPr>
              <w:jc w:val="center"/>
            </w:pPr>
            <w:r w:rsidRPr="00CD6855">
              <w:t>Název sloupce</w:t>
            </w:r>
          </w:p>
        </w:tc>
        <w:tc>
          <w:tcPr>
            <w:tcW w:w="1646" w:type="dxa"/>
            <w:vAlign w:val="center"/>
          </w:tcPr>
          <w:p w14:paraId="33C15C51" w14:textId="77777777" w:rsidR="0021644E" w:rsidRPr="00CD6855" w:rsidRDefault="0021644E" w:rsidP="000F3B0C">
            <w:pPr>
              <w:jc w:val="center"/>
            </w:pPr>
            <w:r w:rsidRPr="00CD6855">
              <w:t>Datový typ</w:t>
            </w:r>
          </w:p>
        </w:tc>
        <w:tc>
          <w:tcPr>
            <w:tcW w:w="546" w:type="dxa"/>
            <w:vAlign w:val="center"/>
          </w:tcPr>
          <w:p w14:paraId="1BFF6BD1" w14:textId="77777777" w:rsidR="0021644E" w:rsidRPr="00CD6855" w:rsidRDefault="0021644E" w:rsidP="000F3B0C">
            <w:pPr>
              <w:jc w:val="center"/>
            </w:pPr>
            <w:r w:rsidRPr="00CD6855">
              <w:t>PK</w:t>
            </w:r>
          </w:p>
        </w:tc>
        <w:tc>
          <w:tcPr>
            <w:tcW w:w="560" w:type="dxa"/>
            <w:vAlign w:val="center"/>
          </w:tcPr>
          <w:p w14:paraId="30D7E2FB" w14:textId="77777777" w:rsidR="0021644E" w:rsidRPr="00CD6855" w:rsidRDefault="0021644E" w:rsidP="000F3B0C">
            <w:pPr>
              <w:jc w:val="center"/>
            </w:pPr>
            <w:r w:rsidRPr="00CD6855">
              <w:t>FK</w:t>
            </w:r>
          </w:p>
        </w:tc>
        <w:tc>
          <w:tcPr>
            <w:tcW w:w="1431" w:type="dxa"/>
            <w:vAlign w:val="center"/>
          </w:tcPr>
          <w:p w14:paraId="652B778C" w14:textId="77777777" w:rsidR="0021644E" w:rsidRPr="00CD6855" w:rsidRDefault="0021644E" w:rsidP="000F3B0C">
            <w:pPr>
              <w:jc w:val="center"/>
            </w:pPr>
            <w:r w:rsidRPr="00CD6855">
              <w:t>Omezení</w:t>
            </w:r>
          </w:p>
        </w:tc>
        <w:tc>
          <w:tcPr>
            <w:tcW w:w="2406" w:type="dxa"/>
            <w:vAlign w:val="center"/>
          </w:tcPr>
          <w:p w14:paraId="4F9610D2" w14:textId="77777777" w:rsidR="0021644E" w:rsidRPr="00CD6855" w:rsidRDefault="0021644E" w:rsidP="000F3B0C">
            <w:pPr>
              <w:jc w:val="center"/>
            </w:pPr>
            <w:r w:rsidRPr="00CD6855">
              <w:t>Popis</w:t>
            </w:r>
          </w:p>
        </w:tc>
      </w:tr>
      <w:tr w:rsidR="0021644E" w14:paraId="169C8CDC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47EB3BC7" w14:textId="77777777" w:rsidR="0021644E" w:rsidRPr="00CD6855" w:rsidRDefault="0021644E" w:rsidP="000F3B0C">
            <w:r w:rsidRPr="00CD6855">
              <w:t>id</w:t>
            </w:r>
          </w:p>
        </w:tc>
        <w:tc>
          <w:tcPr>
            <w:tcW w:w="1646" w:type="dxa"/>
            <w:vAlign w:val="center"/>
          </w:tcPr>
          <w:p w14:paraId="26611524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7574C35E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560" w:type="dxa"/>
            <w:vAlign w:val="center"/>
          </w:tcPr>
          <w:p w14:paraId="1B77DD52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431" w:type="dxa"/>
            <w:vAlign w:val="center"/>
          </w:tcPr>
          <w:p w14:paraId="6072431E" w14:textId="77777777" w:rsidR="0021644E" w:rsidRPr="00CD6855" w:rsidRDefault="0021644E" w:rsidP="000F3B0C">
            <w:r>
              <w:t>NN, AC</w:t>
            </w:r>
          </w:p>
        </w:tc>
        <w:tc>
          <w:tcPr>
            <w:tcW w:w="2406" w:type="dxa"/>
            <w:vAlign w:val="center"/>
          </w:tcPr>
          <w:p w14:paraId="1A85B5CF" w14:textId="77777777" w:rsidR="0021644E" w:rsidRPr="00CD6855" w:rsidRDefault="0021644E" w:rsidP="000F3B0C">
            <w:r>
              <w:t>Id recenze</w:t>
            </w:r>
          </w:p>
        </w:tc>
      </w:tr>
      <w:tr w:rsidR="0021644E" w14:paraId="198537A8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0ED4926A" w14:textId="77777777" w:rsidR="0021644E" w:rsidRPr="00CD6855" w:rsidRDefault="0021644E" w:rsidP="000F3B0C">
            <w:r>
              <w:t>text</w:t>
            </w:r>
          </w:p>
        </w:tc>
        <w:tc>
          <w:tcPr>
            <w:tcW w:w="1646" w:type="dxa"/>
            <w:vAlign w:val="center"/>
          </w:tcPr>
          <w:p w14:paraId="0C01B2B8" w14:textId="77777777" w:rsidR="0021644E" w:rsidRPr="00CD6855" w:rsidRDefault="0021644E" w:rsidP="000F3B0C">
            <w:proofErr w:type="spellStart"/>
            <w:r>
              <w:t>longtext</w:t>
            </w:r>
            <w:proofErr w:type="spellEnd"/>
          </w:p>
        </w:tc>
        <w:tc>
          <w:tcPr>
            <w:tcW w:w="546" w:type="dxa"/>
            <w:vAlign w:val="center"/>
          </w:tcPr>
          <w:p w14:paraId="3831F7E3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6FFF9E65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431" w:type="dxa"/>
            <w:vAlign w:val="center"/>
          </w:tcPr>
          <w:p w14:paraId="3C6C8E37" w14:textId="77777777" w:rsidR="0021644E" w:rsidRDefault="0021644E" w:rsidP="000F3B0C">
            <w:r>
              <w:t>NN</w:t>
            </w:r>
          </w:p>
        </w:tc>
        <w:tc>
          <w:tcPr>
            <w:tcW w:w="2406" w:type="dxa"/>
            <w:vAlign w:val="center"/>
          </w:tcPr>
          <w:p w14:paraId="2B98A1D5" w14:textId="77777777" w:rsidR="0021644E" w:rsidRDefault="0021644E" w:rsidP="000F3B0C">
            <w:r>
              <w:t>Text recenze</w:t>
            </w:r>
          </w:p>
        </w:tc>
      </w:tr>
      <w:tr w:rsidR="0021644E" w14:paraId="4DABA5D7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26B4E241" w14:textId="77777777" w:rsidR="0021644E" w:rsidRDefault="0021644E" w:rsidP="000F3B0C">
            <w:proofErr w:type="spellStart"/>
            <w:r>
              <w:t>stars</w:t>
            </w:r>
            <w:proofErr w:type="spellEnd"/>
          </w:p>
        </w:tc>
        <w:tc>
          <w:tcPr>
            <w:tcW w:w="1646" w:type="dxa"/>
            <w:vAlign w:val="center"/>
          </w:tcPr>
          <w:p w14:paraId="04589043" w14:textId="77777777" w:rsidR="0021644E" w:rsidRDefault="0021644E" w:rsidP="000F3B0C">
            <w:proofErr w:type="spellStart"/>
            <w:r>
              <w:t>int</w:t>
            </w:r>
            <w:proofErr w:type="spellEnd"/>
          </w:p>
        </w:tc>
        <w:tc>
          <w:tcPr>
            <w:tcW w:w="546" w:type="dxa"/>
            <w:vAlign w:val="center"/>
          </w:tcPr>
          <w:p w14:paraId="54A31A1A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102D4764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431" w:type="dxa"/>
            <w:vAlign w:val="center"/>
          </w:tcPr>
          <w:p w14:paraId="3418890B" w14:textId="77777777" w:rsidR="0021644E" w:rsidRDefault="0021644E" w:rsidP="000F3B0C">
            <w:r>
              <w:t>NN</w:t>
            </w:r>
          </w:p>
        </w:tc>
        <w:tc>
          <w:tcPr>
            <w:tcW w:w="2406" w:type="dxa"/>
            <w:vAlign w:val="center"/>
          </w:tcPr>
          <w:p w14:paraId="2C4E29F0" w14:textId="77777777" w:rsidR="0021644E" w:rsidRDefault="0021644E" w:rsidP="000F3B0C">
            <w:r>
              <w:t>Počet hvězd recenze</w:t>
            </w:r>
          </w:p>
        </w:tc>
      </w:tr>
      <w:tr w:rsidR="0021644E" w14:paraId="037E1D56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4D061826" w14:textId="77777777" w:rsidR="0021644E" w:rsidRDefault="0021644E" w:rsidP="000F3B0C">
            <w:proofErr w:type="spellStart"/>
            <w:r>
              <w:t>datetime</w:t>
            </w:r>
            <w:proofErr w:type="spellEnd"/>
          </w:p>
        </w:tc>
        <w:tc>
          <w:tcPr>
            <w:tcW w:w="1646" w:type="dxa"/>
            <w:vAlign w:val="center"/>
          </w:tcPr>
          <w:p w14:paraId="7DD94AFC" w14:textId="77777777" w:rsidR="0021644E" w:rsidRDefault="0021644E" w:rsidP="000F3B0C">
            <w:proofErr w:type="spellStart"/>
            <w:r>
              <w:t>datetime</w:t>
            </w:r>
            <w:proofErr w:type="spellEnd"/>
          </w:p>
        </w:tc>
        <w:tc>
          <w:tcPr>
            <w:tcW w:w="546" w:type="dxa"/>
            <w:vAlign w:val="center"/>
          </w:tcPr>
          <w:p w14:paraId="141E95F1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746B03B5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431" w:type="dxa"/>
            <w:vAlign w:val="center"/>
          </w:tcPr>
          <w:p w14:paraId="487A29B2" w14:textId="77777777" w:rsidR="0021644E" w:rsidRDefault="0021644E" w:rsidP="000F3B0C">
            <w:r>
              <w:t>NN</w:t>
            </w:r>
          </w:p>
        </w:tc>
        <w:tc>
          <w:tcPr>
            <w:tcW w:w="2406" w:type="dxa"/>
            <w:vAlign w:val="center"/>
          </w:tcPr>
          <w:p w14:paraId="119E5DB8" w14:textId="77777777" w:rsidR="0021644E" w:rsidRDefault="0021644E" w:rsidP="000F3B0C">
            <w:r>
              <w:t>Datum a čas recenze</w:t>
            </w:r>
          </w:p>
        </w:tc>
      </w:tr>
      <w:tr w:rsidR="0021644E" w14:paraId="29750DC1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18381648" w14:textId="77777777" w:rsidR="0021644E" w:rsidRPr="00CD6855" w:rsidRDefault="0021644E" w:rsidP="000F3B0C">
            <w:proofErr w:type="spellStart"/>
            <w:r>
              <w:t>FK_user</w:t>
            </w:r>
            <w:proofErr w:type="spellEnd"/>
          </w:p>
        </w:tc>
        <w:tc>
          <w:tcPr>
            <w:tcW w:w="1646" w:type="dxa"/>
            <w:vAlign w:val="center"/>
          </w:tcPr>
          <w:p w14:paraId="3ABB77D0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44F02E1E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4D2620A5" w14:textId="77777777" w:rsidR="0021644E" w:rsidRPr="00CD6855" w:rsidRDefault="0021644E" w:rsidP="000F3B0C"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31" w:type="dxa"/>
            <w:vAlign w:val="center"/>
          </w:tcPr>
          <w:p w14:paraId="4ABF3B6C" w14:textId="77777777" w:rsidR="0021644E" w:rsidRPr="00CD6855" w:rsidRDefault="0021644E" w:rsidP="000F3B0C"/>
        </w:tc>
        <w:tc>
          <w:tcPr>
            <w:tcW w:w="2406" w:type="dxa"/>
            <w:vAlign w:val="center"/>
          </w:tcPr>
          <w:p w14:paraId="25578424" w14:textId="77777777" w:rsidR="0021644E" w:rsidRPr="00CD6855" w:rsidRDefault="0021644E" w:rsidP="000F3B0C">
            <w:r>
              <w:t>Id uživatele</w:t>
            </w:r>
          </w:p>
        </w:tc>
      </w:tr>
      <w:tr w:rsidR="0021644E" w14:paraId="1564D5D4" w14:textId="77777777" w:rsidTr="000F3B0C">
        <w:trPr>
          <w:trHeight w:val="567"/>
        </w:trPr>
        <w:tc>
          <w:tcPr>
            <w:tcW w:w="2483" w:type="dxa"/>
            <w:vAlign w:val="center"/>
          </w:tcPr>
          <w:p w14:paraId="0A9D7331" w14:textId="77777777" w:rsidR="0021644E" w:rsidRDefault="0021644E" w:rsidP="000F3B0C">
            <w:proofErr w:type="spellStart"/>
            <w:r>
              <w:t>FK_film</w:t>
            </w:r>
            <w:proofErr w:type="spellEnd"/>
          </w:p>
        </w:tc>
        <w:tc>
          <w:tcPr>
            <w:tcW w:w="1646" w:type="dxa"/>
            <w:vAlign w:val="center"/>
          </w:tcPr>
          <w:p w14:paraId="5558DC9E" w14:textId="77777777" w:rsidR="0021644E" w:rsidRPr="00CD6855" w:rsidRDefault="0021644E" w:rsidP="000F3B0C">
            <w:proofErr w:type="spellStart"/>
            <w:r w:rsidRPr="00CD6855">
              <w:t>int</w:t>
            </w:r>
            <w:proofErr w:type="spellEnd"/>
            <w:r w:rsidRPr="00CD6855">
              <w:t xml:space="preserve"> </w:t>
            </w:r>
            <w:proofErr w:type="spellStart"/>
            <w:r w:rsidRPr="00CD6855">
              <w:t>unsigned</w:t>
            </w:r>
            <w:proofErr w:type="spellEnd"/>
          </w:p>
        </w:tc>
        <w:tc>
          <w:tcPr>
            <w:tcW w:w="546" w:type="dxa"/>
            <w:vAlign w:val="center"/>
          </w:tcPr>
          <w:p w14:paraId="4D146D9E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560" w:type="dxa"/>
            <w:vAlign w:val="center"/>
          </w:tcPr>
          <w:p w14:paraId="23BE2689" w14:textId="77777777" w:rsidR="0021644E" w:rsidRPr="00CD6855" w:rsidRDefault="0021644E" w:rsidP="000F3B0C">
            <w:pPr>
              <w:rPr>
                <w:rFonts w:ascii="Segoe UI Emoji" w:hAnsi="Segoe UI Emoji" w:cs="Segoe UI Emoji"/>
              </w:rPr>
            </w:pPr>
            <w:r w:rsidRPr="00CD68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431" w:type="dxa"/>
            <w:vAlign w:val="center"/>
          </w:tcPr>
          <w:p w14:paraId="50D90AF8" w14:textId="77777777" w:rsidR="0021644E" w:rsidRPr="00CD6855" w:rsidRDefault="0021644E" w:rsidP="000F3B0C"/>
        </w:tc>
        <w:tc>
          <w:tcPr>
            <w:tcW w:w="2406" w:type="dxa"/>
            <w:vAlign w:val="center"/>
          </w:tcPr>
          <w:p w14:paraId="3186A496" w14:textId="77777777" w:rsidR="0021644E" w:rsidRDefault="0021644E" w:rsidP="000F3B0C">
            <w:r>
              <w:t>Id filmu</w:t>
            </w:r>
          </w:p>
        </w:tc>
      </w:tr>
    </w:tbl>
    <w:p w14:paraId="32BDFB08" w14:textId="77777777" w:rsidR="0021644E" w:rsidRDefault="0021644E" w:rsidP="0021644E">
      <w:pPr>
        <w:pStyle w:val="Nadpis3"/>
      </w:pPr>
    </w:p>
    <w:p w14:paraId="5F54B04C" w14:textId="77777777" w:rsidR="0021644E" w:rsidRDefault="0021644E">
      <w:pPr>
        <w:rPr>
          <w:rFonts w:ascii="Cambria" w:eastAsia="Cambria" w:hAnsi="Cambria" w:cs="Cambria"/>
          <w:b/>
          <w:sz w:val="26"/>
          <w:szCs w:val="26"/>
        </w:rPr>
      </w:pPr>
      <w:r>
        <w:br w:type="page"/>
      </w:r>
    </w:p>
    <w:p w14:paraId="586BD67E" w14:textId="3D541FCC" w:rsidR="0021644E" w:rsidRDefault="0021644E" w:rsidP="0021644E">
      <w:pPr>
        <w:pStyle w:val="Nadpis3"/>
      </w:pPr>
      <w:bookmarkStart w:id="20" w:name="_Toc196304120"/>
      <w:r>
        <w:lastRenderedPageBreak/>
        <w:t>Číselníky</w:t>
      </w:r>
      <w:bookmarkEnd w:id="20"/>
    </w:p>
    <w:p w14:paraId="3C108D9E" w14:textId="77777777" w:rsidR="0021644E" w:rsidRDefault="0021644E" w:rsidP="0021644E">
      <w:pPr>
        <w:pStyle w:val="Odstavecseseznamem"/>
        <w:numPr>
          <w:ilvl w:val="0"/>
          <w:numId w:val="23"/>
        </w:numPr>
      </w:pPr>
      <w:bookmarkStart w:id="21" w:name="_lnxbz9" w:colFirst="0" w:colLast="0"/>
      <w:bookmarkEnd w:id="21"/>
      <w:r>
        <w:t>Role</w:t>
      </w:r>
    </w:p>
    <w:p w14:paraId="6215CB2D" w14:textId="77777777" w:rsidR="0021644E" w:rsidRDefault="0021644E" w:rsidP="0021644E">
      <w:pPr>
        <w:pStyle w:val="Odstavecseseznamem"/>
        <w:numPr>
          <w:ilvl w:val="0"/>
          <w:numId w:val="23"/>
        </w:numPr>
      </w:pPr>
      <w:r>
        <w:t>Žánr</w:t>
      </w:r>
    </w:p>
    <w:p w14:paraId="792062F2" w14:textId="77777777" w:rsidR="0021644E" w:rsidRDefault="0021644E" w:rsidP="0021644E">
      <w:pPr>
        <w:pStyle w:val="Odstavecseseznamem"/>
        <w:numPr>
          <w:ilvl w:val="0"/>
          <w:numId w:val="23"/>
        </w:numPr>
      </w:pPr>
      <w:r>
        <w:t>Jazyk</w:t>
      </w:r>
    </w:p>
    <w:p w14:paraId="6A80E9CE" w14:textId="77777777" w:rsidR="0021644E" w:rsidRDefault="0021644E" w:rsidP="0021644E">
      <w:pPr>
        <w:pStyle w:val="Odstavecseseznamem"/>
        <w:numPr>
          <w:ilvl w:val="0"/>
          <w:numId w:val="23"/>
        </w:numPr>
      </w:pPr>
      <w:r>
        <w:t>Sedadlo</w:t>
      </w:r>
    </w:p>
    <w:p w14:paraId="6E966278" w14:textId="77777777" w:rsidR="0021644E" w:rsidRPr="00221C26" w:rsidRDefault="0021644E" w:rsidP="0021644E">
      <w:pPr>
        <w:ind w:left="360"/>
      </w:pPr>
      <w:r>
        <w:t>Všechny číselníky čerpají z databáze</w:t>
      </w:r>
    </w:p>
    <w:p w14:paraId="1A4C7F3F" w14:textId="77777777" w:rsidR="0021644E" w:rsidRDefault="0021644E" w:rsidP="0021644E">
      <w:pPr>
        <w:pStyle w:val="Nadpis3"/>
      </w:pPr>
      <w:bookmarkStart w:id="22" w:name="_Toc196304121"/>
      <w:r>
        <w:t>Pohledy</w:t>
      </w:r>
      <w:bookmarkEnd w:id="22"/>
    </w:p>
    <w:p w14:paraId="03BA4BDD" w14:textId="77777777" w:rsidR="0021644E" w:rsidRDefault="0021644E" w:rsidP="0021644E">
      <w:pPr>
        <w:pStyle w:val="Odstavecseseznamem"/>
        <w:numPr>
          <w:ilvl w:val="0"/>
          <w:numId w:val="25"/>
        </w:numPr>
      </w:pPr>
      <w:proofErr w:type="spellStart"/>
      <w:r w:rsidRPr="00C43537">
        <w:t>latest_films</w:t>
      </w:r>
      <w:proofErr w:type="spellEnd"/>
      <w:r>
        <w:t xml:space="preserve"> (srovnání filmů podle data vydání)</w:t>
      </w:r>
    </w:p>
    <w:p w14:paraId="1CFD04B3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CREAT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VIEW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b/>
          <w:bCs/>
          <w:color w:val="AA3731"/>
          <w:sz w:val="21"/>
          <w:szCs w:val="21"/>
        </w:rPr>
        <w:t>latest_films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</w:p>
    <w:p w14:paraId="31AA0F56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SELECT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</w:p>
    <w:p w14:paraId="641B1495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id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7DF176C3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nam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nam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3366007D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releaseDat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6B2D99BE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description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4F700229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mag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170FCDB7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genre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nam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genre_nam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5453B1C2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b/>
          <w:bCs/>
          <w:color w:val="AA3731"/>
          <w:sz w:val="21"/>
          <w:szCs w:val="21"/>
        </w:rPr>
        <w:t>COALESCE</w:t>
      </w:r>
      <w:r w:rsidRPr="00B63B02">
        <w:rPr>
          <w:rFonts w:ascii="Cascadia Code" w:hAnsi="Cascadia Code"/>
          <w:color w:val="333333"/>
          <w:sz w:val="21"/>
          <w:szCs w:val="21"/>
        </w:rPr>
        <w:t>(</w:t>
      </w:r>
      <w:proofErr w:type="gramStart"/>
      <w:r w:rsidRPr="00B63B02">
        <w:rPr>
          <w:rFonts w:ascii="Cascadia Code" w:hAnsi="Cascadia Code"/>
          <w:b/>
          <w:bCs/>
          <w:color w:val="AA3731"/>
          <w:sz w:val="21"/>
          <w:szCs w:val="21"/>
        </w:rPr>
        <w:t>AVG</w:t>
      </w:r>
      <w:r w:rsidRPr="00B63B02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review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stars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 xml:space="preserve">), </w:t>
      </w:r>
      <w:r w:rsidRPr="00B63B02">
        <w:rPr>
          <w:rFonts w:ascii="Cascadia Code" w:hAnsi="Cascadia Code"/>
          <w:color w:val="9C5D27"/>
          <w:sz w:val="21"/>
          <w:szCs w:val="21"/>
        </w:rPr>
        <w:t>0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average_rating</w:t>
      </w:r>
      <w:proofErr w:type="spellEnd"/>
    </w:p>
    <w:p w14:paraId="29D735DF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FROM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film</w:t>
      </w:r>
    </w:p>
    <w:p w14:paraId="403A700C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genr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genr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genre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1CE95381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LEFT 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review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review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film</w:t>
      </w:r>
      <w:proofErr w:type="spellEnd"/>
    </w:p>
    <w:p w14:paraId="3E3538DB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GROUP BY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1AD2FDDB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ORDER BY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releaseDat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DESC</w:t>
      </w:r>
      <w:r w:rsidRPr="00B63B02">
        <w:rPr>
          <w:rFonts w:ascii="Cascadia Code" w:hAnsi="Cascadia Code"/>
          <w:color w:val="333333"/>
          <w:sz w:val="21"/>
          <w:szCs w:val="21"/>
        </w:rPr>
        <w:t>;</w:t>
      </w:r>
    </w:p>
    <w:p w14:paraId="2B617B4C" w14:textId="77777777" w:rsidR="0021644E" w:rsidRDefault="0021644E" w:rsidP="0021644E">
      <w:pPr>
        <w:pStyle w:val="Odstavecseseznamem"/>
      </w:pPr>
    </w:p>
    <w:p w14:paraId="55C3EA0D" w14:textId="77777777" w:rsidR="0021644E" w:rsidRDefault="0021644E" w:rsidP="0021644E">
      <w:pPr>
        <w:pStyle w:val="Odstavecseseznamem"/>
        <w:numPr>
          <w:ilvl w:val="0"/>
          <w:numId w:val="25"/>
        </w:numPr>
      </w:pPr>
      <w:proofErr w:type="spellStart"/>
      <w:r>
        <w:t>top_rated_films</w:t>
      </w:r>
      <w:proofErr w:type="spellEnd"/>
      <w:r>
        <w:t xml:space="preserve"> (srovnání filmů podle hodnocení od nejvyššího)</w:t>
      </w:r>
    </w:p>
    <w:p w14:paraId="57F6CD96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CREAT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VIEW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b/>
          <w:bCs/>
          <w:color w:val="AA3731"/>
          <w:sz w:val="21"/>
          <w:szCs w:val="21"/>
        </w:rPr>
        <w:t>top_rated_films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</w:p>
    <w:p w14:paraId="3239DDAB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SELECT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</w:p>
    <w:p w14:paraId="70F9AB5B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id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352FB1C7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nam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nam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01C3F28B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description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553C6A67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mag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09CADC32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genre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nam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genre_nam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466E2E6C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gramStart"/>
      <w:r w:rsidRPr="00B63B02">
        <w:rPr>
          <w:rFonts w:ascii="Cascadia Code" w:hAnsi="Cascadia Code"/>
          <w:b/>
          <w:bCs/>
          <w:color w:val="AA3731"/>
          <w:sz w:val="21"/>
          <w:szCs w:val="21"/>
        </w:rPr>
        <w:t>AVG</w:t>
      </w:r>
      <w:r w:rsidRPr="00B63B02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review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stars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average_rating</w:t>
      </w:r>
      <w:proofErr w:type="spellEnd"/>
    </w:p>
    <w:p w14:paraId="0BF7D149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FROM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film</w:t>
      </w:r>
    </w:p>
    <w:p w14:paraId="3D248E26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genr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genr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genre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3E6E1D39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LEFT 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review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review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film</w:t>
      </w:r>
      <w:proofErr w:type="spellEnd"/>
    </w:p>
    <w:p w14:paraId="2163F03F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GROUP BY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120460E1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ORDER BY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average_rating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DESC</w:t>
      </w:r>
      <w:r w:rsidRPr="00B63B02">
        <w:rPr>
          <w:rFonts w:ascii="Cascadia Code" w:hAnsi="Cascadia Code"/>
          <w:color w:val="333333"/>
          <w:sz w:val="21"/>
          <w:szCs w:val="21"/>
        </w:rPr>
        <w:t>;</w:t>
      </w:r>
    </w:p>
    <w:p w14:paraId="4D054FDC" w14:textId="77777777" w:rsidR="0021644E" w:rsidRDefault="0021644E" w:rsidP="0021644E">
      <w:pPr>
        <w:pStyle w:val="Odstavecseseznamem"/>
      </w:pPr>
    </w:p>
    <w:p w14:paraId="16DE62E7" w14:textId="77777777" w:rsidR="001333F1" w:rsidRDefault="001333F1">
      <w:r>
        <w:br w:type="page"/>
      </w:r>
    </w:p>
    <w:p w14:paraId="5FD586A2" w14:textId="1F2984F5" w:rsidR="0021644E" w:rsidRDefault="0021644E" w:rsidP="0021644E">
      <w:pPr>
        <w:pStyle w:val="Odstavecseseznamem"/>
        <w:numPr>
          <w:ilvl w:val="0"/>
          <w:numId w:val="25"/>
        </w:numPr>
      </w:pPr>
      <w:proofErr w:type="spellStart"/>
      <w:r>
        <w:lastRenderedPageBreak/>
        <w:t>films_by_genre</w:t>
      </w:r>
      <w:proofErr w:type="spellEnd"/>
      <w:r>
        <w:t xml:space="preserve"> (srovnání filmů podle žánru (abecedně))</w:t>
      </w:r>
    </w:p>
    <w:p w14:paraId="1D9ADB48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CREAT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VIEW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b/>
          <w:bCs/>
          <w:color w:val="AA3731"/>
          <w:sz w:val="21"/>
          <w:szCs w:val="21"/>
        </w:rPr>
        <w:t>films_by_genr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</w:p>
    <w:p w14:paraId="58DB183F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SELECT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</w:p>
    <w:p w14:paraId="683E007A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genre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nam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genre_nam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2DA52F20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350D9A32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nam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nam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65E13326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description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0B74217C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mag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01353C03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releaseDate</w:t>
      </w:r>
      <w:proofErr w:type="spellEnd"/>
      <w:proofErr w:type="gramEnd"/>
    </w:p>
    <w:p w14:paraId="724BE7C6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FROM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film</w:t>
      </w:r>
    </w:p>
    <w:p w14:paraId="650788F8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genr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genr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genre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6D1E8901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ORDER BY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genre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nam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releaseDat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DESC</w:t>
      </w:r>
      <w:r w:rsidRPr="00B63B02">
        <w:rPr>
          <w:rFonts w:ascii="Cascadia Code" w:hAnsi="Cascadia Code"/>
          <w:color w:val="333333"/>
          <w:sz w:val="21"/>
          <w:szCs w:val="21"/>
        </w:rPr>
        <w:t>;</w:t>
      </w:r>
    </w:p>
    <w:p w14:paraId="477ACF51" w14:textId="77777777" w:rsidR="0021644E" w:rsidRDefault="0021644E" w:rsidP="0021644E">
      <w:pPr>
        <w:ind w:left="360"/>
      </w:pPr>
    </w:p>
    <w:p w14:paraId="4D703C41" w14:textId="77777777" w:rsidR="0021644E" w:rsidRDefault="0021644E" w:rsidP="0021644E">
      <w:pPr>
        <w:pStyle w:val="Odstavecseseznamem"/>
        <w:numPr>
          <w:ilvl w:val="0"/>
          <w:numId w:val="25"/>
        </w:numPr>
      </w:pPr>
      <w:proofErr w:type="spellStart"/>
      <w:r>
        <w:t>upcoming_screenings</w:t>
      </w:r>
      <w:proofErr w:type="spellEnd"/>
      <w:r>
        <w:t xml:space="preserve"> (srovnání filmů podle nejbližšího promítání)</w:t>
      </w:r>
    </w:p>
    <w:p w14:paraId="65C45DAE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CREAT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VIEW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b/>
          <w:bCs/>
          <w:color w:val="AA3731"/>
          <w:sz w:val="21"/>
          <w:szCs w:val="21"/>
        </w:rPr>
        <w:t>upcoming_screenings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</w:p>
    <w:p w14:paraId="394AD4C5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SELECT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</w:p>
    <w:p w14:paraId="06D16D60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_screen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screening_id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2B5DAD41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</w:t>
      </w:r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screen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dateTim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43CC64FD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id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134B179A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nam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nam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42D532AE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B63B02">
        <w:rPr>
          <w:rFonts w:ascii="Cascadia Code" w:hAnsi="Cascadia Code"/>
          <w:color w:val="9C5D27"/>
          <w:sz w:val="21"/>
          <w:szCs w:val="21"/>
        </w:rPr>
        <w:t>hall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hall_id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08061ED9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dub_</w:t>
      </w:r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lan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languag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dubbing_languag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>,</w:t>
      </w:r>
    </w:p>
    <w:p w14:paraId="6DDA11F1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sub_</w:t>
      </w:r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lan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languag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subtitles_language</w:t>
      </w:r>
      <w:proofErr w:type="spellEnd"/>
    </w:p>
    <w:p w14:paraId="61EF43B5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FROM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screening</w:t>
      </w:r>
      <w:proofErr w:type="spellEnd"/>
    </w:p>
    <w:p w14:paraId="33056C05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film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screen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film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film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720DB98E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hall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screen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hall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hall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13947034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LEFT 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has_dubbing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screen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film_has_dubbing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film_has_dubb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40A138DB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LEFT 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4B69C6"/>
          <w:sz w:val="21"/>
          <w:szCs w:val="21"/>
        </w:rPr>
        <w:t>languag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dub_lan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has_dubb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languag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dub_lan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040F0BB8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LEFT 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film_has_subtitles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screen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film_has_subtitles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film_has_subtitles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5041435F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LEFT JOI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4B69C6"/>
          <w:sz w:val="21"/>
          <w:szCs w:val="21"/>
        </w:rPr>
        <w:t>languag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333333"/>
          <w:sz w:val="21"/>
          <w:szCs w:val="21"/>
        </w:rPr>
        <w:t>sub_lan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ON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has_subtitles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FK_language</w:t>
      </w:r>
      <w:proofErr w:type="spell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=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9C5D27"/>
          <w:sz w:val="21"/>
          <w:szCs w:val="21"/>
        </w:rPr>
        <w:t>sub_lan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id</w:t>
      </w:r>
    </w:p>
    <w:p w14:paraId="72C26FD2" w14:textId="77777777" w:rsidR="0021644E" w:rsidRPr="00B63B02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WHERE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</w:t>
      </w:r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screen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dateTim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777777"/>
          <w:sz w:val="21"/>
          <w:szCs w:val="21"/>
        </w:rPr>
        <w:t>&gt;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B63B02">
        <w:rPr>
          <w:rFonts w:ascii="Cascadia Code" w:hAnsi="Cascadia Code"/>
          <w:color w:val="4B69C6"/>
          <w:sz w:val="21"/>
          <w:szCs w:val="21"/>
        </w:rPr>
        <w:t>NOW</w:t>
      </w:r>
      <w:r w:rsidRPr="00B63B02">
        <w:rPr>
          <w:rFonts w:ascii="Cascadia Code" w:hAnsi="Cascadia Code"/>
          <w:color w:val="777777"/>
          <w:sz w:val="21"/>
          <w:szCs w:val="21"/>
        </w:rPr>
        <w:t>(</w:t>
      </w:r>
      <w:proofErr w:type="gramEnd"/>
      <w:r w:rsidRPr="00B63B02">
        <w:rPr>
          <w:rFonts w:ascii="Cascadia Code" w:hAnsi="Cascadia Code"/>
          <w:color w:val="777777"/>
          <w:sz w:val="21"/>
          <w:szCs w:val="21"/>
        </w:rPr>
        <w:t>)</w:t>
      </w:r>
    </w:p>
    <w:p w14:paraId="2848C31A" w14:textId="77777777" w:rsidR="0021644E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B63B02">
        <w:rPr>
          <w:rFonts w:ascii="Cascadia Code" w:hAnsi="Cascadia Code"/>
          <w:color w:val="4B69C6"/>
          <w:sz w:val="21"/>
          <w:szCs w:val="21"/>
        </w:rPr>
        <w:t>ORDER BY</w:t>
      </w:r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B63B02">
        <w:rPr>
          <w:rFonts w:ascii="Cascadia Code" w:hAnsi="Cascadia Code"/>
          <w:color w:val="9C5D27"/>
          <w:sz w:val="21"/>
          <w:szCs w:val="21"/>
        </w:rPr>
        <w:t>film_</w:t>
      </w:r>
      <w:proofErr w:type="gramStart"/>
      <w:r w:rsidRPr="00B63B02">
        <w:rPr>
          <w:rFonts w:ascii="Cascadia Code" w:hAnsi="Cascadia Code"/>
          <w:color w:val="9C5D27"/>
          <w:sz w:val="21"/>
          <w:szCs w:val="21"/>
        </w:rPr>
        <w:t>screening</w:t>
      </w:r>
      <w:r w:rsidRPr="00B63B02">
        <w:rPr>
          <w:rFonts w:ascii="Cascadia Code" w:hAnsi="Cascadia Code"/>
          <w:color w:val="333333"/>
          <w:sz w:val="21"/>
          <w:szCs w:val="21"/>
        </w:rPr>
        <w:t>.</w:t>
      </w:r>
      <w:r w:rsidRPr="00B63B02">
        <w:rPr>
          <w:rFonts w:ascii="Cascadia Code" w:hAnsi="Cascadia Code"/>
          <w:color w:val="9C5D27"/>
          <w:sz w:val="21"/>
          <w:szCs w:val="21"/>
        </w:rPr>
        <w:t>dateTime</w:t>
      </w:r>
      <w:proofErr w:type="spellEnd"/>
      <w:proofErr w:type="gramEnd"/>
      <w:r w:rsidRPr="00B63B02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B63B02">
        <w:rPr>
          <w:rFonts w:ascii="Cascadia Code" w:hAnsi="Cascadia Code"/>
          <w:color w:val="4B69C6"/>
          <w:sz w:val="21"/>
          <w:szCs w:val="21"/>
        </w:rPr>
        <w:t>ASC</w:t>
      </w:r>
      <w:r w:rsidRPr="00B63B02">
        <w:rPr>
          <w:rFonts w:ascii="Cascadia Code" w:hAnsi="Cascadia Code"/>
          <w:color w:val="333333"/>
          <w:sz w:val="21"/>
          <w:szCs w:val="21"/>
        </w:rPr>
        <w:t>;</w:t>
      </w:r>
    </w:p>
    <w:p w14:paraId="0A718102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</w:p>
    <w:p w14:paraId="452CF1FF" w14:textId="77777777" w:rsidR="001333F1" w:rsidRDefault="001333F1">
      <w:pPr>
        <w:rPr>
          <w:rFonts w:ascii="Cambria" w:eastAsia="Cambria" w:hAnsi="Cambria" w:cs="Cambria"/>
          <w:b/>
          <w:sz w:val="26"/>
          <w:szCs w:val="26"/>
        </w:rPr>
      </w:pPr>
      <w:r>
        <w:br w:type="page"/>
      </w:r>
    </w:p>
    <w:p w14:paraId="3F6EE4EC" w14:textId="6C84FEB9" w:rsidR="0021644E" w:rsidRDefault="0021644E" w:rsidP="0021644E">
      <w:pPr>
        <w:pStyle w:val="Nadpis3"/>
      </w:pPr>
      <w:bookmarkStart w:id="23" w:name="_Toc196304122"/>
      <w:r>
        <w:lastRenderedPageBreak/>
        <w:t>Funkce</w:t>
      </w:r>
      <w:bookmarkEnd w:id="23"/>
    </w:p>
    <w:p w14:paraId="1C50F83F" w14:textId="77777777" w:rsidR="0021644E" w:rsidRDefault="0021644E" w:rsidP="0021644E">
      <w:pPr>
        <w:pStyle w:val="Odstavecseseznamem"/>
        <w:numPr>
          <w:ilvl w:val="0"/>
          <w:numId w:val="31"/>
        </w:numPr>
      </w:pPr>
      <w:bookmarkStart w:id="24" w:name="_1ksv4uv" w:colFirst="0" w:colLast="0"/>
      <w:bookmarkEnd w:id="24"/>
      <w:proofErr w:type="spellStart"/>
      <w:r>
        <w:t>get_user_full_name</w:t>
      </w:r>
      <w:proofErr w:type="spellEnd"/>
      <w:r>
        <w:t>(</w:t>
      </w:r>
      <w:proofErr w:type="spellStart"/>
      <w:r>
        <w:t>user_id</w:t>
      </w:r>
      <w:proofErr w:type="spellEnd"/>
      <w:r>
        <w:t>) (získá celé jméno uživatele)</w:t>
      </w:r>
    </w:p>
    <w:p w14:paraId="69503970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4B69C6"/>
          <w:sz w:val="21"/>
          <w:szCs w:val="21"/>
        </w:rPr>
        <w:t>CREATE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4B69C6"/>
          <w:sz w:val="21"/>
          <w:szCs w:val="21"/>
        </w:rPr>
        <w:t>FUNCTION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b/>
          <w:bCs/>
          <w:color w:val="AA3731"/>
          <w:sz w:val="21"/>
          <w:szCs w:val="21"/>
        </w:rPr>
        <w:t>get_user_full_</w:t>
      </w:r>
      <w:proofErr w:type="gramStart"/>
      <w:r w:rsidRPr="00AE4DEA">
        <w:rPr>
          <w:rFonts w:ascii="Cascadia Code" w:hAnsi="Cascadia Code"/>
          <w:b/>
          <w:bCs/>
          <w:color w:val="AA3731"/>
          <w:sz w:val="21"/>
          <w:szCs w:val="21"/>
        </w:rPr>
        <w:t>name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proofErr w:type="gramEnd"/>
      <w:r w:rsidRPr="00AE4DEA">
        <w:rPr>
          <w:rFonts w:ascii="Cascadia Code" w:hAnsi="Cascadia Code"/>
          <w:color w:val="333333"/>
          <w:sz w:val="21"/>
          <w:szCs w:val="21"/>
        </w:rPr>
        <w:t>user_id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A3E9D"/>
          <w:sz w:val="21"/>
          <w:szCs w:val="21"/>
        </w:rPr>
        <w:t>INT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UNSIGNED)</w:t>
      </w:r>
    </w:p>
    <w:p w14:paraId="45B87280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4B69C6"/>
          <w:sz w:val="21"/>
          <w:szCs w:val="21"/>
        </w:rPr>
        <w:t>RETURNS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AE4DEA">
        <w:rPr>
          <w:rFonts w:ascii="Cascadia Code" w:hAnsi="Cascadia Code"/>
          <w:color w:val="7A3E9D"/>
          <w:sz w:val="21"/>
          <w:szCs w:val="21"/>
        </w:rPr>
        <w:t>VARCHAR</w:t>
      </w:r>
      <w:r w:rsidRPr="00AE4DEA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AE4DEA">
        <w:rPr>
          <w:rFonts w:ascii="Cascadia Code" w:hAnsi="Cascadia Code"/>
          <w:color w:val="9C5D27"/>
          <w:sz w:val="21"/>
          <w:szCs w:val="21"/>
        </w:rPr>
        <w:t>120</w:t>
      </w:r>
      <w:r w:rsidRPr="00AE4DEA">
        <w:rPr>
          <w:rFonts w:ascii="Cascadia Code" w:hAnsi="Cascadia Code"/>
          <w:color w:val="333333"/>
          <w:sz w:val="21"/>
          <w:szCs w:val="21"/>
        </w:rPr>
        <w:t>)</w:t>
      </w:r>
    </w:p>
    <w:p w14:paraId="500D7928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reads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4B69C6"/>
          <w:sz w:val="21"/>
          <w:szCs w:val="21"/>
        </w:rPr>
        <w:t>sql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4B69C6"/>
          <w:sz w:val="21"/>
          <w:szCs w:val="21"/>
        </w:rPr>
        <w:t>data</w:t>
      </w:r>
    </w:p>
    <w:p w14:paraId="2FEDD983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4B69C6"/>
          <w:sz w:val="21"/>
          <w:szCs w:val="21"/>
        </w:rPr>
        <w:t>BEGIN</w:t>
      </w:r>
    </w:p>
    <w:p w14:paraId="52BE323B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DECLARE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full_name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AE4DEA">
        <w:rPr>
          <w:rFonts w:ascii="Cascadia Code" w:hAnsi="Cascadia Code"/>
          <w:color w:val="7A3E9D"/>
          <w:sz w:val="21"/>
          <w:szCs w:val="21"/>
        </w:rPr>
        <w:t>VARCHAR</w:t>
      </w:r>
      <w:r w:rsidRPr="00AE4DEA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AE4DEA">
        <w:rPr>
          <w:rFonts w:ascii="Cascadia Code" w:hAnsi="Cascadia Code"/>
          <w:color w:val="9C5D27"/>
          <w:sz w:val="21"/>
          <w:szCs w:val="21"/>
        </w:rPr>
        <w:t>101</w:t>
      </w:r>
      <w:r w:rsidRPr="00AE4DEA">
        <w:rPr>
          <w:rFonts w:ascii="Cascadia Code" w:hAnsi="Cascadia Code"/>
          <w:color w:val="333333"/>
          <w:sz w:val="21"/>
          <w:szCs w:val="21"/>
        </w:rPr>
        <w:t>);</w:t>
      </w:r>
    </w:p>
    <w:p w14:paraId="6599F1C0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</w:p>
    <w:p w14:paraId="5DDC374D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SELECT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AE4DEA">
        <w:rPr>
          <w:rFonts w:ascii="Cascadia Code" w:hAnsi="Cascadia Code"/>
          <w:b/>
          <w:bCs/>
          <w:color w:val="AA3731"/>
          <w:sz w:val="21"/>
          <w:szCs w:val="21"/>
        </w:rPr>
        <w:t>CONCAT</w:t>
      </w:r>
      <w:r w:rsidRPr="00AE4DEA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proofErr w:type="gramEnd"/>
      <w:r w:rsidRPr="00AE4DEA">
        <w:rPr>
          <w:rFonts w:ascii="Cascadia Code" w:hAnsi="Cascadia Code"/>
          <w:color w:val="333333"/>
          <w:sz w:val="21"/>
          <w:szCs w:val="21"/>
        </w:rPr>
        <w:t>firstName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, </w:t>
      </w:r>
      <w:r w:rsidRPr="00AE4DEA">
        <w:rPr>
          <w:rFonts w:ascii="Cascadia Code" w:hAnsi="Cascadia Code"/>
          <w:color w:val="777777"/>
          <w:sz w:val="21"/>
          <w:szCs w:val="21"/>
        </w:rPr>
        <w:t>'</w:t>
      </w:r>
      <w:r w:rsidRPr="00AE4DEA">
        <w:rPr>
          <w:rFonts w:ascii="Cascadia Code" w:hAnsi="Cascadia Code"/>
          <w:color w:val="448C27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77777"/>
          <w:sz w:val="21"/>
          <w:szCs w:val="21"/>
        </w:rPr>
        <w:t>'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lastName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>)</w:t>
      </w:r>
    </w:p>
    <w:p w14:paraId="64427C08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INTO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full_name</w:t>
      </w:r>
      <w:proofErr w:type="spellEnd"/>
    </w:p>
    <w:p w14:paraId="659D30CC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FROM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user</w:t>
      </w:r>
    </w:p>
    <w:p w14:paraId="5A65DF8B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WHERE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9C5D27"/>
          <w:sz w:val="21"/>
          <w:szCs w:val="21"/>
        </w:rPr>
        <w:t>user</w:t>
      </w:r>
      <w:r w:rsidRPr="00AE4DEA">
        <w:rPr>
          <w:rFonts w:ascii="Cascadia Code" w:hAnsi="Cascadia Code"/>
          <w:color w:val="333333"/>
          <w:sz w:val="21"/>
          <w:szCs w:val="21"/>
        </w:rPr>
        <w:t>.</w:t>
      </w:r>
      <w:r w:rsidRPr="00AE4DEA">
        <w:rPr>
          <w:rFonts w:ascii="Cascadia Code" w:hAnsi="Cascadia Code"/>
          <w:color w:val="9C5D27"/>
          <w:sz w:val="21"/>
          <w:szCs w:val="21"/>
        </w:rPr>
        <w:t>id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77777"/>
          <w:sz w:val="21"/>
          <w:szCs w:val="21"/>
        </w:rPr>
        <w:t>=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user_id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>;</w:t>
      </w:r>
    </w:p>
    <w:p w14:paraId="113DC4BF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</w:p>
    <w:p w14:paraId="09B1806C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RETURN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full_name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>;</w:t>
      </w:r>
    </w:p>
    <w:p w14:paraId="79986913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4B69C6"/>
          <w:sz w:val="21"/>
          <w:szCs w:val="21"/>
        </w:rPr>
        <w:t>END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77777"/>
          <w:sz w:val="21"/>
          <w:szCs w:val="21"/>
        </w:rPr>
        <w:t>//</w:t>
      </w:r>
    </w:p>
    <w:p w14:paraId="32E186C0" w14:textId="77777777" w:rsidR="0021644E" w:rsidRDefault="0021644E" w:rsidP="001333F1"/>
    <w:p w14:paraId="10FB3085" w14:textId="77777777" w:rsidR="0021644E" w:rsidRDefault="0021644E" w:rsidP="0021644E">
      <w:pPr>
        <w:pStyle w:val="Odstavecseseznamem"/>
        <w:numPr>
          <w:ilvl w:val="0"/>
          <w:numId w:val="31"/>
        </w:numPr>
      </w:pPr>
      <w:proofErr w:type="spellStart"/>
      <w:r>
        <w:t>change_user_</w:t>
      </w:r>
      <w:proofErr w:type="gramStart"/>
      <w:r>
        <w:t>password</w:t>
      </w:r>
      <w:proofErr w:type="spellEnd"/>
      <w:r>
        <w:t>(</w:t>
      </w:r>
      <w:proofErr w:type="spellStart"/>
      <w:proofErr w:type="gramEnd"/>
      <w:r>
        <w:t>user_id</w:t>
      </w:r>
      <w:proofErr w:type="spellEnd"/>
      <w:r>
        <w:t xml:space="preserve">, </w:t>
      </w:r>
      <w:proofErr w:type="spellStart"/>
      <w:r>
        <w:t>new_password</w:t>
      </w:r>
      <w:proofErr w:type="spellEnd"/>
      <w:r>
        <w:t>) (změna hesla uživatele)</w:t>
      </w:r>
    </w:p>
    <w:p w14:paraId="0F811DB6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4B69C6"/>
          <w:sz w:val="21"/>
          <w:szCs w:val="21"/>
        </w:rPr>
        <w:t>CREATE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4B69C6"/>
          <w:sz w:val="21"/>
          <w:szCs w:val="21"/>
        </w:rPr>
        <w:t>FUNCTION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b/>
          <w:bCs/>
          <w:color w:val="AA3731"/>
          <w:sz w:val="21"/>
          <w:szCs w:val="21"/>
        </w:rPr>
        <w:t>change_user_</w:t>
      </w:r>
      <w:proofErr w:type="gramStart"/>
      <w:r w:rsidRPr="00AE4DEA">
        <w:rPr>
          <w:rFonts w:ascii="Cascadia Code" w:hAnsi="Cascadia Code"/>
          <w:b/>
          <w:bCs/>
          <w:color w:val="AA3731"/>
          <w:sz w:val="21"/>
          <w:szCs w:val="21"/>
        </w:rPr>
        <w:t>password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>(</w:t>
      </w:r>
      <w:proofErr w:type="gramEnd"/>
    </w:p>
    <w:p w14:paraId="675D75DA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user_id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A3E9D"/>
          <w:sz w:val="21"/>
          <w:szCs w:val="21"/>
        </w:rPr>
        <w:t>INT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UNSIGNED,</w:t>
      </w:r>
    </w:p>
    <w:p w14:paraId="077F28E1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new_password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AE4DEA">
        <w:rPr>
          <w:rFonts w:ascii="Cascadia Code" w:hAnsi="Cascadia Code"/>
          <w:color w:val="7A3E9D"/>
          <w:sz w:val="21"/>
          <w:szCs w:val="21"/>
        </w:rPr>
        <w:t>VARCHAR</w:t>
      </w:r>
      <w:r w:rsidRPr="00AE4DEA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AE4DEA">
        <w:rPr>
          <w:rFonts w:ascii="Cascadia Code" w:hAnsi="Cascadia Code"/>
          <w:color w:val="9C5D27"/>
          <w:sz w:val="21"/>
          <w:szCs w:val="21"/>
        </w:rPr>
        <w:t>256</w:t>
      </w:r>
      <w:r w:rsidRPr="00AE4DEA">
        <w:rPr>
          <w:rFonts w:ascii="Cascadia Code" w:hAnsi="Cascadia Code"/>
          <w:color w:val="333333"/>
          <w:sz w:val="21"/>
          <w:szCs w:val="21"/>
        </w:rPr>
        <w:t>)</w:t>
      </w:r>
    </w:p>
    <w:p w14:paraId="344FFCCE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>)</w:t>
      </w:r>
    </w:p>
    <w:p w14:paraId="7BA24618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4B69C6"/>
          <w:sz w:val="21"/>
          <w:szCs w:val="21"/>
        </w:rPr>
        <w:t>RETURNS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A3E9D"/>
          <w:sz w:val="21"/>
          <w:szCs w:val="21"/>
        </w:rPr>
        <w:t>BOOLEAN</w:t>
      </w:r>
    </w:p>
    <w:p w14:paraId="1B681011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reads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4B69C6"/>
          <w:sz w:val="21"/>
          <w:szCs w:val="21"/>
        </w:rPr>
        <w:t>sql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4B69C6"/>
          <w:sz w:val="21"/>
          <w:szCs w:val="21"/>
        </w:rPr>
        <w:t>data</w:t>
      </w:r>
    </w:p>
    <w:p w14:paraId="023D0DB5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4B69C6"/>
          <w:sz w:val="21"/>
          <w:szCs w:val="21"/>
        </w:rPr>
        <w:t>BEGIN</w:t>
      </w:r>
    </w:p>
    <w:p w14:paraId="7B438EB3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DECLARE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rowsUpdated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A3E9D"/>
          <w:sz w:val="21"/>
          <w:szCs w:val="21"/>
        </w:rPr>
        <w:t>INT</w:t>
      </w:r>
      <w:r w:rsidRPr="00AE4DEA">
        <w:rPr>
          <w:rFonts w:ascii="Cascadia Code" w:hAnsi="Cascadia Code"/>
          <w:color w:val="333333"/>
          <w:sz w:val="21"/>
          <w:szCs w:val="21"/>
        </w:rPr>
        <w:t>;</w:t>
      </w:r>
    </w:p>
    <w:p w14:paraId="69C660D6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</w:p>
    <w:p w14:paraId="7A7DF397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UPDATE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user</w:t>
      </w:r>
    </w:p>
    <w:p w14:paraId="4CF6DFBE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SET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4B69C6"/>
          <w:sz w:val="21"/>
          <w:szCs w:val="21"/>
        </w:rPr>
        <w:t>password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77777"/>
          <w:sz w:val="21"/>
          <w:szCs w:val="21"/>
        </w:rPr>
        <w:t>=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new_password</w:t>
      </w:r>
      <w:proofErr w:type="spellEnd"/>
    </w:p>
    <w:p w14:paraId="35F2477A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WHERE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id </w:t>
      </w:r>
      <w:r w:rsidRPr="00AE4DEA">
        <w:rPr>
          <w:rFonts w:ascii="Cascadia Code" w:hAnsi="Cascadia Code"/>
          <w:color w:val="777777"/>
          <w:sz w:val="21"/>
          <w:szCs w:val="21"/>
        </w:rPr>
        <w:t>=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AE4DEA">
        <w:rPr>
          <w:rFonts w:ascii="Cascadia Code" w:hAnsi="Cascadia Code"/>
          <w:color w:val="333333"/>
          <w:sz w:val="21"/>
          <w:szCs w:val="21"/>
        </w:rPr>
        <w:t>user_id</w:t>
      </w:r>
      <w:proofErr w:type="spellEnd"/>
      <w:r w:rsidRPr="00AE4DEA">
        <w:rPr>
          <w:rFonts w:ascii="Cascadia Code" w:hAnsi="Cascadia Code"/>
          <w:color w:val="333333"/>
          <w:sz w:val="21"/>
          <w:szCs w:val="21"/>
        </w:rPr>
        <w:t>;</w:t>
      </w:r>
    </w:p>
    <w:p w14:paraId="2AACE9CA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</w:p>
    <w:p w14:paraId="4691B563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AE4DEA">
        <w:rPr>
          <w:rFonts w:ascii="Cascadia Code" w:hAnsi="Cascadia Code"/>
          <w:color w:val="4B69C6"/>
          <w:sz w:val="21"/>
          <w:szCs w:val="21"/>
        </w:rPr>
        <w:t>RETURN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ROW_</w:t>
      </w:r>
      <w:proofErr w:type="gramStart"/>
      <w:r w:rsidRPr="00AE4DEA">
        <w:rPr>
          <w:rFonts w:ascii="Cascadia Code" w:hAnsi="Cascadia Code"/>
          <w:color w:val="333333"/>
          <w:sz w:val="21"/>
          <w:szCs w:val="21"/>
        </w:rPr>
        <w:t>COUNT</w:t>
      </w:r>
      <w:r w:rsidRPr="00AE4DEA">
        <w:rPr>
          <w:rFonts w:ascii="Cascadia Code" w:hAnsi="Cascadia Code"/>
          <w:color w:val="777777"/>
          <w:sz w:val="21"/>
          <w:szCs w:val="21"/>
        </w:rPr>
        <w:t>()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77777"/>
          <w:sz w:val="21"/>
          <w:szCs w:val="21"/>
        </w:rPr>
        <w:t>&gt;</w:t>
      </w:r>
      <w:proofErr w:type="gramEnd"/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9C5D27"/>
          <w:sz w:val="21"/>
          <w:szCs w:val="21"/>
        </w:rPr>
        <w:t>0</w:t>
      </w:r>
      <w:r w:rsidRPr="00AE4DEA">
        <w:rPr>
          <w:rFonts w:ascii="Cascadia Code" w:hAnsi="Cascadia Code"/>
          <w:color w:val="333333"/>
          <w:sz w:val="21"/>
          <w:szCs w:val="21"/>
        </w:rPr>
        <w:t>;</w:t>
      </w:r>
    </w:p>
    <w:p w14:paraId="5EE869FC" w14:textId="77777777" w:rsidR="0021644E" w:rsidRPr="00AE4DEA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AE4DEA">
        <w:rPr>
          <w:rFonts w:ascii="Cascadia Code" w:hAnsi="Cascadia Code"/>
          <w:color w:val="4B69C6"/>
          <w:sz w:val="21"/>
          <w:szCs w:val="21"/>
        </w:rPr>
        <w:t>END</w:t>
      </w:r>
      <w:r w:rsidRPr="00AE4DEA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AE4DEA">
        <w:rPr>
          <w:rFonts w:ascii="Cascadia Code" w:hAnsi="Cascadia Code"/>
          <w:color w:val="777777"/>
          <w:sz w:val="21"/>
          <w:szCs w:val="21"/>
        </w:rPr>
        <w:t>//</w:t>
      </w:r>
    </w:p>
    <w:p w14:paraId="1536CC48" w14:textId="77777777" w:rsidR="0021644E" w:rsidRDefault="0021644E" w:rsidP="0021644E">
      <w:r>
        <w:br w:type="page"/>
      </w:r>
    </w:p>
    <w:p w14:paraId="72479090" w14:textId="77777777" w:rsidR="0021644E" w:rsidRDefault="0021644E" w:rsidP="0021644E">
      <w:pPr>
        <w:pStyle w:val="Nadpis3"/>
      </w:pPr>
      <w:bookmarkStart w:id="25" w:name="_Toc196304123"/>
      <w:r>
        <w:lastRenderedPageBreak/>
        <w:t>Uložené procedury</w:t>
      </w:r>
      <w:bookmarkEnd w:id="25"/>
    </w:p>
    <w:p w14:paraId="3E81DD2C" w14:textId="77777777" w:rsidR="0021644E" w:rsidRDefault="0021644E" w:rsidP="0021644E">
      <w:pPr>
        <w:pStyle w:val="Odstavecseseznamem"/>
        <w:numPr>
          <w:ilvl w:val="0"/>
          <w:numId w:val="32"/>
        </w:numPr>
      </w:pPr>
      <w:bookmarkStart w:id="26" w:name="_44sinio" w:colFirst="0" w:colLast="0"/>
      <w:bookmarkEnd w:id="26"/>
      <w:proofErr w:type="spellStart"/>
      <w:r>
        <w:t>add_film</w:t>
      </w:r>
      <w:proofErr w:type="spellEnd"/>
      <w:r>
        <w:t xml:space="preserve"> (přidání nového filmu)</w:t>
      </w:r>
    </w:p>
    <w:p w14:paraId="170EBA6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CREA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PROCEDU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add_film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(</w:t>
      </w:r>
    </w:p>
    <w:p w14:paraId="2B10C31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nam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color w:val="7A3E9D"/>
          <w:sz w:val="21"/>
          <w:szCs w:val="21"/>
        </w:rPr>
        <w:t>VARCHAR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9C5D27"/>
          <w:sz w:val="21"/>
          <w:szCs w:val="21"/>
        </w:rPr>
        <w:t>60</w:t>
      </w:r>
      <w:r w:rsidRPr="00981950">
        <w:rPr>
          <w:rFonts w:ascii="Cascadia Code" w:hAnsi="Cascadia Code"/>
          <w:color w:val="333333"/>
          <w:sz w:val="21"/>
          <w:szCs w:val="21"/>
        </w:rPr>
        <w:t>),</w:t>
      </w:r>
    </w:p>
    <w:p w14:paraId="3D198833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length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,</w:t>
      </w:r>
    </w:p>
    <w:p w14:paraId="178AD88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releaseDat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DATE</w:t>
      </w:r>
      <w:r w:rsidRPr="00981950">
        <w:rPr>
          <w:rFonts w:ascii="Cascadia Code" w:hAnsi="Cascadia Code"/>
          <w:color w:val="333333"/>
          <w:sz w:val="21"/>
          <w:szCs w:val="21"/>
        </w:rPr>
        <w:t>,</w:t>
      </w:r>
    </w:p>
    <w:p w14:paraId="44A0ADBF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descrip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LONGTEXT,</w:t>
      </w:r>
    </w:p>
    <w:p w14:paraId="63364CE7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imag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color w:val="7A3E9D"/>
          <w:sz w:val="21"/>
          <w:szCs w:val="21"/>
        </w:rPr>
        <w:t>VARCHAR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9C5D27"/>
          <w:sz w:val="21"/>
          <w:szCs w:val="21"/>
        </w:rPr>
        <w:t>255</w:t>
      </w:r>
      <w:r w:rsidRPr="00981950">
        <w:rPr>
          <w:rFonts w:ascii="Cascadia Code" w:hAnsi="Cascadia Code"/>
          <w:color w:val="333333"/>
          <w:sz w:val="21"/>
          <w:szCs w:val="21"/>
        </w:rPr>
        <w:t>),</w:t>
      </w:r>
    </w:p>
    <w:p w14:paraId="353135E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genr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,</w:t>
      </w:r>
    </w:p>
    <w:p w14:paraId="3BEE902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OU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</w:t>
      </w:r>
    </w:p>
    <w:p w14:paraId="4A1DE856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981950">
        <w:rPr>
          <w:rFonts w:ascii="Cascadia Code" w:hAnsi="Cascadia Code"/>
          <w:color w:val="4B69C6"/>
          <w:sz w:val="21"/>
          <w:szCs w:val="21"/>
        </w:rPr>
        <w:t>BEGIN</w:t>
      </w:r>
    </w:p>
    <w:p w14:paraId="78670AD9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CLA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genre_exis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24181E5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SELEC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COUNT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777777"/>
          <w:sz w:val="21"/>
          <w:szCs w:val="21"/>
        </w:rPr>
        <w:t>*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981950">
        <w:rPr>
          <w:rFonts w:ascii="Cascadia Code" w:hAnsi="Cascadia Code"/>
          <w:color w:val="4B69C6"/>
          <w:sz w:val="21"/>
          <w:szCs w:val="21"/>
        </w:rPr>
        <w:t>INTO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genre_exis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FROM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genr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WHE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id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genr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4C50E505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</w:p>
    <w:p w14:paraId="566EBC7E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genre_exis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0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THEN</w:t>
      </w:r>
    </w:p>
    <w:p w14:paraId="71421925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SIGNAL SQLSTATE 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448C27"/>
          <w:sz w:val="21"/>
          <w:szCs w:val="21"/>
        </w:rPr>
        <w:t>45000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</w:p>
    <w:p w14:paraId="0FCB8573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MESSAGE_TEXT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448C27"/>
          <w:sz w:val="21"/>
          <w:szCs w:val="21"/>
        </w:rPr>
        <w:t>Zadaný žánr neexistuje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0DCB3A9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ELSE</w:t>
      </w:r>
    </w:p>
    <w:p w14:paraId="4892591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INSERT INTO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color w:val="333333"/>
          <w:sz w:val="21"/>
          <w:szCs w:val="21"/>
        </w:rPr>
        <w:t>film(</w:t>
      </w:r>
      <w:proofErr w:type="spellStart"/>
      <w:proofErr w:type="gramEnd"/>
      <w:r w:rsidRPr="00981950">
        <w:rPr>
          <w:rFonts w:ascii="Cascadia Code" w:hAnsi="Cascadia Code"/>
          <w:color w:val="4B69C6"/>
          <w:sz w:val="21"/>
          <w:szCs w:val="21"/>
        </w:rPr>
        <w:t>nam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length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releaseDat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descrip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r w:rsidRPr="00981950">
        <w:rPr>
          <w:rFonts w:ascii="Cascadia Code" w:hAnsi="Cascadia Code"/>
          <w:color w:val="4B69C6"/>
          <w:sz w:val="21"/>
          <w:szCs w:val="21"/>
        </w:rPr>
        <w:t>imag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genr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)</w:t>
      </w:r>
    </w:p>
    <w:p w14:paraId="31718D3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VALUE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(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nam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length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releaseDat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descrip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r w:rsidRPr="00981950">
        <w:rPr>
          <w:rFonts w:ascii="Cascadia Code" w:hAnsi="Cascadia Code"/>
          <w:color w:val="4B69C6"/>
          <w:sz w:val="21"/>
          <w:szCs w:val="21"/>
        </w:rPr>
        <w:t>imag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genr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);</w:t>
      </w:r>
    </w:p>
    <w:p w14:paraId="6C437575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</w:p>
    <w:p w14:paraId="72FDFAB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LAST_INSERT_</w:t>
      </w:r>
      <w:proofErr w:type="gramStart"/>
      <w:r w:rsidRPr="00981950">
        <w:rPr>
          <w:rFonts w:ascii="Cascadia Code" w:hAnsi="Cascadia Code"/>
          <w:color w:val="333333"/>
          <w:sz w:val="21"/>
          <w:szCs w:val="21"/>
        </w:rPr>
        <w:t>ID</w:t>
      </w:r>
      <w:r w:rsidRPr="00981950">
        <w:rPr>
          <w:rFonts w:ascii="Cascadia Code" w:hAnsi="Cascadia Code"/>
          <w:color w:val="777777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777777"/>
          <w:sz w:val="21"/>
          <w:szCs w:val="21"/>
        </w:rPr>
        <w:t>)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1488505E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4C7FF2C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//</w:t>
      </w:r>
    </w:p>
    <w:p w14:paraId="63927557" w14:textId="77777777" w:rsidR="0021644E" w:rsidRDefault="0021644E" w:rsidP="0021644E">
      <w:r>
        <w:br w:type="page"/>
      </w:r>
    </w:p>
    <w:p w14:paraId="04AC86C4" w14:textId="77777777" w:rsidR="0021644E" w:rsidRDefault="0021644E" w:rsidP="0021644E">
      <w:pPr>
        <w:pStyle w:val="Odstavecseseznamem"/>
        <w:numPr>
          <w:ilvl w:val="0"/>
          <w:numId w:val="32"/>
        </w:numPr>
      </w:pPr>
      <w:proofErr w:type="spellStart"/>
      <w:r>
        <w:lastRenderedPageBreak/>
        <w:t>reserve_seats</w:t>
      </w:r>
      <w:proofErr w:type="spellEnd"/>
      <w:r>
        <w:t xml:space="preserve"> (</w:t>
      </w:r>
      <w:proofErr w:type="spellStart"/>
      <w:r>
        <w:t>p_user_id</w:t>
      </w:r>
      <w:proofErr w:type="spellEnd"/>
      <w:r>
        <w:t xml:space="preserve">, </w:t>
      </w:r>
      <w:proofErr w:type="spellStart"/>
      <w:r>
        <w:t>p_screening_id</w:t>
      </w:r>
      <w:proofErr w:type="spellEnd"/>
      <w:r>
        <w:t xml:space="preserve">, </w:t>
      </w:r>
      <w:proofErr w:type="spellStart"/>
      <w:r>
        <w:t>p_price</w:t>
      </w:r>
      <w:proofErr w:type="spellEnd"/>
      <w:r>
        <w:t xml:space="preserve">, </w:t>
      </w:r>
      <w:proofErr w:type="spellStart"/>
      <w:r>
        <w:t>p_seat_list</w:t>
      </w:r>
      <w:proofErr w:type="spellEnd"/>
      <w:r>
        <w:t xml:space="preserve">, out </w:t>
      </w:r>
      <w:proofErr w:type="spellStart"/>
      <w:r>
        <w:t>return_id</w:t>
      </w:r>
      <w:proofErr w:type="spellEnd"/>
      <w:r>
        <w:t>) (vytvoření rezervace)</w:t>
      </w:r>
    </w:p>
    <w:p w14:paraId="69BABFD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CREA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PROCEDU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reserve_</w:t>
      </w:r>
      <w:proofErr w:type="gramStart"/>
      <w:r w:rsidRPr="00981950">
        <w:rPr>
          <w:rFonts w:ascii="Cascadia Code" w:hAnsi="Cascadia Code"/>
          <w:color w:val="333333"/>
          <w:sz w:val="21"/>
          <w:szCs w:val="21"/>
        </w:rPr>
        <w:t>sea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</w:p>
    <w:p w14:paraId="3C5F064E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_user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,</w:t>
      </w:r>
    </w:p>
    <w:p w14:paraId="2481BEB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_screening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,</w:t>
      </w:r>
    </w:p>
    <w:p w14:paraId="207D7CC5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_pric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,</w:t>
      </w:r>
    </w:p>
    <w:p w14:paraId="09285DB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_seat_lis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TEXT</w:t>
      </w:r>
      <w:r w:rsidRPr="00981950">
        <w:rPr>
          <w:rFonts w:ascii="Cascadia Code" w:hAnsi="Cascadia Code"/>
          <w:color w:val="333333"/>
          <w:sz w:val="21"/>
          <w:szCs w:val="21"/>
        </w:rPr>
        <w:t>,</w:t>
      </w:r>
    </w:p>
    <w:p w14:paraId="6C9F3E1E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ou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return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7A3E9D"/>
          <w:sz w:val="21"/>
          <w:szCs w:val="21"/>
        </w:rPr>
        <w:t>int</w:t>
      </w:r>
      <w:proofErr w:type="spellEnd"/>
    </w:p>
    <w:p w14:paraId="341EF78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>)</w:t>
      </w:r>
    </w:p>
    <w:p w14:paraId="230B3FA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BEGIN</w:t>
      </w:r>
    </w:p>
    <w:p w14:paraId="0196A1D3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CLA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booking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;</w:t>
      </w:r>
    </w:p>
    <w:p w14:paraId="0ACAC431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CLA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seat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;</w:t>
      </w:r>
    </w:p>
    <w:p w14:paraId="1FD5498C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CLA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posi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DEFAUL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1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5473323F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CLA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next_comma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625B8DC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CLA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color w:val="7A3E9D"/>
          <w:sz w:val="21"/>
          <w:szCs w:val="21"/>
        </w:rPr>
        <w:t>VARCHAR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9C5D27"/>
          <w:sz w:val="21"/>
          <w:szCs w:val="21"/>
        </w:rPr>
        <w:t>10</w:t>
      </w:r>
      <w:r w:rsidRPr="00981950">
        <w:rPr>
          <w:rFonts w:ascii="Cascadia Code" w:hAnsi="Cascadia Code"/>
          <w:color w:val="333333"/>
          <w:sz w:val="21"/>
          <w:szCs w:val="21"/>
        </w:rPr>
        <w:t>);</w:t>
      </w:r>
    </w:p>
    <w:p w14:paraId="6D5B59F1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CLA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seat_exis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64967167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</w:p>
    <w:p w14:paraId="7A896A2F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INSERT INTO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book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(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user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screen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ric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981950">
        <w:rPr>
          <w:rFonts w:ascii="Cascadia Code" w:hAnsi="Cascadia Code"/>
          <w:color w:val="4B69C6"/>
          <w:sz w:val="21"/>
          <w:szCs w:val="21"/>
        </w:rPr>
        <w:t>VALUE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(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_user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_screening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_pric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);</w:t>
      </w:r>
    </w:p>
    <w:p w14:paraId="04BB914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booking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LAST_INSERT_</w:t>
      </w:r>
      <w:proofErr w:type="gramStart"/>
      <w:r w:rsidRPr="00981950">
        <w:rPr>
          <w:rFonts w:ascii="Cascadia Code" w:hAnsi="Cascadia Code"/>
          <w:color w:val="333333"/>
          <w:sz w:val="21"/>
          <w:szCs w:val="21"/>
        </w:rPr>
        <w:t>ID</w:t>
      </w:r>
      <w:r w:rsidRPr="00981950">
        <w:rPr>
          <w:rFonts w:ascii="Cascadia Code" w:hAnsi="Cascadia Code"/>
          <w:color w:val="777777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777777"/>
          <w:sz w:val="21"/>
          <w:szCs w:val="21"/>
        </w:rPr>
        <w:t>)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2AC0079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return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booking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23F0D0D4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</w:p>
    <w:p w14:paraId="688810BB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seat_loop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: </w:t>
      </w:r>
      <w:r w:rsidRPr="00981950">
        <w:rPr>
          <w:rFonts w:ascii="Cascadia Code" w:hAnsi="Cascadia Code"/>
          <w:color w:val="4B69C6"/>
          <w:sz w:val="21"/>
          <w:szCs w:val="21"/>
        </w:rPr>
        <w:t>LOOP</w:t>
      </w:r>
    </w:p>
    <w:p w14:paraId="46F6CD3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next_comma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color w:val="4B69C6"/>
          <w:sz w:val="21"/>
          <w:szCs w:val="21"/>
        </w:rPr>
        <w:t>LOCATE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448C27"/>
          <w:sz w:val="21"/>
          <w:szCs w:val="21"/>
        </w:rPr>
        <w:t>,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p_seat_lis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posi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);</w:t>
      </w:r>
    </w:p>
    <w:p w14:paraId="052BBDC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next_comma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0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THEN</w:t>
      </w:r>
    </w:p>
    <w:p w14:paraId="7A1C4C5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   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SUBSTRING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>p_seat_lis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posi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);</w:t>
      </w:r>
    </w:p>
    <w:p w14:paraId="2AAA7A2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ELSE</w:t>
      </w:r>
    </w:p>
    <w:p w14:paraId="691D196F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   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SUBSTRING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>p_seat_lis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posi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next_</w:t>
      </w:r>
      <w:proofErr w:type="gramStart"/>
      <w:r w:rsidRPr="00981950">
        <w:rPr>
          <w:rFonts w:ascii="Cascadia Code" w:hAnsi="Cascadia Code"/>
          <w:color w:val="333333"/>
          <w:sz w:val="21"/>
          <w:szCs w:val="21"/>
        </w:rPr>
        <w:t>comma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-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</w:t>
      </w:r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>_posi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);</w:t>
      </w:r>
    </w:p>
    <w:p w14:paraId="1C65AD6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03BA792E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</w:p>
    <w:p w14:paraId="23C779A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SELEC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COUNT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777777"/>
          <w:sz w:val="21"/>
          <w:szCs w:val="21"/>
        </w:rPr>
        <w:t>*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981950">
        <w:rPr>
          <w:rFonts w:ascii="Cascadia Code" w:hAnsi="Cascadia Code"/>
          <w:color w:val="4B69C6"/>
          <w:sz w:val="21"/>
          <w:szCs w:val="21"/>
        </w:rPr>
        <w:t>INTO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seat_exis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FROM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WHE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id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CAST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>v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);</w:t>
      </w:r>
    </w:p>
    <w:p w14:paraId="3691FDD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seat_exis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0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THEN</w:t>
      </w:r>
    </w:p>
    <w:p w14:paraId="19C4E21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    SIGNAL SQLSTATE 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448C27"/>
          <w:sz w:val="21"/>
          <w:szCs w:val="21"/>
        </w:rPr>
        <w:t>45000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MESSAGE_TEXT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448C27"/>
          <w:sz w:val="21"/>
          <w:szCs w:val="21"/>
        </w:rPr>
        <w:t xml:space="preserve">Invalid </w:t>
      </w:r>
      <w:proofErr w:type="spellStart"/>
      <w:r w:rsidRPr="00981950">
        <w:rPr>
          <w:rFonts w:ascii="Cascadia Code" w:hAnsi="Cascadia Code"/>
          <w:color w:val="448C27"/>
          <w:sz w:val="21"/>
          <w:szCs w:val="21"/>
        </w:rPr>
        <w:t>seat</w:t>
      </w:r>
      <w:proofErr w:type="spellEnd"/>
      <w:r w:rsidRPr="00981950">
        <w:rPr>
          <w:rFonts w:ascii="Cascadia Code" w:hAnsi="Cascadia Code"/>
          <w:color w:val="448C27"/>
          <w:sz w:val="21"/>
          <w:szCs w:val="21"/>
        </w:rPr>
        <w:t xml:space="preserve"> ID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3122B89E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1C114F94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</w:p>
    <w:p w14:paraId="5F26B3DC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&lt;&gt;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''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THEN</w:t>
      </w:r>
    </w:p>
    <w:p w14:paraId="6ACEE99E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    </w:t>
      </w:r>
      <w:r w:rsidRPr="00981950">
        <w:rPr>
          <w:rFonts w:ascii="Cascadia Code" w:hAnsi="Cascadia Code"/>
          <w:color w:val="4B69C6"/>
          <w:sz w:val="21"/>
          <w:szCs w:val="21"/>
        </w:rPr>
        <w:t>INSERT INTO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booking_has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(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book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)</w:t>
      </w:r>
    </w:p>
    <w:p w14:paraId="1EE5456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    </w:t>
      </w:r>
      <w:r w:rsidRPr="00981950">
        <w:rPr>
          <w:rFonts w:ascii="Cascadia Code" w:hAnsi="Cascadia Code"/>
          <w:color w:val="4B69C6"/>
          <w:sz w:val="21"/>
          <w:szCs w:val="21"/>
        </w:rPr>
        <w:t>VALUE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(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booking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CAST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>v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));</w:t>
      </w:r>
    </w:p>
    <w:p w14:paraId="5CA4C674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385E2CE7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</w:p>
    <w:p w14:paraId="0FED6ED1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next_comma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0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THEN</w:t>
      </w:r>
    </w:p>
    <w:p w14:paraId="22C0F3B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    LEAVE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seat_loop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5F515D69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IF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4F79610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</w:p>
    <w:p w14:paraId="7E8B57B9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4B69C6"/>
          <w:sz w:val="21"/>
          <w:szCs w:val="21"/>
        </w:rPr>
        <w:t>SE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position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v_next_comma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+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1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42B157C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lastRenderedPageBreak/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LOOP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28816C0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//</w:t>
      </w:r>
    </w:p>
    <w:p w14:paraId="0818F566" w14:textId="77777777" w:rsidR="0021644E" w:rsidRDefault="0021644E" w:rsidP="0021644E">
      <w:pPr>
        <w:pStyle w:val="Odstavecseseznamem"/>
      </w:pPr>
    </w:p>
    <w:p w14:paraId="408B02C7" w14:textId="77777777" w:rsidR="0021644E" w:rsidRDefault="0021644E" w:rsidP="0021644E">
      <w:pPr>
        <w:pStyle w:val="Odstavecseseznamem"/>
        <w:numPr>
          <w:ilvl w:val="0"/>
          <w:numId w:val="32"/>
        </w:numPr>
      </w:pPr>
      <w:proofErr w:type="spellStart"/>
      <w:r>
        <w:t>upcoming_screening_for_film</w:t>
      </w:r>
      <w:proofErr w:type="spellEnd"/>
      <w:r>
        <w:t>(</w:t>
      </w:r>
      <w:proofErr w:type="spellStart"/>
      <w:r>
        <w:t>film_id</w:t>
      </w:r>
      <w:proofErr w:type="spellEnd"/>
      <w:r>
        <w:t>)</w:t>
      </w:r>
    </w:p>
    <w:p w14:paraId="2FF65307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CREA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PROCEDU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upcoming_screenings_for_</w:t>
      </w:r>
      <w:proofErr w:type="gramStart"/>
      <w:r w:rsidRPr="00981950">
        <w:rPr>
          <w:rFonts w:ascii="Cascadia Code" w:hAnsi="Cascadia Code"/>
          <w:color w:val="333333"/>
          <w:sz w:val="21"/>
          <w:szCs w:val="21"/>
        </w:rPr>
        <w:t>film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>film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A3E9D"/>
          <w:sz w:val="21"/>
          <w:szCs w:val="21"/>
        </w:rPr>
        <w:t>IN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UNSIGNED)</w:t>
      </w:r>
    </w:p>
    <w:p w14:paraId="17DBF901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BEGIN</w:t>
      </w:r>
    </w:p>
    <w:p w14:paraId="6CEC5D73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SELEC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</w:p>
    <w:p w14:paraId="42C9E68F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9C5D27"/>
          <w:sz w:val="21"/>
          <w:szCs w:val="21"/>
        </w:rPr>
        <w:t>film_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screening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,</w:t>
      </w:r>
    </w:p>
    <w:p w14:paraId="569ED77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</w:t>
      </w:r>
      <w:proofErr w:type="gramStart"/>
      <w:r w:rsidRPr="00981950">
        <w:rPr>
          <w:rFonts w:ascii="Cascadia Code" w:hAnsi="Cascadia Code"/>
          <w:color w:val="9C5D27"/>
          <w:sz w:val="21"/>
          <w:szCs w:val="21"/>
        </w:rPr>
        <w:t>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dateTime</w:t>
      </w:r>
      <w:proofErr w:type="spellEnd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>,</w:t>
      </w:r>
    </w:p>
    <w:p w14:paraId="26BBB536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r w:rsidRPr="00981950">
        <w:rPr>
          <w:rFonts w:ascii="Cascadia Code" w:hAnsi="Cascadia Code"/>
          <w:color w:val="9C5D27"/>
          <w:sz w:val="21"/>
          <w:szCs w:val="21"/>
        </w:rPr>
        <w:t>hall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hall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,</w:t>
      </w:r>
    </w:p>
    <w:p w14:paraId="0A23A413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COUNT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4B69C6"/>
          <w:sz w:val="21"/>
          <w:szCs w:val="21"/>
        </w:rPr>
        <w:t>DISTINC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seat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total_sea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,</w:t>
      </w:r>
    </w:p>
    <w:p w14:paraId="145A1D0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COUNT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4B69C6"/>
          <w:sz w:val="21"/>
          <w:szCs w:val="21"/>
        </w:rPr>
        <w:t>DISTINC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seat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981950">
        <w:rPr>
          <w:rFonts w:ascii="Cascadia Code" w:hAnsi="Cascadia Code"/>
          <w:color w:val="777777"/>
          <w:sz w:val="21"/>
          <w:szCs w:val="21"/>
        </w:rPr>
        <w:t>-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COUNT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4B69C6"/>
          <w:sz w:val="21"/>
          <w:szCs w:val="21"/>
        </w:rPr>
        <w:t>DISTINCT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booking_has_seat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available_seat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,</w:t>
      </w:r>
    </w:p>
    <w:p w14:paraId="6017A0B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language_</w:t>
      </w:r>
      <w:proofErr w:type="gramStart"/>
      <w:r w:rsidRPr="00981950">
        <w:rPr>
          <w:rFonts w:ascii="Cascadia Code" w:hAnsi="Cascadia Code"/>
          <w:color w:val="9C5D27"/>
          <w:sz w:val="21"/>
          <w:szCs w:val="21"/>
        </w:rPr>
        <w:t>dubb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language</w:t>
      </w:r>
      <w:proofErr w:type="spellEnd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dubbing_languag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>,</w:t>
      </w:r>
    </w:p>
    <w:p w14:paraId="057DF8F5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    </w:t>
      </w:r>
      <w:proofErr w:type="gramStart"/>
      <w:r w:rsidRPr="00981950">
        <w:rPr>
          <w:rFonts w:ascii="Cascadia Code" w:hAnsi="Cascadia Code"/>
          <w:color w:val="4B69C6"/>
          <w:sz w:val="21"/>
          <w:szCs w:val="21"/>
        </w:rPr>
        <w:t>IFNULL</w:t>
      </w:r>
      <w:r w:rsidRPr="00981950">
        <w:rPr>
          <w:rFonts w:ascii="Cascadia Code" w:hAnsi="Cascadia Code"/>
          <w:color w:val="333333"/>
          <w:sz w:val="21"/>
          <w:szCs w:val="21"/>
        </w:rPr>
        <w:t>(</w:t>
      </w:r>
      <w:proofErr w:type="spellStart"/>
      <w:proofErr w:type="gramEnd"/>
      <w:r w:rsidRPr="00981950">
        <w:rPr>
          <w:rFonts w:ascii="Cascadia Code" w:hAnsi="Cascadia Code"/>
          <w:color w:val="9C5D27"/>
          <w:sz w:val="21"/>
          <w:szCs w:val="21"/>
        </w:rPr>
        <w:t>language_</w:t>
      </w:r>
      <w:proofErr w:type="gramStart"/>
      <w:r w:rsidRPr="00981950">
        <w:rPr>
          <w:rFonts w:ascii="Cascadia Code" w:hAnsi="Cascadia Code"/>
          <w:color w:val="9C5D27"/>
          <w:sz w:val="21"/>
          <w:szCs w:val="21"/>
        </w:rPr>
        <w:t>subtitles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language</w:t>
      </w:r>
      <w:proofErr w:type="spellEnd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448C27"/>
          <w:sz w:val="21"/>
          <w:szCs w:val="21"/>
        </w:rPr>
        <w:t>Žádné titulky</w:t>
      </w:r>
      <w:r w:rsidRPr="00981950">
        <w:rPr>
          <w:rFonts w:ascii="Cascadia Code" w:hAnsi="Cascadia Code"/>
          <w:color w:val="777777"/>
          <w:sz w:val="21"/>
          <w:szCs w:val="21"/>
        </w:rPr>
        <w:t>'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subtitles_language</w:t>
      </w:r>
      <w:proofErr w:type="spellEnd"/>
    </w:p>
    <w:p w14:paraId="4CC48C5F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FROM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screening</w:t>
      </w:r>
      <w:proofErr w:type="spellEnd"/>
    </w:p>
    <w:p w14:paraId="2B49E949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JO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hall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hall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hall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</w:p>
    <w:p w14:paraId="4D876804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JO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seat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hall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hall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</w:p>
    <w:p w14:paraId="5EAE3AC4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LEFT JO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book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book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screen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film_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</w:p>
    <w:p w14:paraId="5D115ED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LEFT JO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booking_has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book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booking_has_seat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booking</w:t>
      </w:r>
      <w:proofErr w:type="spellEnd"/>
    </w:p>
    <w:p w14:paraId="7E6F9486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LEFT JO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has_dubb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film_has_dubb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film_has_dubb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</w:p>
    <w:p w14:paraId="19A1CAA6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LEFT JO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languag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language_dubb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has_dubb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languag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language_dubb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</w:p>
    <w:p w14:paraId="6EE8006B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LEFT JO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has_subtitle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film_has_subtitle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film_has_subtitles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</w:p>
    <w:p w14:paraId="5564F8F6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LEFT JOI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4B69C6"/>
          <w:sz w:val="21"/>
          <w:szCs w:val="21"/>
        </w:rPr>
        <w:t>languag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AS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language_subtitle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has_subtitles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language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language_subtitles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</w:p>
    <w:p w14:paraId="1DAFEB6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WHE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FK_film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id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A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</w:t>
      </w:r>
      <w:proofErr w:type="gramStart"/>
      <w:r w:rsidRPr="00981950">
        <w:rPr>
          <w:rFonts w:ascii="Cascadia Code" w:hAnsi="Cascadia Code"/>
          <w:color w:val="9C5D27"/>
          <w:sz w:val="21"/>
          <w:szCs w:val="21"/>
        </w:rPr>
        <w:t>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dateTime</w:t>
      </w:r>
      <w:proofErr w:type="spellEnd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&gt;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981950">
        <w:rPr>
          <w:rFonts w:ascii="Cascadia Code" w:hAnsi="Cascadia Code"/>
          <w:color w:val="4B69C6"/>
          <w:sz w:val="21"/>
          <w:szCs w:val="21"/>
        </w:rPr>
        <w:t>NOW</w:t>
      </w:r>
      <w:r w:rsidRPr="00981950">
        <w:rPr>
          <w:rFonts w:ascii="Cascadia Code" w:hAnsi="Cascadia Code"/>
          <w:color w:val="777777"/>
          <w:sz w:val="21"/>
          <w:szCs w:val="21"/>
        </w:rPr>
        <w:t>(</w:t>
      </w:r>
      <w:proofErr w:type="gramEnd"/>
      <w:r w:rsidRPr="00981950">
        <w:rPr>
          <w:rFonts w:ascii="Cascadia Code" w:hAnsi="Cascadia Code"/>
          <w:color w:val="777777"/>
          <w:sz w:val="21"/>
          <w:szCs w:val="21"/>
        </w:rPr>
        <w:t>)</w:t>
      </w:r>
    </w:p>
    <w:p w14:paraId="00E5C54E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GROUP BY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film_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</w:t>
      </w:r>
      <w:proofErr w:type="gramStart"/>
      <w:r w:rsidRPr="00981950">
        <w:rPr>
          <w:rFonts w:ascii="Cascadia Code" w:hAnsi="Cascadia Code"/>
          <w:color w:val="9C5D27"/>
          <w:sz w:val="21"/>
          <w:szCs w:val="21"/>
        </w:rPr>
        <w:t>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dateTime</w:t>
      </w:r>
      <w:proofErr w:type="spellEnd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r w:rsidRPr="00981950">
        <w:rPr>
          <w:rFonts w:ascii="Cascadia Code" w:hAnsi="Cascadia Code"/>
          <w:color w:val="9C5D27"/>
          <w:sz w:val="21"/>
          <w:szCs w:val="21"/>
        </w:rPr>
        <w:t>hall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language_</w:t>
      </w:r>
      <w:proofErr w:type="gramStart"/>
      <w:r w:rsidRPr="00981950">
        <w:rPr>
          <w:rFonts w:ascii="Cascadia Code" w:hAnsi="Cascadia Code"/>
          <w:color w:val="9C5D27"/>
          <w:sz w:val="21"/>
          <w:szCs w:val="21"/>
        </w:rPr>
        <w:t>dubb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language</w:t>
      </w:r>
      <w:proofErr w:type="spellEnd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 xml:space="preserve">,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language_</w:t>
      </w:r>
      <w:proofErr w:type="gramStart"/>
      <w:r w:rsidRPr="00981950">
        <w:rPr>
          <w:rFonts w:ascii="Cascadia Code" w:hAnsi="Cascadia Code"/>
          <w:color w:val="9C5D27"/>
          <w:sz w:val="21"/>
          <w:szCs w:val="21"/>
        </w:rPr>
        <w:t>subtitles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language</w:t>
      </w:r>
      <w:proofErr w:type="spellEnd"/>
      <w:proofErr w:type="gramEnd"/>
    </w:p>
    <w:p w14:paraId="09CEE561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ORDER BY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9C5D27"/>
          <w:sz w:val="21"/>
          <w:szCs w:val="21"/>
        </w:rPr>
        <w:t>film_</w:t>
      </w:r>
      <w:proofErr w:type="gramStart"/>
      <w:r w:rsidRPr="00981950">
        <w:rPr>
          <w:rFonts w:ascii="Cascadia Code" w:hAnsi="Cascadia Code"/>
          <w:color w:val="9C5D27"/>
          <w:sz w:val="21"/>
          <w:szCs w:val="21"/>
        </w:rPr>
        <w:t>screening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dateTime</w:t>
      </w:r>
      <w:proofErr w:type="spellEnd"/>
      <w:proofErr w:type="gramEnd"/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61427BE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//</w:t>
      </w:r>
    </w:p>
    <w:p w14:paraId="4E972A36" w14:textId="77777777" w:rsidR="0021644E" w:rsidRDefault="0021644E" w:rsidP="0021644E">
      <w:pPr>
        <w:pStyle w:val="Odstavecseseznamem"/>
      </w:pPr>
    </w:p>
    <w:p w14:paraId="183B3615" w14:textId="77777777" w:rsidR="0021644E" w:rsidRDefault="0021644E" w:rsidP="0021644E">
      <w:r>
        <w:br w:type="page"/>
      </w:r>
    </w:p>
    <w:p w14:paraId="32967CA7" w14:textId="77777777" w:rsidR="0021644E" w:rsidRDefault="0021644E" w:rsidP="0021644E">
      <w:pPr>
        <w:pStyle w:val="Nadpis3"/>
      </w:pPr>
      <w:bookmarkStart w:id="27" w:name="_Toc196304124"/>
      <w:r>
        <w:lastRenderedPageBreak/>
        <w:t>Spouště</w:t>
      </w:r>
      <w:bookmarkEnd w:id="27"/>
    </w:p>
    <w:p w14:paraId="5238CEE9" w14:textId="77777777" w:rsidR="0021644E" w:rsidRDefault="0021644E" w:rsidP="0021644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after_delete_booki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rigger</w:t>
      </w:r>
      <w:proofErr w:type="spellEnd"/>
      <w:r>
        <w:rPr>
          <w:color w:val="000000"/>
        </w:rPr>
        <w:t xml:space="preserve"> na smazání dat ze závislé spojovací tabulky)</w:t>
      </w:r>
    </w:p>
    <w:p w14:paraId="68669BFB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CREA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TRIGGER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after_delete_booking</w:t>
      </w:r>
      <w:proofErr w:type="spellEnd"/>
    </w:p>
    <w:p w14:paraId="437AD62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AFTER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DELE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booking</w:t>
      </w:r>
      <w:proofErr w:type="spellEnd"/>
    </w:p>
    <w:p w14:paraId="5A75AA0C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FOR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EACH </w:t>
      </w:r>
      <w:r w:rsidRPr="00981950">
        <w:rPr>
          <w:rFonts w:ascii="Cascadia Code" w:hAnsi="Cascadia Code"/>
          <w:color w:val="4B69C6"/>
          <w:sz w:val="21"/>
          <w:szCs w:val="21"/>
        </w:rPr>
        <w:t>ROW</w:t>
      </w:r>
    </w:p>
    <w:p w14:paraId="6F096413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BEGIN</w:t>
      </w:r>
    </w:p>
    <w:p w14:paraId="5651255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LE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FROM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booking_has_seat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WHE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book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OLD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02114402" w14:textId="77777777" w:rsidR="0021644E" w:rsidRDefault="0021644E" w:rsidP="0021644E">
      <w:pPr>
        <w:spacing w:after="0" w:line="285" w:lineRule="atLeast"/>
        <w:rPr>
          <w:rFonts w:ascii="Cascadia Code" w:hAnsi="Cascadia Code"/>
          <w:color w:val="777777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//</w:t>
      </w:r>
    </w:p>
    <w:p w14:paraId="6B6AC150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</w:p>
    <w:p w14:paraId="798709EE" w14:textId="77777777" w:rsidR="0021644E" w:rsidRDefault="0021644E" w:rsidP="0021644E">
      <w:pPr>
        <w:pStyle w:val="Odstavecseseznamem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after_delete_fil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rigger</w:t>
      </w:r>
      <w:proofErr w:type="spellEnd"/>
      <w:r>
        <w:rPr>
          <w:color w:val="000000"/>
        </w:rPr>
        <w:t xml:space="preserve"> na smazání dat ze závislých spojovacích tabulek)</w:t>
      </w:r>
    </w:p>
    <w:p w14:paraId="4C94E792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CREA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TRIGGER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b/>
          <w:bCs/>
          <w:color w:val="AA3731"/>
          <w:sz w:val="21"/>
          <w:szCs w:val="21"/>
        </w:rPr>
        <w:t>after_delete_film</w:t>
      </w:r>
      <w:proofErr w:type="spellEnd"/>
    </w:p>
    <w:p w14:paraId="0784AC7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AFTER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DELE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ON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film</w:t>
      </w:r>
    </w:p>
    <w:p w14:paraId="07D96F0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FOR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EACH </w:t>
      </w:r>
      <w:r w:rsidRPr="00981950">
        <w:rPr>
          <w:rFonts w:ascii="Cascadia Code" w:hAnsi="Cascadia Code"/>
          <w:color w:val="4B69C6"/>
          <w:sz w:val="21"/>
          <w:szCs w:val="21"/>
        </w:rPr>
        <w:t>ROW</w:t>
      </w:r>
    </w:p>
    <w:p w14:paraId="3B854DEA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BEGIN</w:t>
      </w:r>
    </w:p>
    <w:p w14:paraId="040AD2D8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LE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FROM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has_dubb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WHE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film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OLD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2E474ADD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LE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FROM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has_subtitles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WHE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film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OLD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000FC214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981950">
        <w:rPr>
          <w:rFonts w:ascii="Cascadia Code" w:hAnsi="Cascadia Code"/>
          <w:color w:val="4B69C6"/>
          <w:sz w:val="21"/>
          <w:szCs w:val="21"/>
        </w:rPr>
        <w:t>DELET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FROM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ilm_screening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4B69C6"/>
          <w:sz w:val="21"/>
          <w:szCs w:val="21"/>
        </w:rPr>
        <w:t>WHERE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981950">
        <w:rPr>
          <w:rFonts w:ascii="Cascadia Code" w:hAnsi="Cascadia Code"/>
          <w:color w:val="333333"/>
          <w:sz w:val="21"/>
          <w:szCs w:val="21"/>
        </w:rPr>
        <w:t>FK_film</w:t>
      </w:r>
      <w:proofErr w:type="spellEnd"/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=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9C5D27"/>
          <w:sz w:val="21"/>
          <w:szCs w:val="21"/>
        </w:rPr>
        <w:t>OLD</w:t>
      </w:r>
      <w:r w:rsidRPr="00981950">
        <w:rPr>
          <w:rFonts w:ascii="Cascadia Code" w:hAnsi="Cascadia Code"/>
          <w:color w:val="333333"/>
          <w:sz w:val="21"/>
          <w:szCs w:val="21"/>
        </w:rPr>
        <w:t>.</w:t>
      </w:r>
      <w:r w:rsidRPr="00981950">
        <w:rPr>
          <w:rFonts w:ascii="Cascadia Code" w:hAnsi="Cascadia Code"/>
          <w:color w:val="9C5D27"/>
          <w:sz w:val="21"/>
          <w:szCs w:val="21"/>
        </w:rPr>
        <w:t>id</w:t>
      </w:r>
      <w:r w:rsidRPr="00981950">
        <w:rPr>
          <w:rFonts w:ascii="Cascadia Code" w:hAnsi="Cascadia Code"/>
          <w:color w:val="333333"/>
          <w:sz w:val="21"/>
          <w:szCs w:val="21"/>
        </w:rPr>
        <w:t>;</w:t>
      </w:r>
    </w:p>
    <w:p w14:paraId="779518CF" w14:textId="77777777" w:rsidR="0021644E" w:rsidRPr="00981950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981950">
        <w:rPr>
          <w:rFonts w:ascii="Cascadia Code" w:hAnsi="Cascadia Code"/>
          <w:color w:val="4B69C6"/>
          <w:sz w:val="21"/>
          <w:szCs w:val="21"/>
        </w:rPr>
        <w:t>END</w:t>
      </w:r>
      <w:r w:rsidRPr="00981950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981950">
        <w:rPr>
          <w:rFonts w:ascii="Cascadia Code" w:hAnsi="Cascadia Code"/>
          <w:color w:val="777777"/>
          <w:sz w:val="21"/>
          <w:szCs w:val="21"/>
        </w:rPr>
        <w:t>//</w:t>
      </w:r>
    </w:p>
    <w:p w14:paraId="2DE5A919" w14:textId="77777777" w:rsidR="0021644E" w:rsidRDefault="0021644E" w:rsidP="0021644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5E94FAEC" w14:textId="77777777" w:rsidR="0021644E" w:rsidRPr="00981950" w:rsidRDefault="0021644E" w:rsidP="0021644E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14:paraId="146B1D95" w14:textId="77777777" w:rsidR="0021644E" w:rsidRDefault="0021644E" w:rsidP="0021644E">
      <w:pPr>
        <w:pStyle w:val="Nadpis3"/>
      </w:pPr>
      <w:bookmarkStart w:id="28" w:name="_2jxsxqh" w:colFirst="0" w:colLast="0"/>
      <w:bookmarkStart w:id="29" w:name="_Toc196304125"/>
      <w:bookmarkEnd w:id="28"/>
      <w:r>
        <w:t>Indexy</w:t>
      </w:r>
      <w:bookmarkEnd w:id="29"/>
    </w:p>
    <w:p w14:paraId="6C5A9B8B" w14:textId="77777777" w:rsidR="0021644E" w:rsidRDefault="0021644E" w:rsidP="002164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Všechny použité indexy jsou pro zrychlení dotazů.</w:t>
      </w:r>
    </w:p>
    <w:p w14:paraId="6B0E0919" w14:textId="77777777" w:rsidR="0021644E" w:rsidRDefault="0021644E" w:rsidP="0021644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981950">
        <w:rPr>
          <w:color w:val="000000"/>
        </w:rPr>
        <w:t>idx_role_name</w:t>
      </w:r>
      <w:proofErr w:type="spellEnd"/>
      <w:r>
        <w:rPr>
          <w:color w:val="000000"/>
        </w:rPr>
        <w:t xml:space="preserve"> (role.name)</w:t>
      </w:r>
    </w:p>
    <w:p w14:paraId="147FE99D" w14:textId="77777777" w:rsidR="0021644E" w:rsidRDefault="0021644E" w:rsidP="0021644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idx_user_email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user.email</w:t>
      </w:r>
      <w:proofErr w:type="spellEnd"/>
      <w:proofErr w:type="gramEnd"/>
      <w:r>
        <w:rPr>
          <w:color w:val="000000"/>
        </w:rPr>
        <w:t>)</w:t>
      </w:r>
    </w:p>
    <w:p w14:paraId="0A31E44F" w14:textId="77777777" w:rsidR="0021644E" w:rsidRDefault="0021644E" w:rsidP="0021644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idx_genre_name</w:t>
      </w:r>
      <w:proofErr w:type="spellEnd"/>
      <w:r>
        <w:rPr>
          <w:color w:val="000000"/>
        </w:rPr>
        <w:t xml:space="preserve"> (genre.name)</w:t>
      </w:r>
    </w:p>
    <w:p w14:paraId="37106DFC" w14:textId="77777777" w:rsidR="0021644E" w:rsidRDefault="0021644E" w:rsidP="0021644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idx_film_name</w:t>
      </w:r>
      <w:proofErr w:type="spellEnd"/>
      <w:r>
        <w:rPr>
          <w:color w:val="000000"/>
        </w:rPr>
        <w:t xml:space="preserve"> (film.name)</w:t>
      </w:r>
    </w:p>
    <w:p w14:paraId="0C583ABC" w14:textId="77777777" w:rsidR="0021644E" w:rsidRPr="00376B19" w:rsidRDefault="0021644E" w:rsidP="0021644E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idx_language_language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language.language</w:t>
      </w:r>
      <w:proofErr w:type="spellEnd"/>
      <w:proofErr w:type="gramEnd"/>
      <w:r>
        <w:rPr>
          <w:color w:val="000000"/>
        </w:rPr>
        <w:t>)</w:t>
      </w:r>
    </w:p>
    <w:p w14:paraId="2FD1FE23" w14:textId="77777777" w:rsidR="0021644E" w:rsidRDefault="0021644E" w:rsidP="0021644E">
      <w:pPr>
        <w:pStyle w:val="Nadpis3"/>
      </w:pPr>
      <w:bookmarkStart w:id="30" w:name="_z337ya" w:colFirst="0" w:colLast="0"/>
      <w:bookmarkStart w:id="31" w:name="_Toc196304126"/>
      <w:bookmarkEnd w:id="30"/>
      <w:r>
        <w:t>Sekvence</w:t>
      </w:r>
      <w:bookmarkStart w:id="32" w:name="_3j2qqm3" w:colFirst="0" w:colLast="0"/>
      <w:bookmarkEnd w:id="31"/>
      <w:bookmarkEnd w:id="32"/>
    </w:p>
    <w:p w14:paraId="260F5544" w14:textId="77777777" w:rsidR="0021644E" w:rsidRDefault="0021644E" w:rsidP="0021644E">
      <w:bookmarkStart w:id="33" w:name="_1y810tw" w:colFirst="0" w:colLast="0"/>
      <w:bookmarkEnd w:id="33"/>
      <w:r>
        <w:t>V </w:t>
      </w:r>
      <w:proofErr w:type="spellStart"/>
      <w:r>
        <w:t>MySQL</w:t>
      </w:r>
      <w:proofErr w:type="spellEnd"/>
      <w:r>
        <w:t xml:space="preserve"> databází neexistuje přímo sekvence, ale používá se </w:t>
      </w:r>
      <w:proofErr w:type="spellStart"/>
      <w:r>
        <w:t>auto_increment</w:t>
      </w:r>
      <w:proofErr w:type="spellEnd"/>
      <w:r>
        <w:t>, který plní stejný účel. Ten jsme použili na většinu klíčových sloupců.</w:t>
      </w:r>
    </w:p>
    <w:p w14:paraId="3546CF4C" w14:textId="77777777" w:rsidR="0021644E" w:rsidRDefault="0021644E" w:rsidP="0021644E">
      <w:pPr>
        <w:pStyle w:val="Odstavecseseznamem"/>
        <w:numPr>
          <w:ilvl w:val="0"/>
          <w:numId w:val="40"/>
        </w:numPr>
      </w:pPr>
      <w:r>
        <w:t>Příklad použití v tabulce role</w:t>
      </w:r>
    </w:p>
    <w:p w14:paraId="788B55EC" w14:textId="77777777" w:rsidR="0021644E" w:rsidRPr="008754CD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8754CD">
        <w:rPr>
          <w:rFonts w:ascii="Cascadia Code" w:hAnsi="Cascadia Code"/>
          <w:color w:val="4B69C6"/>
          <w:sz w:val="21"/>
          <w:szCs w:val="21"/>
        </w:rPr>
        <w:t>CREATE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8754CD">
        <w:rPr>
          <w:rFonts w:ascii="Cascadia Code" w:hAnsi="Cascadia Code"/>
          <w:color w:val="4B69C6"/>
          <w:sz w:val="21"/>
          <w:szCs w:val="21"/>
        </w:rPr>
        <w:t>TABLE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8754CD">
        <w:rPr>
          <w:rFonts w:ascii="Cascadia Code" w:hAnsi="Cascadia Code"/>
          <w:b/>
          <w:bCs/>
          <w:color w:val="AA3731"/>
          <w:sz w:val="21"/>
          <w:szCs w:val="21"/>
        </w:rPr>
        <w:t>IF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8754CD">
        <w:rPr>
          <w:rFonts w:ascii="Cascadia Code" w:hAnsi="Cascadia Code"/>
          <w:color w:val="4B69C6"/>
          <w:sz w:val="21"/>
          <w:szCs w:val="21"/>
        </w:rPr>
        <w:t>NOT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8754CD">
        <w:rPr>
          <w:rFonts w:ascii="Cascadia Code" w:hAnsi="Cascadia Code"/>
          <w:color w:val="4B69C6"/>
          <w:sz w:val="21"/>
          <w:szCs w:val="21"/>
        </w:rPr>
        <w:t>EXISTS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</w:t>
      </w:r>
      <w:r w:rsidRPr="008754CD">
        <w:rPr>
          <w:rFonts w:ascii="Cascadia Code" w:hAnsi="Cascadia Code"/>
          <w:color w:val="4B69C6"/>
          <w:sz w:val="21"/>
          <w:szCs w:val="21"/>
        </w:rPr>
        <w:t>role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(</w:t>
      </w:r>
    </w:p>
    <w:p w14:paraId="146C2B3C" w14:textId="77777777" w:rsidR="0021644E" w:rsidRPr="008754CD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8754CD">
        <w:rPr>
          <w:rFonts w:ascii="Cascadia Code" w:hAnsi="Cascadia Code"/>
          <w:color w:val="333333"/>
          <w:sz w:val="21"/>
          <w:szCs w:val="21"/>
        </w:rPr>
        <w:t xml:space="preserve">    id </w:t>
      </w:r>
      <w:r w:rsidRPr="008754CD">
        <w:rPr>
          <w:rFonts w:ascii="Cascadia Code" w:hAnsi="Cascadia Code"/>
          <w:color w:val="7A3E9D"/>
          <w:sz w:val="21"/>
          <w:szCs w:val="21"/>
        </w:rPr>
        <w:t>INT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UNSIGNED </w:t>
      </w:r>
      <w:r w:rsidRPr="008754CD">
        <w:rPr>
          <w:rFonts w:ascii="Cascadia Code" w:hAnsi="Cascadia Code"/>
          <w:color w:val="4B69C6"/>
          <w:sz w:val="21"/>
          <w:szCs w:val="21"/>
        </w:rPr>
        <w:t>NOT NULL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AUTO_INCREMENT,</w:t>
      </w:r>
    </w:p>
    <w:p w14:paraId="14C350E0" w14:textId="77777777" w:rsidR="0021644E" w:rsidRPr="008754CD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8754CD">
        <w:rPr>
          <w:rFonts w:ascii="Cascadia Code" w:hAnsi="Cascadia Code"/>
          <w:color w:val="333333"/>
          <w:sz w:val="21"/>
          <w:szCs w:val="21"/>
        </w:rPr>
        <w:t xml:space="preserve">    </w:t>
      </w:r>
      <w:proofErr w:type="spellStart"/>
      <w:r w:rsidRPr="008754CD">
        <w:rPr>
          <w:rFonts w:ascii="Cascadia Code" w:hAnsi="Cascadia Code"/>
          <w:color w:val="4B69C6"/>
          <w:sz w:val="21"/>
          <w:szCs w:val="21"/>
        </w:rPr>
        <w:t>name</w:t>
      </w:r>
      <w:proofErr w:type="spellEnd"/>
      <w:r w:rsidRPr="008754CD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gramStart"/>
      <w:r w:rsidRPr="008754CD">
        <w:rPr>
          <w:rFonts w:ascii="Cascadia Code" w:hAnsi="Cascadia Code"/>
          <w:color w:val="7A3E9D"/>
          <w:sz w:val="21"/>
          <w:szCs w:val="21"/>
        </w:rPr>
        <w:t>VARCHAR</w:t>
      </w:r>
      <w:r w:rsidRPr="008754CD">
        <w:rPr>
          <w:rFonts w:ascii="Cascadia Code" w:hAnsi="Cascadia Code"/>
          <w:color w:val="333333"/>
          <w:sz w:val="21"/>
          <w:szCs w:val="21"/>
        </w:rPr>
        <w:t>(</w:t>
      </w:r>
      <w:proofErr w:type="gramEnd"/>
      <w:r w:rsidRPr="008754CD">
        <w:rPr>
          <w:rFonts w:ascii="Cascadia Code" w:hAnsi="Cascadia Code"/>
          <w:color w:val="9C5D27"/>
          <w:sz w:val="21"/>
          <w:szCs w:val="21"/>
        </w:rPr>
        <w:t>30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) </w:t>
      </w:r>
      <w:r w:rsidRPr="008754CD">
        <w:rPr>
          <w:rFonts w:ascii="Cascadia Code" w:hAnsi="Cascadia Code"/>
          <w:color w:val="4B69C6"/>
          <w:sz w:val="21"/>
          <w:szCs w:val="21"/>
        </w:rPr>
        <w:t>NOT NULL</w:t>
      </w:r>
      <w:r w:rsidRPr="008754CD">
        <w:rPr>
          <w:rFonts w:ascii="Cascadia Code" w:hAnsi="Cascadia Code"/>
          <w:color w:val="333333"/>
          <w:sz w:val="21"/>
          <w:szCs w:val="21"/>
        </w:rPr>
        <w:t>,</w:t>
      </w:r>
    </w:p>
    <w:p w14:paraId="24025E12" w14:textId="77777777" w:rsidR="0021644E" w:rsidRPr="008754CD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8754CD">
        <w:rPr>
          <w:rFonts w:ascii="Cascadia Code" w:hAnsi="Cascadia Code"/>
          <w:color w:val="333333"/>
          <w:sz w:val="21"/>
          <w:szCs w:val="21"/>
        </w:rPr>
        <w:t xml:space="preserve">    </w:t>
      </w:r>
      <w:r w:rsidRPr="008754CD">
        <w:rPr>
          <w:rFonts w:ascii="Cascadia Code" w:hAnsi="Cascadia Code"/>
          <w:color w:val="4B69C6"/>
          <w:sz w:val="21"/>
          <w:szCs w:val="21"/>
        </w:rPr>
        <w:t>PRIMARY KEY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(id)</w:t>
      </w:r>
    </w:p>
    <w:p w14:paraId="09DF90F7" w14:textId="77777777" w:rsidR="0021644E" w:rsidRPr="008754CD" w:rsidRDefault="0021644E" w:rsidP="0021644E">
      <w:pPr>
        <w:spacing w:after="0" w:line="285" w:lineRule="atLeast"/>
        <w:rPr>
          <w:rFonts w:ascii="Cascadia Code" w:hAnsi="Cascadia Code"/>
          <w:color w:val="333333"/>
          <w:sz w:val="21"/>
          <w:szCs w:val="21"/>
        </w:rPr>
      </w:pPr>
      <w:r w:rsidRPr="008754CD">
        <w:rPr>
          <w:rFonts w:ascii="Cascadia Code" w:hAnsi="Cascadia Code"/>
          <w:color w:val="333333"/>
          <w:sz w:val="21"/>
          <w:szCs w:val="21"/>
        </w:rPr>
        <w:t xml:space="preserve">) ENGINE </w:t>
      </w:r>
      <w:r w:rsidRPr="008754CD">
        <w:rPr>
          <w:rFonts w:ascii="Cascadia Code" w:hAnsi="Cascadia Code"/>
          <w:color w:val="777777"/>
          <w:sz w:val="21"/>
          <w:szCs w:val="21"/>
        </w:rPr>
        <w:t>=</w:t>
      </w:r>
      <w:r w:rsidRPr="008754CD">
        <w:rPr>
          <w:rFonts w:ascii="Cascadia Code" w:hAnsi="Cascadia Code"/>
          <w:color w:val="333333"/>
          <w:sz w:val="21"/>
          <w:szCs w:val="21"/>
        </w:rPr>
        <w:t xml:space="preserve"> </w:t>
      </w:r>
      <w:proofErr w:type="spellStart"/>
      <w:r w:rsidRPr="008754CD">
        <w:rPr>
          <w:rFonts w:ascii="Cascadia Code" w:hAnsi="Cascadia Code"/>
          <w:color w:val="333333"/>
          <w:sz w:val="21"/>
          <w:szCs w:val="21"/>
        </w:rPr>
        <w:t>MyISAM</w:t>
      </w:r>
      <w:proofErr w:type="spellEnd"/>
      <w:r w:rsidRPr="008754CD">
        <w:rPr>
          <w:rFonts w:ascii="Cascadia Code" w:hAnsi="Cascadia Code"/>
          <w:color w:val="333333"/>
          <w:sz w:val="21"/>
          <w:szCs w:val="21"/>
        </w:rPr>
        <w:t>;</w:t>
      </w:r>
    </w:p>
    <w:p w14:paraId="3F6F8FB4" w14:textId="77777777" w:rsidR="00AE60E4" w:rsidRDefault="00AE60E4" w:rsidP="00AE60E4">
      <w:pPr>
        <w:pStyle w:val="Nadpis2"/>
      </w:pPr>
      <w:bookmarkStart w:id="34" w:name="_Toc196304127"/>
      <w:r>
        <w:lastRenderedPageBreak/>
        <w:t>Aplikace</w:t>
      </w:r>
      <w:bookmarkEnd w:id="34"/>
    </w:p>
    <w:p w14:paraId="2A7AEE19" w14:textId="77777777" w:rsidR="0076562F" w:rsidRDefault="0076562F" w:rsidP="0076562F">
      <w:pPr>
        <w:pStyle w:val="Nadpis3"/>
      </w:pPr>
      <w:bookmarkStart w:id="35" w:name="_Toc196304128"/>
      <w:r>
        <w:t>Použité prostředí</w:t>
      </w:r>
      <w:bookmarkEnd w:id="35"/>
    </w:p>
    <w:tbl>
      <w:tblPr>
        <w:tblStyle w:val="Tabulkasmkou4zvraznn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6562F" w14:paraId="0881B679" w14:textId="77777777" w:rsidTr="00620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ABF508B" w14:textId="77777777" w:rsidR="0076562F" w:rsidRPr="00304442" w:rsidRDefault="0076562F" w:rsidP="00620BC8">
            <w:pPr>
              <w:jc w:val="center"/>
            </w:pPr>
            <w:r w:rsidRPr="00304442">
              <w:t>DEV</w:t>
            </w:r>
          </w:p>
        </w:tc>
      </w:tr>
      <w:tr w:rsidR="0076562F" w14:paraId="42810DE1" w14:textId="77777777" w:rsidTr="0062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341E87E" w14:textId="77777777" w:rsidR="0076562F" w:rsidRPr="00304442" w:rsidRDefault="0076562F" w:rsidP="00620BC8">
            <w:pPr>
              <w:rPr>
                <w:b w:val="0"/>
                <w:bCs w:val="0"/>
              </w:rPr>
            </w:pPr>
            <w:proofErr w:type="spellStart"/>
            <w:r w:rsidRPr="00304442">
              <w:rPr>
                <w:b w:val="0"/>
                <w:bCs w:val="0"/>
              </w:rPr>
              <w:t>Visual</w:t>
            </w:r>
            <w:proofErr w:type="spellEnd"/>
            <w:r w:rsidRPr="00304442">
              <w:rPr>
                <w:b w:val="0"/>
                <w:bCs w:val="0"/>
              </w:rPr>
              <w:t xml:space="preserve"> Studio </w:t>
            </w:r>
            <w:proofErr w:type="spellStart"/>
            <w:r w:rsidRPr="00304442">
              <w:rPr>
                <w:b w:val="0"/>
                <w:bCs w:val="0"/>
              </w:rPr>
              <w:t>Code</w:t>
            </w:r>
            <w:proofErr w:type="spellEnd"/>
          </w:p>
        </w:tc>
      </w:tr>
      <w:tr w:rsidR="0076562F" w14:paraId="139CF72B" w14:textId="77777777" w:rsidTr="00620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BFE3DFD" w14:textId="77777777" w:rsidR="0076562F" w:rsidRPr="00304442" w:rsidRDefault="0076562F" w:rsidP="00620BC8">
            <w:pPr>
              <w:rPr>
                <w:b w:val="0"/>
                <w:bCs w:val="0"/>
              </w:rPr>
            </w:pPr>
            <w:r w:rsidRPr="00304442">
              <w:rPr>
                <w:b w:val="0"/>
                <w:bCs w:val="0"/>
              </w:rPr>
              <w:t>WAMP (</w:t>
            </w:r>
            <w:proofErr w:type="spellStart"/>
            <w:r w:rsidRPr="00304442">
              <w:rPr>
                <w:b w:val="0"/>
                <w:bCs w:val="0"/>
              </w:rPr>
              <w:t>Apache</w:t>
            </w:r>
            <w:proofErr w:type="spellEnd"/>
            <w:r w:rsidRPr="00304442">
              <w:rPr>
                <w:b w:val="0"/>
                <w:bCs w:val="0"/>
              </w:rPr>
              <w:t xml:space="preserve">, </w:t>
            </w:r>
            <w:proofErr w:type="spellStart"/>
            <w:r w:rsidRPr="00304442">
              <w:rPr>
                <w:b w:val="0"/>
                <w:bCs w:val="0"/>
              </w:rPr>
              <w:t>MySQL</w:t>
            </w:r>
            <w:proofErr w:type="spellEnd"/>
            <w:r w:rsidRPr="00304442">
              <w:rPr>
                <w:b w:val="0"/>
                <w:bCs w:val="0"/>
              </w:rPr>
              <w:t>, PHP)</w:t>
            </w:r>
          </w:p>
        </w:tc>
      </w:tr>
      <w:tr w:rsidR="0076562F" w14:paraId="1A703B52" w14:textId="77777777" w:rsidTr="0062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C2E199" w14:textId="77777777" w:rsidR="0076562F" w:rsidRPr="00304442" w:rsidRDefault="0076562F" w:rsidP="00620BC8">
            <w:pPr>
              <w:rPr>
                <w:b w:val="0"/>
                <w:bCs w:val="0"/>
              </w:rPr>
            </w:pPr>
            <w:proofErr w:type="spellStart"/>
            <w:r w:rsidRPr="00304442">
              <w:rPr>
                <w:b w:val="0"/>
                <w:bCs w:val="0"/>
              </w:rPr>
              <w:t>Backend</w:t>
            </w:r>
            <w:proofErr w:type="spellEnd"/>
          </w:p>
        </w:tc>
        <w:tc>
          <w:tcPr>
            <w:tcW w:w="4531" w:type="dxa"/>
          </w:tcPr>
          <w:p w14:paraId="5A556E2B" w14:textId="77777777" w:rsidR="0076562F" w:rsidRDefault="0076562F" w:rsidP="00620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</w:tc>
      </w:tr>
      <w:tr w:rsidR="0076562F" w14:paraId="7B530246" w14:textId="77777777" w:rsidTr="00620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06824" w14:textId="77777777" w:rsidR="0076562F" w:rsidRPr="00304442" w:rsidRDefault="0076562F" w:rsidP="00620BC8">
            <w:pPr>
              <w:rPr>
                <w:b w:val="0"/>
                <w:bCs w:val="0"/>
              </w:rPr>
            </w:pPr>
            <w:proofErr w:type="spellStart"/>
            <w:r w:rsidRPr="00304442">
              <w:rPr>
                <w:b w:val="0"/>
                <w:bCs w:val="0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4AC8257D" w14:textId="77777777" w:rsidR="0076562F" w:rsidRDefault="0076562F" w:rsidP="00620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304442">
              <w:t xml:space="preserve">TML, CSS, JS, </w:t>
            </w:r>
            <w:proofErr w:type="spellStart"/>
            <w:r w:rsidRPr="00304442">
              <w:t>Bootstrap</w:t>
            </w:r>
            <w:proofErr w:type="spellEnd"/>
          </w:p>
        </w:tc>
      </w:tr>
      <w:tr w:rsidR="0076562F" w14:paraId="13A49FFA" w14:textId="77777777" w:rsidTr="0062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8B3DC7" w14:textId="77777777" w:rsidR="0076562F" w:rsidRPr="00304442" w:rsidRDefault="0076562F" w:rsidP="00620BC8">
            <w:pPr>
              <w:rPr>
                <w:b w:val="0"/>
                <w:bCs w:val="0"/>
              </w:rPr>
            </w:pPr>
            <w:r w:rsidRPr="00304442">
              <w:rPr>
                <w:b w:val="0"/>
                <w:bCs w:val="0"/>
              </w:rPr>
              <w:t>Verzování</w:t>
            </w:r>
          </w:p>
        </w:tc>
        <w:tc>
          <w:tcPr>
            <w:tcW w:w="4531" w:type="dxa"/>
          </w:tcPr>
          <w:p w14:paraId="0ACDC8FF" w14:textId="77777777" w:rsidR="0076562F" w:rsidRDefault="0076562F" w:rsidP="00620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442">
              <w:t>Git</w:t>
            </w:r>
          </w:p>
        </w:tc>
      </w:tr>
    </w:tbl>
    <w:p w14:paraId="2D99FC48" w14:textId="77777777" w:rsidR="0076562F" w:rsidRDefault="0076562F" w:rsidP="0076562F"/>
    <w:tbl>
      <w:tblPr>
        <w:tblStyle w:val="Tabulkaseznamu4zvraznn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562F" w14:paraId="7697B3AD" w14:textId="77777777" w:rsidTr="00620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770346B" w14:textId="77777777" w:rsidR="0076562F" w:rsidRDefault="0076562F" w:rsidP="00620BC8">
            <w:pPr>
              <w:jc w:val="center"/>
            </w:pPr>
            <w:r>
              <w:t>DEVOPS</w:t>
            </w:r>
          </w:p>
        </w:tc>
      </w:tr>
      <w:tr w:rsidR="0076562F" w14:paraId="66A0DF8B" w14:textId="77777777" w:rsidTr="0062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4D4E6A4" w14:textId="77777777" w:rsidR="0076562F" w:rsidRPr="008F4FA5" w:rsidRDefault="0076562F" w:rsidP="00620BC8">
            <w:pPr>
              <w:rPr>
                <w:b w:val="0"/>
                <w:bCs w:val="0"/>
              </w:rPr>
            </w:pPr>
            <w:r w:rsidRPr="008F4FA5">
              <w:rPr>
                <w:b w:val="0"/>
                <w:bCs w:val="0"/>
              </w:rPr>
              <w:t xml:space="preserve">Git (lokální </w:t>
            </w:r>
            <w:proofErr w:type="spellStart"/>
            <w:r w:rsidRPr="008F4FA5">
              <w:rPr>
                <w:b w:val="0"/>
                <w:bCs w:val="0"/>
              </w:rPr>
              <w:t>repozitář</w:t>
            </w:r>
            <w:proofErr w:type="spellEnd"/>
            <w:r w:rsidRPr="008F4FA5">
              <w:rPr>
                <w:b w:val="0"/>
                <w:bCs w:val="0"/>
              </w:rPr>
              <w:t>)</w:t>
            </w:r>
          </w:p>
        </w:tc>
      </w:tr>
    </w:tbl>
    <w:p w14:paraId="44ACB9A7" w14:textId="77777777" w:rsidR="0076562F" w:rsidRDefault="0076562F" w:rsidP="0076562F"/>
    <w:tbl>
      <w:tblPr>
        <w:tblStyle w:val="Tabulkaseznamu4zvraznn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562F" w14:paraId="0E0A3144" w14:textId="77777777" w:rsidTr="00620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15B138F" w14:textId="77777777" w:rsidR="0076562F" w:rsidRDefault="0076562F" w:rsidP="00620BC8">
            <w:pPr>
              <w:jc w:val="center"/>
            </w:pPr>
            <w:r>
              <w:t>PRODUKČNÍ PROSTŘEDÍ</w:t>
            </w:r>
          </w:p>
        </w:tc>
      </w:tr>
      <w:tr w:rsidR="0076562F" w14:paraId="722811DD" w14:textId="77777777" w:rsidTr="0062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810A8CA" w14:textId="77777777" w:rsidR="0076562F" w:rsidRPr="008F4FA5" w:rsidRDefault="0076562F" w:rsidP="00620BC8">
            <w:pPr>
              <w:rPr>
                <w:b w:val="0"/>
                <w:bCs w:val="0"/>
              </w:rPr>
            </w:pPr>
            <w:proofErr w:type="spellStart"/>
            <w:r w:rsidRPr="008F4FA5">
              <w:rPr>
                <w:b w:val="0"/>
                <w:bCs w:val="0"/>
              </w:rPr>
              <w:t>Localhost</w:t>
            </w:r>
            <w:proofErr w:type="spellEnd"/>
          </w:p>
        </w:tc>
      </w:tr>
      <w:tr w:rsidR="0076562F" w14:paraId="38738ADD" w14:textId="77777777" w:rsidTr="00620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424C3E" w14:textId="77777777" w:rsidR="0076562F" w:rsidRPr="008F4FA5" w:rsidRDefault="0076562F" w:rsidP="00620BC8">
            <w:pPr>
              <w:rPr>
                <w:b w:val="0"/>
                <w:bCs w:val="0"/>
              </w:rPr>
            </w:pPr>
            <w:r w:rsidRPr="008F4FA5">
              <w:rPr>
                <w:b w:val="0"/>
                <w:bCs w:val="0"/>
              </w:rPr>
              <w:t>PHP běhové prostředí</w:t>
            </w:r>
          </w:p>
        </w:tc>
      </w:tr>
      <w:tr w:rsidR="0076562F" w14:paraId="63BAE8F5" w14:textId="77777777" w:rsidTr="0062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3A31DCC" w14:textId="77777777" w:rsidR="0076562F" w:rsidRPr="008F4FA5" w:rsidRDefault="0076562F" w:rsidP="00620BC8">
            <w:pPr>
              <w:rPr>
                <w:b w:val="0"/>
                <w:bCs w:val="0"/>
              </w:rPr>
            </w:pPr>
            <w:proofErr w:type="spellStart"/>
            <w:r w:rsidRPr="008F4FA5">
              <w:rPr>
                <w:b w:val="0"/>
                <w:bCs w:val="0"/>
              </w:rPr>
              <w:t>MySQL</w:t>
            </w:r>
            <w:proofErr w:type="spellEnd"/>
            <w:r w:rsidRPr="008F4FA5">
              <w:rPr>
                <w:b w:val="0"/>
                <w:bCs w:val="0"/>
              </w:rPr>
              <w:t xml:space="preserve"> databáze</w:t>
            </w:r>
          </w:p>
        </w:tc>
      </w:tr>
      <w:tr w:rsidR="0076562F" w14:paraId="3EC11829" w14:textId="77777777" w:rsidTr="00620BC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87F4A5" w14:textId="77777777" w:rsidR="0076562F" w:rsidRPr="008F4FA5" w:rsidRDefault="0076562F" w:rsidP="00620BC8">
            <w:pPr>
              <w:rPr>
                <w:b w:val="0"/>
                <w:bCs w:val="0"/>
              </w:rPr>
            </w:pPr>
            <w:r w:rsidRPr="008F4FA5">
              <w:rPr>
                <w:b w:val="0"/>
                <w:bCs w:val="0"/>
              </w:rPr>
              <w:t>Web aplikace (HTML, CSS, JS)</w:t>
            </w:r>
          </w:p>
        </w:tc>
      </w:tr>
    </w:tbl>
    <w:p w14:paraId="10C8BBE8" w14:textId="77777777" w:rsidR="0076562F" w:rsidRDefault="0076562F" w:rsidP="0076562F"/>
    <w:tbl>
      <w:tblPr>
        <w:tblStyle w:val="Tabulkaseznamu4zvraznn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562F" w14:paraId="6D935CF0" w14:textId="77777777" w:rsidTr="00620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DD730B" w14:textId="77777777" w:rsidR="0076562F" w:rsidRDefault="0076562F" w:rsidP="00620BC8">
            <w:pPr>
              <w:jc w:val="center"/>
            </w:pPr>
            <w:r>
              <w:t>UŽIVATELSKÉ ROLE</w:t>
            </w:r>
          </w:p>
        </w:tc>
      </w:tr>
      <w:tr w:rsidR="0076562F" w14:paraId="3496EE76" w14:textId="77777777" w:rsidTr="0062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9614B6A" w14:textId="77777777" w:rsidR="0076562F" w:rsidRPr="008F4FA5" w:rsidRDefault="0076562F" w:rsidP="00620BC8">
            <w:pPr>
              <w:rPr>
                <w:b w:val="0"/>
                <w:bCs w:val="0"/>
              </w:rPr>
            </w:pPr>
            <w:r w:rsidRPr="008F4FA5">
              <w:rPr>
                <w:b w:val="0"/>
                <w:bCs w:val="0"/>
              </w:rPr>
              <w:t>Nepřihlášený uživatel</w:t>
            </w:r>
          </w:p>
        </w:tc>
      </w:tr>
      <w:tr w:rsidR="0076562F" w14:paraId="4508758F" w14:textId="77777777" w:rsidTr="00620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6ED40" w14:textId="77777777" w:rsidR="0076562F" w:rsidRPr="008F4FA5" w:rsidRDefault="0076562F" w:rsidP="00620BC8">
            <w:pPr>
              <w:rPr>
                <w:b w:val="0"/>
                <w:bCs w:val="0"/>
              </w:rPr>
            </w:pPr>
            <w:r w:rsidRPr="008F4FA5">
              <w:rPr>
                <w:b w:val="0"/>
                <w:bCs w:val="0"/>
              </w:rPr>
              <w:t>Přihlášený uživatel</w:t>
            </w:r>
          </w:p>
        </w:tc>
      </w:tr>
      <w:tr w:rsidR="0076562F" w14:paraId="4A479DE4" w14:textId="77777777" w:rsidTr="00620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092C976" w14:textId="77777777" w:rsidR="0076562F" w:rsidRPr="008F4FA5" w:rsidRDefault="0076562F" w:rsidP="00620BC8">
            <w:pPr>
              <w:rPr>
                <w:b w:val="0"/>
                <w:bCs w:val="0"/>
              </w:rPr>
            </w:pPr>
            <w:r w:rsidRPr="008F4FA5">
              <w:rPr>
                <w:b w:val="0"/>
                <w:bCs w:val="0"/>
              </w:rPr>
              <w:t>Správce filmů a programu</w:t>
            </w:r>
          </w:p>
        </w:tc>
      </w:tr>
      <w:tr w:rsidR="0076562F" w14:paraId="4A18A93E" w14:textId="77777777" w:rsidTr="00620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8810E91" w14:textId="77777777" w:rsidR="0076562F" w:rsidRPr="008F4FA5" w:rsidRDefault="0076562F" w:rsidP="00620BC8">
            <w:pPr>
              <w:rPr>
                <w:b w:val="0"/>
                <w:bCs w:val="0"/>
              </w:rPr>
            </w:pPr>
            <w:r w:rsidRPr="008F4FA5">
              <w:rPr>
                <w:b w:val="0"/>
                <w:bCs w:val="0"/>
              </w:rPr>
              <w:t>Administrátor</w:t>
            </w:r>
          </w:p>
        </w:tc>
      </w:tr>
    </w:tbl>
    <w:p w14:paraId="02C8EB16" w14:textId="77777777" w:rsidR="0076562F" w:rsidRDefault="0076562F" w:rsidP="00AE60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AB3DD84" w14:textId="77777777" w:rsidR="00AE60E4" w:rsidRDefault="00AE60E4" w:rsidP="00AE60E4">
      <w:pPr>
        <w:pStyle w:val="Nadpis3"/>
      </w:pPr>
      <w:bookmarkStart w:id="36" w:name="_4i7ojhp" w:colFirst="0" w:colLast="0"/>
      <w:bookmarkStart w:id="37" w:name="_Toc196304129"/>
      <w:bookmarkEnd w:id="36"/>
      <w:r>
        <w:t>Použité prostředí</w:t>
      </w:r>
      <w:bookmarkEnd w:id="37"/>
    </w:p>
    <w:p w14:paraId="2145E6AC" w14:textId="77777777" w:rsidR="00AE60E4" w:rsidRDefault="00AE60E4" w:rsidP="00AE60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ro vývoj webové aplikace bylo zvoleno následující vývojové prostředí a technologie:</w:t>
      </w:r>
    </w:p>
    <w:p w14:paraId="11AF2689" w14:textId="77777777" w:rsidR="00AE60E4" w:rsidRPr="00916BF2" w:rsidRDefault="00AE60E4" w:rsidP="00AE60E4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ývojové prostředí </w:t>
      </w:r>
      <w:r w:rsidRPr="00916BF2">
        <w:t xml:space="preserve">(IDE): </w:t>
      </w:r>
      <w:proofErr w:type="spellStart"/>
      <w:r w:rsidRPr="00916BF2">
        <w:t>Visual</w:t>
      </w:r>
      <w:proofErr w:type="spellEnd"/>
      <w:r w:rsidRPr="00916BF2">
        <w:t xml:space="preserve"> Studio </w:t>
      </w:r>
      <w:proofErr w:type="spellStart"/>
      <w:r w:rsidRPr="00916BF2">
        <w:t>Code</w:t>
      </w:r>
      <w:proofErr w:type="spellEnd"/>
    </w:p>
    <w:p w14:paraId="07660547" w14:textId="77777777" w:rsidR="00AE60E4" w:rsidRPr="00916BF2" w:rsidRDefault="00AE60E4" w:rsidP="00AE60E4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t>Backend</w:t>
      </w:r>
      <w:proofErr w:type="spellEnd"/>
      <w:r>
        <w:t xml:space="preserve">: </w:t>
      </w:r>
      <w:r w:rsidRPr="00916BF2">
        <w:t>PHP</w:t>
      </w:r>
    </w:p>
    <w:p w14:paraId="6FE52E69" w14:textId="77777777" w:rsidR="00AE60E4" w:rsidRPr="00916BF2" w:rsidRDefault="00AE60E4" w:rsidP="00AE60E4">
      <w:pPr>
        <w:pStyle w:val="Odstavecseseznamem"/>
        <w:numPr>
          <w:ilvl w:val="0"/>
          <w:numId w:val="41"/>
        </w:numPr>
      </w:pPr>
      <w:r w:rsidRPr="00916BF2">
        <w:t>Lokální serverové prostředí: WAMP</w:t>
      </w:r>
    </w:p>
    <w:p w14:paraId="46326622" w14:textId="77777777" w:rsidR="00AE60E4" w:rsidRDefault="00AE60E4" w:rsidP="00AE60E4">
      <w:pPr>
        <w:pStyle w:val="Odstavecseseznamem"/>
        <w:numPr>
          <w:ilvl w:val="0"/>
          <w:numId w:val="41"/>
        </w:numPr>
      </w:pPr>
      <w:proofErr w:type="spellStart"/>
      <w:r w:rsidRPr="00916BF2">
        <w:t>Frontend</w:t>
      </w:r>
      <w:proofErr w:type="spellEnd"/>
      <w:r w:rsidRPr="00916BF2">
        <w:t>: HTML, CSS, JavaScript</w:t>
      </w:r>
      <w:r>
        <w:t xml:space="preserve">, </w:t>
      </w:r>
      <w:proofErr w:type="spellStart"/>
      <w:r>
        <w:t>Bootstrap</w:t>
      </w:r>
      <w:proofErr w:type="spellEnd"/>
    </w:p>
    <w:p w14:paraId="16850716" w14:textId="77777777" w:rsidR="00AE60E4" w:rsidRDefault="00AE60E4" w:rsidP="00AE60E4">
      <w:pPr>
        <w:pStyle w:val="Odstavecseseznamem"/>
        <w:numPr>
          <w:ilvl w:val="0"/>
          <w:numId w:val="41"/>
        </w:numPr>
      </w:pPr>
      <w:r>
        <w:t xml:space="preserve">Verzování kódu: </w:t>
      </w:r>
      <w:r w:rsidRPr="00916BF2">
        <w:t>Git</w:t>
      </w:r>
    </w:p>
    <w:p w14:paraId="086D9D94" w14:textId="77777777" w:rsidR="00AE60E4" w:rsidRDefault="00AE60E4" w:rsidP="00AE60E4">
      <w:r>
        <w:t xml:space="preserve">Aplikace je vyvíjena a testována na lokálním serveru pomocí WAMP serveru, který obsahuje potřebné komponenty pro běh webového serveru, </w:t>
      </w:r>
      <w:proofErr w:type="spellStart"/>
      <w:r>
        <w:t>MySQL</w:t>
      </w:r>
      <w:proofErr w:type="spellEnd"/>
      <w:r>
        <w:t xml:space="preserve"> pro databázi a PHP pro </w:t>
      </w:r>
      <w:proofErr w:type="spellStart"/>
      <w:r>
        <w:t>backendovou</w:t>
      </w:r>
      <w:proofErr w:type="spellEnd"/>
      <w:r>
        <w:t xml:space="preserve"> část. </w:t>
      </w:r>
      <w:proofErr w:type="spellStart"/>
      <w:r w:rsidRPr="00916BF2">
        <w:t>Visual</w:t>
      </w:r>
      <w:proofErr w:type="spellEnd"/>
      <w:r w:rsidRPr="00916BF2">
        <w:t xml:space="preserve"> Studio </w:t>
      </w:r>
      <w:proofErr w:type="spellStart"/>
      <w:r w:rsidRPr="00916BF2">
        <w:t>Code</w:t>
      </w:r>
      <w:proofErr w:type="spellEnd"/>
      <w:r>
        <w:t xml:space="preserve"> je využívám jako editor zdrojového kódu. WAMP server umožňuje jednoduché zapnutí serveru a rychlé testování bez nutnosti hledání a nasazení na vzdálený hosting.</w:t>
      </w:r>
    </w:p>
    <w:p w14:paraId="7042EE49" w14:textId="77777777" w:rsidR="00AE60E4" w:rsidRPr="00916BF2" w:rsidRDefault="00AE60E4" w:rsidP="00AE60E4"/>
    <w:p w14:paraId="52BC5736" w14:textId="77777777" w:rsidR="00AE60E4" w:rsidRDefault="00AE60E4" w:rsidP="00AE60E4">
      <w:pPr>
        <w:pStyle w:val="Nadpis3"/>
      </w:pPr>
      <w:bookmarkStart w:id="38" w:name="_2xcytpi" w:colFirst="0" w:colLast="0"/>
      <w:bookmarkStart w:id="39" w:name="_Toc196304130"/>
      <w:bookmarkEnd w:id="38"/>
      <w:r>
        <w:lastRenderedPageBreak/>
        <w:t>Řízení uživatelských účtů</w:t>
      </w:r>
      <w:bookmarkEnd w:id="39"/>
    </w:p>
    <w:p w14:paraId="1E6A93A7" w14:textId="77777777" w:rsidR="00AE60E4" w:rsidRDefault="00AE60E4" w:rsidP="00AE60E4">
      <w:bookmarkStart w:id="40" w:name="_1ci93xb" w:colFirst="0" w:colLast="0"/>
      <w:bookmarkEnd w:id="40"/>
      <w:r>
        <w:t xml:space="preserve">Pro řízení uživatelských účtů v aplikaci je využíváno principu </w:t>
      </w:r>
      <w:r w:rsidRPr="00984FC9">
        <w:rPr>
          <w:b/>
          <w:bCs/>
        </w:rPr>
        <w:t>Role-</w:t>
      </w:r>
      <w:proofErr w:type="spellStart"/>
      <w:r w:rsidRPr="00984FC9">
        <w:rPr>
          <w:b/>
          <w:bCs/>
        </w:rPr>
        <w:t>Based</w:t>
      </w:r>
      <w:proofErr w:type="spellEnd"/>
      <w:r w:rsidRPr="00984FC9">
        <w:rPr>
          <w:b/>
          <w:bCs/>
        </w:rPr>
        <w:t xml:space="preserve"> Access </w:t>
      </w:r>
      <w:proofErr w:type="spellStart"/>
      <w:r w:rsidRPr="00984FC9">
        <w:rPr>
          <w:b/>
          <w:bCs/>
        </w:rPr>
        <w:t>Control</w:t>
      </w:r>
      <w:proofErr w:type="spellEnd"/>
      <w:r w:rsidRPr="00984FC9">
        <w:rPr>
          <w:b/>
          <w:bCs/>
        </w:rPr>
        <w:t xml:space="preserve"> (RBAC)</w:t>
      </w:r>
      <w:r>
        <w:rPr>
          <w:b/>
          <w:bCs/>
        </w:rPr>
        <w:t xml:space="preserve">. </w:t>
      </w:r>
      <w:r>
        <w:t>Uživatelé jsou rozděleni do rolí, kde každá role určuje oprávnění v aplikaci.</w:t>
      </w:r>
    </w:p>
    <w:p w14:paraId="79AF29C2" w14:textId="77777777" w:rsidR="00AE60E4" w:rsidRDefault="00AE60E4" w:rsidP="00AE60E4">
      <w:pPr>
        <w:pStyle w:val="Odstavecseseznamem"/>
        <w:numPr>
          <w:ilvl w:val="0"/>
          <w:numId w:val="42"/>
        </w:numPr>
      </w:pPr>
      <w:r>
        <w:t>Nepřihlášený uživatel</w:t>
      </w:r>
    </w:p>
    <w:p w14:paraId="4FE1EB3D" w14:textId="77777777" w:rsidR="00AE60E4" w:rsidRDefault="00AE60E4" w:rsidP="00AE60E4">
      <w:pPr>
        <w:pStyle w:val="Odstavecseseznamem"/>
        <w:numPr>
          <w:ilvl w:val="0"/>
          <w:numId w:val="43"/>
        </w:numPr>
      </w:pPr>
      <w:r>
        <w:t>Může prohlížet dostupné filmy a program kina.</w:t>
      </w:r>
    </w:p>
    <w:p w14:paraId="290A756D" w14:textId="77777777" w:rsidR="00AE60E4" w:rsidRDefault="00AE60E4" w:rsidP="00AE60E4">
      <w:pPr>
        <w:pStyle w:val="Odstavecseseznamem"/>
        <w:numPr>
          <w:ilvl w:val="0"/>
          <w:numId w:val="43"/>
        </w:numPr>
      </w:pPr>
      <w:r>
        <w:t>Nemůže rezervovat sedadla promítání ani hodnotit filmy.</w:t>
      </w:r>
    </w:p>
    <w:p w14:paraId="1147B084" w14:textId="77777777" w:rsidR="00AE60E4" w:rsidRDefault="00AE60E4" w:rsidP="00AE60E4">
      <w:pPr>
        <w:pStyle w:val="Odstavecseseznamem"/>
        <w:numPr>
          <w:ilvl w:val="0"/>
          <w:numId w:val="42"/>
        </w:numPr>
      </w:pPr>
      <w:r>
        <w:t>Přihlášený uživatel</w:t>
      </w:r>
    </w:p>
    <w:p w14:paraId="064B6A3C" w14:textId="77777777" w:rsidR="00AE60E4" w:rsidRDefault="00AE60E4" w:rsidP="00AE60E4">
      <w:pPr>
        <w:pStyle w:val="Odstavecseseznamem"/>
        <w:numPr>
          <w:ilvl w:val="0"/>
          <w:numId w:val="43"/>
        </w:numPr>
      </w:pPr>
      <w:r>
        <w:t>Může rezervovat sedadla promítání.</w:t>
      </w:r>
    </w:p>
    <w:p w14:paraId="16372EB4" w14:textId="77777777" w:rsidR="00AE60E4" w:rsidRDefault="00AE60E4" w:rsidP="00AE60E4">
      <w:pPr>
        <w:pStyle w:val="Odstavecseseznamem"/>
        <w:numPr>
          <w:ilvl w:val="0"/>
          <w:numId w:val="43"/>
        </w:numPr>
      </w:pPr>
      <w:r>
        <w:t>Může hodnotit filmy</w:t>
      </w:r>
    </w:p>
    <w:p w14:paraId="5E077DFD" w14:textId="77777777" w:rsidR="00AE60E4" w:rsidRDefault="00AE60E4" w:rsidP="00AE60E4">
      <w:pPr>
        <w:pStyle w:val="Odstavecseseznamem"/>
        <w:numPr>
          <w:ilvl w:val="0"/>
          <w:numId w:val="43"/>
        </w:numPr>
      </w:pPr>
      <w:r>
        <w:t>Nemá přístup ke správě filmů ani programu kina</w:t>
      </w:r>
    </w:p>
    <w:p w14:paraId="60794181" w14:textId="77777777" w:rsidR="00AE60E4" w:rsidRDefault="00AE60E4" w:rsidP="00AE60E4">
      <w:pPr>
        <w:pStyle w:val="Odstavecseseznamem"/>
        <w:numPr>
          <w:ilvl w:val="0"/>
          <w:numId w:val="42"/>
        </w:numPr>
      </w:pPr>
      <w:r>
        <w:t>Správce filmů a programu</w:t>
      </w:r>
    </w:p>
    <w:p w14:paraId="26D2CF9A" w14:textId="77777777" w:rsidR="00AE60E4" w:rsidRDefault="00AE60E4" w:rsidP="00AE60E4">
      <w:pPr>
        <w:pStyle w:val="Odstavecseseznamem"/>
        <w:numPr>
          <w:ilvl w:val="0"/>
          <w:numId w:val="43"/>
        </w:numPr>
      </w:pPr>
      <w:r>
        <w:t>Může přidávat a spravovat filmy</w:t>
      </w:r>
    </w:p>
    <w:p w14:paraId="00730357" w14:textId="77777777" w:rsidR="00AE60E4" w:rsidRDefault="00AE60E4" w:rsidP="00AE60E4">
      <w:pPr>
        <w:pStyle w:val="Odstavecseseznamem"/>
        <w:numPr>
          <w:ilvl w:val="0"/>
          <w:numId w:val="43"/>
        </w:numPr>
      </w:pPr>
      <w:r>
        <w:t>Má právo přidávat a spravovat promítání filmů</w:t>
      </w:r>
    </w:p>
    <w:p w14:paraId="5753E384" w14:textId="77777777" w:rsidR="00AE60E4" w:rsidRDefault="00AE60E4" w:rsidP="00AE60E4">
      <w:pPr>
        <w:pStyle w:val="Odstavecseseznamem"/>
        <w:numPr>
          <w:ilvl w:val="0"/>
          <w:numId w:val="42"/>
        </w:numPr>
      </w:pPr>
      <w:r>
        <w:t>Administrátor</w:t>
      </w:r>
    </w:p>
    <w:p w14:paraId="484C20A9" w14:textId="77777777" w:rsidR="00AE60E4" w:rsidRDefault="00AE60E4" w:rsidP="00AE60E4">
      <w:pPr>
        <w:pStyle w:val="Odstavecseseznamem"/>
        <w:numPr>
          <w:ilvl w:val="0"/>
          <w:numId w:val="43"/>
        </w:numPr>
      </w:pPr>
      <w:r>
        <w:t>Kompletní administrace systému</w:t>
      </w:r>
    </w:p>
    <w:p w14:paraId="2B8DD34E" w14:textId="77777777" w:rsidR="00AE60E4" w:rsidRPr="00984FC9" w:rsidRDefault="00AE60E4" w:rsidP="00AE60E4">
      <w:r>
        <w:t xml:space="preserve">Oprávnění jsou </w:t>
      </w:r>
      <w:proofErr w:type="spellStart"/>
      <w:r>
        <w:t>zavislá</w:t>
      </w:r>
      <w:proofErr w:type="spellEnd"/>
      <w:r>
        <w:t xml:space="preserve"> na roli uživatele, která je uložena v databázi. Při </w:t>
      </w:r>
      <w:proofErr w:type="spellStart"/>
      <w:r>
        <w:t>přistupu</w:t>
      </w:r>
      <w:proofErr w:type="spellEnd"/>
      <w:r>
        <w:t xml:space="preserve"> na konkrétní stránky aplikace a určitých operací jsou ověřovány oprávnění přihlášeného uživatele – např. při správě filmů nebo programu.</w:t>
      </w:r>
    </w:p>
    <w:p w14:paraId="7AF01DFD" w14:textId="77777777" w:rsidR="00AE60E4" w:rsidRPr="00984FC9" w:rsidRDefault="00AE60E4" w:rsidP="00AE60E4"/>
    <w:p w14:paraId="68BB7E20" w14:textId="77777777" w:rsidR="00AE60E4" w:rsidRDefault="00AE60E4" w:rsidP="00AE60E4">
      <w:pPr>
        <w:pStyle w:val="Nadpis3"/>
      </w:pPr>
      <w:bookmarkStart w:id="41" w:name="_Toc196304131"/>
      <w:r>
        <w:t>Moduly</w:t>
      </w:r>
      <w:bookmarkEnd w:id="41"/>
    </w:p>
    <w:p w14:paraId="7BE27E58" w14:textId="77777777" w:rsidR="00AE60E4" w:rsidRDefault="00AE60E4" w:rsidP="00AE60E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plikace není členěna do modulů, ale dle logiky se dělí na několik funkčních částí podle toho, co uživatelé mohou dělat.</w:t>
      </w:r>
    </w:p>
    <w:p w14:paraId="3B15E550" w14:textId="77777777" w:rsidR="00AE60E4" w:rsidRDefault="00AE60E4" w:rsidP="00AE60E4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rohlížení filmů a promítání</w:t>
      </w:r>
    </w:p>
    <w:p w14:paraId="520B04E7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ato část je dostupná jak pro přihlášené, tak nepřihlášené uživatele.</w:t>
      </w:r>
    </w:p>
    <w:p w14:paraId="0BC7FFC4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Zobrazuje seznamy nejnovějších a nejlépe hodnocených filmů. Lze také zobrazit kompletní seznam filmů, včetně jejich detailů jako je název, popis, žánr, délka a promítání.</w:t>
      </w:r>
    </w:p>
    <w:p w14:paraId="12ABC09F" w14:textId="77777777" w:rsidR="00AE60E4" w:rsidRDefault="00AE60E4" w:rsidP="00AE60E4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Rezervace sedadel promítání</w:t>
      </w:r>
    </w:p>
    <w:p w14:paraId="62095300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ístupný pouze přihlášeným uživatelům.</w:t>
      </w:r>
    </w:p>
    <w:p w14:paraId="1AC20C88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Uživatel si může vybrat libovolný počet sedadel a konkrétní sedadla, která se chce rezervovat.</w:t>
      </w:r>
    </w:p>
    <w:p w14:paraId="2167759B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ihlášení uživatelé mohou provést rezervaci.</w:t>
      </w:r>
    </w:p>
    <w:p w14:paraId="191777A1" w14:textId="77777777" w:rsidR="00AE60E4" w:rsidRDefault="00AE60E4" w:rsidP="00AE60E4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Hodnocení filmů</w:t>
      </w:r>
    </w:p>
    <w:p w14:paraId="3455176F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Hodnocení filmů muže provádět pouze přihlášený </w:t>
      </w:r>
      <w:proofErr w:type="gramStart"/>
      <w:r>
        <w:rPr>
          <w:color w:val="000000"/>
        </w:rPr>
        <w:t>uživatel</w:t>
      </w:r>
      <w:proofErr w:type="gramEnd"/>
      <w:r>
        <w:rPr>
          <w:color w:val="000000"/>
        </w:rPr>
        <w:t xml:space="preserve"> a to na stránce s detailními informacemi filmu.</w:t>
      </w:r>
    </w:p>
    <w:p w14:paraId="3F70BCCA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Hodnocení může být přidáno a smazáno a to opakovaně.</w:t>
      </w:r>
    </w:p>
    <w:p w14:paraId="63076573" w14:textId="77777777" w:rsidR="00AE60E4" w:rsidRDefault="00AE60E4" w:rsidP="00AE60E4">
      <w:pPr>
        <w:pStyle w:val="Odstavecseseznamem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práva filmů a programu</w:t>
      </w:r>
    </w:p>
    <w:p w14:paraId="2DCBE557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ístupný pouze správci filmů a promítání nebo administrátorovi.</w:t>
      </w:r>
    </w:p>
    <w:p w14:paraId="0229F80D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U filmy lze přidávat, editovat nebo mazat a stejně tak promítání.</w:t>
      </w:r>
    </w:p>
    <w:p w14:paraId="1F1DBC1A" w14:textId="77777777" w:rsidR="00AE60E4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ři přidání filmů se zadává jeho název, délka, datum vydání, popis, náhledový </w:t>
      </w:r>
      <w:proofErr w:type="gramStart"/>
      <w:r>
        <w:rPr>
          <w:color w:val="000000"/>
        </w:rPr>
        <w:t>obrázek,  žánr</w:t>
      </w:r>
      <w:proofErr w:type="gramEnd"/>
      <w:r>
        <w:rPr>
          <w:color w:val="000000"/>
        </w:rPr>
        <w:t>, dabing a titulky.</w:t>
      </w:r>
    </w:p>
    <w:p w14:paraId="52C5FFD2" w14:textId="77777777" w:rsidR="00AE60E4" w:rsidRPr="003B4B02" w:rsidRDefault="00AE60E4" w:rsidP="00AE60E4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i přidání promítání filmu se zadává datum, sál, čas, cena, dabing a titulky.</w:t>
      </w:r>
    </w:p>
    <w:p w14:paraId="19E6F57B" w14:textId="77777777" w:rsidR="002D5C6B" w:rsidRDefault="002D5C6B" w:rsidP="00AE60E4">
      <w:pPr>
        <w:pStyle w:val="Nadpis3"/>
      </w:pPr>
      <w:bookmarkStart w:id="42" w:name="_3whwml4" w:colFirst="0" w:colLast="0"/>
      <w:bookmarkEnd w:id="42"/>
    </w:p>
    <w:p w14:paraId="10F40BFC" w14:textId="2BFCBCE2" w:rsidR="00AE60E4" w:rsidRDefault="00AE60E4" w:rsidP="00AE60E4">
      <w:pPr>
        <w:pStyle w:val="Nadpis3"/>
      </w:pPr>
      <w:bookmarkStart w:id="43" w:name="_Toc196304132"/>
      <w:r>
        <w:t>Formuláře</w:t>
      </w:r>
      <w:bookmarkStart w:id="44" w:name="_2bn6wsx" w:colFirst="0" w:colLast="0"/>
      <w:bookmarkEnd w:id="43"/>
      <w:bookmarkEnd w:id="44"/>
    </w:p>
    <w:p w14:paraId="7D7C7D36" w14:textId="77777777" w:rsidR="00AE60E4" w:rsidRPr="0095624A" w:rsidRDefault="00AE60E4" w:rsidP="00AE60E4">
      <w:r>
        <w:t>Aplikace využívá formuláře v hojné míře, nejčastěji pro přihlášení, registraci nebo správu svého uživatelského účtu. V administrační části pro přidání a editování filmů a promítání.</w:t>
      </w:r>
    </w:p>
    <w:p w14:paraId="2BDC8970" w14:textId="77777777" w:rsidR="00AE60E4" w:rsidRDefault="00AE60E4" w:rsidP="00AE60E4">
      <w:pPr>
        <w:pStyle w:val="Nadpis3"/>
      </w:pPr>
      <w:bookmarkStart w:id="45" w:name="_Toc196304133"/>
      <w:r>
        <w:t>Orientace ve zdrojovém kódu</w:t>
      </w:r>
      <w:bookmarkEnd w:id="45"/>
    </w:p>
    <w:p w14:paraId="46915B3D" w14:textId="77777777" w:rsidR="00AE60E4" w:rsidRDefault="00AE60E4" w:rsidP="00AE60E4">
      <w:pPr>
        <w:pStyle w:val="Odstavecseseznamem"/>
        <w:numPr>
          <w:ilvl w:val="0"/>
          <w:numId w:val="43"/>
        </w:numPr>
      </w:pPr>
      <w:r w:rsidRPr="00BC14E6">
        <w:rPr>
          <w:b/>
          <w:bCs/>
        </w:rPr>
        <w:t>/</w:t>
      </w:r>
      <w:proofErr w:type="gramStart"/>
      <w:r w:rsidRPr="00BC14E6">
        <w:rPr>
          <w:b/>
          <w:bCs/>
        </w:rPr>
        <w:t>layout</w:t>
      </w:r>
      <w:r>
        <w:t xml:space="preserve"> - o</w:t>
      </w:r>
      <w:r w:rsidRPr="009F788B">
        <w:t>bsahuje</w:t>
      </w:r>
      <w:proofErr w:type="gramEnd"/>
      <w:r w:rsidRPr="009F788B">
        <w:t xml:space="preserve"> součásti, které se opakují napříč celým webem</w:t>
      </w:r>
      <w:r>
        <w:t xml:space="preserve"> – např. navigace, navigace administrace a patička</w:t>
      </w:r>
    </w:p>
    <w:p w14:paraId="51660CEC" w14:textId="77777777" w:rsidR="00AE60E4" w:rsidRDefault="00AE60E4" w:rsidP="00AE60E4">
      <w:pPr>
        <w:pStyle w:val="Odstavecseseznamem"/>
        <w:numPr>
          <w:ilvl w:val="0"/>
          <w:numId w:val="43"/>
        </w:numPr>
      </w:pPr>
      <w:r w:rsidRPr="000875BE">
        <w:rPr>
          <w:b/>
          <w:bCs/>
        </w:rPr>
        <w:t>/</w:t>
      </w:r>
      <w:proofErr w:type="spellStart"/>
      <w:r w:rsidRPr="000875BE">
        <w:rPr>
          <w:b/>
          <w:bCs/>
        </w:rPr>
        <w:t>js</w:t>
      </w:r>
      <w:proofErr w:type="spellEnd"/>
      <w:r>
        <w:t xml:space="preserve"> – v této složce se nachází </w:t>
      </w:r>
      <w:proofErr w:type="spellStart"/>
      <w:r>
        <w:t>JavaScriptové</w:t>
      </w:r>
      <w:proofErr w:type="spellEnd"/>
      <w:r>
        <w:t xml:space="preserve"> soubory pro interaktivní prvky</w:t>
      </w:r>
    </w:p>
    <w:p w14:paraId="530AAACD" w14:textId="77777777" w:rsidR="00AE60E4" w:rsidRDefault="00AE60E4" w:rsidP="00AE60E4">
      <w:pPr>
        <w:pStyle w:val="Odstavecseseznamem"/>
        <w:numPr>
          <w:ilvl w:val="0"/>
          <w:numId w:val="43"/>
        </w:numPr>
      </w:pPr>
      <w:r w:rsidRPr="000875BE">
        <w:rPr>
          <w:b/>
          <w:bCs/>
        </w:rPr>
        <w:t>/</w:t>
      </w:r>
      <w:proofErr w:type="spellStart"/>
      <w:r w:rsidRPr="000875BE">
        <w:rPr>
          <w:b/>
          <w:bCs/>
        </w:rPr>
        <w:t>css</w:t>
      </w:r>
      <w:proofErr w:type="spellEnd"/>
      <w:r>
        <w:t xml:space="preserve"> – styly webu</w:t>
      </w:r>
    </w:p>
    <w:p w14:paraId="5B4757FB" w14:textId="77777777" w:rsidR="00AE60E4" w:rsidRDefault="00AE60E4" w:rsidP="00AE60E4">
      <w:pPr>
        <w:pStyle w:val="Odstavecseseznamem"/>
        <w:numPr>
          <w:ilvl w:val="0"/>
          <w:numId w:val="43"/>
        </w:numPr>
      </w:pPr>
      <w:r w:rsidRPr="000875BE">
        <w:rPr>
          <w:b/>
          <w:bCs/>
        </w:rPr>
        <w:t>/</w:t>
      </w:r>
      <w:proofErr w:type="spellStart"/>
      <w:r w:rsidRPr="000875BE">
        <w:rPr>
          <w:b/>
          <w:bCs/>
        </w:rPr>
        <w:t>img</w:t>
      </w:r>
      <w:proofErr w:type="spellEnd"/>
      <w:r>
        <w:t xml:space="preserve"> – složka, ve které se nacházejí náhledové obrázky filmů</w:t>
      </w:r>
    </w:p>
    <w:p w14:paraId="5B072C65" w14:textId="77777777" w:rsidR="00AE60E4" w:rsidRDefault="00AE60E4" w:rsidP="00AE60E4">
      <w:pPr>
        <w:pStyle w:val="Odstavecseseznamem"/>
        <w:numPr>
          <w:ilvl w:val="0"/>
          <w:numId w:val="43"/>
        </w:numPr>
      </w:pPr>
      <w:r w:rsidRPr="000875BE">
        <w:rPr>
          <w:b/>
          <w:bCs/>
        </w:rPr>
        <w:t>/</w:t>
      </w:r>
      <w:proofErr w:type="spellStart"/>
      <w:r w:rsidRPr="000875BE">
        <w:rPr>
          <w:b/>
          <w:bCs/>
        </w:rPr>
        <w:t>icon</w:t>
      </w:r>
      <w:proofErr w:type="spellEnd"/>
      <w:r>
        <w:t xml:space="preserve"> – obrázky ikony webu</w:t>
      </w:r>
    </w:p>
    <w:p w14:paraId="3D3F1454" w14:textId="77777777" w:rsidR="00AE60E4" w:rsidRDefault="00AE60E4" w:rsidP="00AE60E4">
      <w:pPr>
        <w:pStyle w:val="Odstavecseseznamem"/>
        <w:numPr>
          <w:ilvl w:val="0"/>
          <w:numId w:val="43"/>
        </w:numPr>
      </w:pPr>
      <w:r w:rsidRPr="000875BE">
        <w:rPr>
          <w:b/>
          <w:bCs/>
        </w:rPr>
        <w:t>/</w:t>
      </w:r>
      <w:proofErr w:type="spellStart"/>
      <w:r w:rsidRPr="000875BE">
        <w:rPr>
          <w:b/>
          <w:bCs/>
        </w:rPr>
        <w:t>db</w:t>
      </w:r>
      <w:proofErr w:type="spellEnd"/>
      <w:r>
        <w:t xml:space="preserve"> – adresář </w:t>
      </w:r>
      <w:proofErr w:type="gramStart"/>
      <w:r>
        <w:t>s</w:t>
      </w:r>
      <w:proofErr w:type="gramEnd"/>
      <w:r>
        <w:t> </w:t>
      </w:r>
      <w:proofErr w:type="spellStart"/>
      <w:r>
        <w:t>sql</w:t>
      </w:r>
      <w:proofErr w:type="spellEnd"/>
      <w:r>
        <w:t xml:space="preserve"> skriptem databáze</w:t>
      </w:r>
    </w:p>
    <w:p w14:paraId="0000007B" w14:textId="53675802" w:rsidR="00AE60E4" w:rsidRPr="002D5C6B" w:rsidRDefault="00AE60E4" w:rsidP="002D5C6B">
      <w:pPr>
        <w:pStyle w:val="Odstavecseseznamem"/>
        <w:numPr>
          <w:ilvl w:val="0"/>
          <w:numId w:val="43"/>
        </w:numPr>
      </w:pPr>
      <w:r w:rsidRPr="000875BE">
        <w:rPr>
          <w:b/>
          <w:bCs/>
        </w:rPr>
        <w:t xml:space="preserve">/ </w:t>
      </w:r>
      <w:r>
        <w:t>- v hlavním adresáři projektu se nachází PHP soubory, které odpovídají určité stránce</w:t>
      </w:r>
    </w:p>
    <w:p w14:paraId="0E408C57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7C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7D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7E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7F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80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81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82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83" w14:textId="77777777" w:rsidR="00CC6B34" w:rsidRDefault="00CC6B34">
      <w:pPr>
        <w:jc w:val="center"/>
        <w:rPr>
          <w:rFonts w:ascii="Arial" w:eastAsia="Arial" w:hAnsi="Arial" w:cs="Arial"/>
          <w:sz w:val="36"/>
          <w:szCs w:val="36"/>
        </w:rPr>
      </w:pPr>
    </w:p>
    <w:p w14:paraId="00000084" w14:textId="77777777" w:rsidR="00CC6B34" w:rsidRDefault="009E7FB8">
      <w:pPr>
        <w:pStyle w:val="Nadpis1"/>
      </w:pPr>
      <w:bookmarkStart w:id="46" w:name="_Toc196304134"/>
      <w:r>
        <w:t>Závěr</w:t>
      </w:r>
      <w:bookmarkEnd w:id="46"/>
      <w:r>
        <w:br w:type="page"/>
      </w:r>
    </w:p>
    <w:p w14:paraId="00000085" w14:textId="77777777" w:rsidR="00CC6B34" w:rsidRDefault="009E7FB8">
      <w:pPr>
        <w:pStyle w:val="Nadpis2"/>
      </w:pPr>
      <w:bookmarkStart w:id="47" w:name="_Toc196304135"/>
      <w:r>
        <w:lastRenderedPageBreak/>
        <w:t>Závěr</w:t>
      </w:r>
      <w:bookmarkEnd w:id="47"/>
    </w:p>
    <w:p w14:paraId="6A35BEAD" w14:textId="5FFB0719" w:rsidR="00701C9B" w:rsidRPr="00701C9B" w:rsidRDefault="00701C9B" w:rsidP="00701C9B">
      <w:r w:rsidRPr="00701C9B">
        <w:t xml:space="preserve">Při vývoji databázové aplikace pro kino </w:t>
      </w:r>
      <w:r w:rsidRPr="00701C9B">
        <w:rPr>
          <w:b/>
          <w:bCs/>
        </w:rPr>
        <w:t>Pyramida</w:t>
      </w:r>
      <w:r w:rsidRPr="00701C9B">
        <w:t xml:space="preserve"> jsme si vyzkoušeli celý proces návrhu, realizace i testování systému. Projekt nám umožnil propojit teoretické znalosti s praktickými dovednostmi a lépe pochopit, jak funguje práce s uživatelskými rolemi, databázovými strukturami i aplikační logikou.</w:t>
      </w:r>
    </w:p>
    <w:p w14:paraId="2AE0E843" w14:textId="77777777" w:rsidR="00701C9B" w:rsidRPr="00701C9B" w:rsidRDefault="00701C9B" w:rsidP="00701C9B">
      <w:r w:rsidRPr="00701C9B">
        <w:t>Mezi to, co se nám nejvíce povedlo, určitě patří funkční rezervační systém, přehledné uživatelské prostředí a logicky uspořádaný program kina. Aplikace zvládá základní potřeby jak běžných uživatelů, tak i správců a administrátorů systému. Velkou výhodou je i jednoduchá orientace v prostředí a intuitivní ovládání.</w:t>
      </w:r>
    </w:p>
    <w:p w14:paraId="113B1E05" w14:textId="0E36A72E" w:rsidR="00701C9B" w:rsidRPr="00701C9B" w:rsidRDefault="00701C9B" w:rsidP="00701C9B">
      <w:r w:rsidRPr="00701C9B">
        <w:t>Na druhou stranu, z časových a technických důvodů jsme nestihli zapracovat některé pokročilejší funkce, například napojení na externí platební bránu nebo detailní statistiky rezervací. Také by bylo možné vylepšit grafický vzhled.</w:t>
      </w:r>
    </w:p>
    <w:p w14:paraId="23FB6AD4" w14:textId="535565FE" w:rsidR="00701C9B" w:rsidRPr="00701C9B" w:rsidRDefault="00701C9B" w:rsidP="00701C9B">
      <w:r w:rsidRPr="00701C9B">
        <w:t>Do budoucna bychom aplikaci rádi dále rozvíjeli – například o možnost online plateb</w:t>
      </w:r>
      <w:r>
        <w:t xml:space="preserve"> </w:t>
      </w:r>
      <w:r w:rsidRPr="00701C9B">
        <w:t>nebo analytické nástroje pro vedení kina. Projekt nám ale už nyní přinesl cenné zkušenosti, které můžeme využít při dalších vývojových pracích.</w:t>
      </w:r>
    </w:p>
    <w:p w14:paraId="7F3E05A7" w14:textId="77777777" w:rsidR="00701C9B" w:rsidRPr="00701C9B" w:rsidRDefault="00701C9B" w:rsidP="00701C9B">
      <w:r w:rsidRPr="00701C9B">
        <w:t>Celkově hodnotíme práci na této aplikaci jako velmi přínosnou a jsme rádi, že se nám podařilo vytvořit funkční nástroj, který má potenciál praktického nasazení.</w:t>
      </w:r>
    </w:p>
    <w:p w14:paraId="4C1889DD" w14:textId="77777777" w:rsidR="00701C9B" w:rsidRDefault="00701C9B"/>
    <w:p w14:paraId="00000087" w14:textId="77777777" w:rsidR="00CC6B34" w:rsidRDefault="009E7FB8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0000088" w14:textId="4CCBF2B2" w:rsidR="00CC6B34" w:rsidRDefault="009E7FB8">
      <w:pPr>
        <w:pStyle w:val="Nadpis2"/>
      </w:pPr>
      <w:bookmarkStart w:id="48" w:name="_Toc196304136"/>
      <w:r>
        <w:lastRenderedPageBreak/>
        <w:t>Přílohy</w:t>
      </w:r>
      <w:bookmarkEnd w:id="48"/>
    </w:p>
    <w:p w14:paraId="0ED23550" w14:textId="77777777" w:rsidR="00A92FF8" w:rsidRDefault="009E7FB8" w:rsidP="00A92FF8">
      <w:pPr>
        <w:pStyle w:val="Nadpis3"/>
        <w:spacing w:after="0"/>
        <w:ind w:left="0"/>
      </w:pPr>
      <w:bookmarkStart w:id="49" w:name="_Toc196304137"/>
      <w:r>
        <w:t>Zdrojové kódy</w:t>
      </w:r>
      <w:bookmarkEnd w:id="49"/>
    </w:p>
    <w:p w14:paraId="7AA89388" w14:textId="07515400" w:rsidR="00A92FF8" w:rsidRPr="00A92FF8" w:rsidRDefault="004069AD" w:rsidP="004069AD">
      <w:pPr>
        <w:pStyle w:val="Odstavecseseznamem"/>
        <w:numPr>
          <w:ilvl w:val="0"/>
          <w:numId w:val="45"/>
        </w:numPr>
      </w:pPr>
      <w:r>
        <w:t>ZIP</w:t>
      </w:r>
    </w:p>
    <w:p w14:paraId="0000008B" w14:textId="2A46DD9F" w:rsidR="00CC6B34" w:rsidRDefault="00A92FF8" w:rsidP="00A92FF8">
      <w:pPr>
        <w:pStyle w:val="Nadpis3"/>
        <w:spacing w:after="0"/>
        <w:ind w:left="0"/>
      </w:pPr>
      <w:bookmarkStart w:id="50" w:name="_Toc196304138"/>
      <w:r>
        <w:t>A</w:t>
      </w:r>
      <w:r w:rsidR="009E7FB8">
        <w:t>plikace, grafika</w:t>
      </w:r>
      <w:bookmarkEnd w:id="50"/>
    </w:p>
    <w:p w14:paraId="2D4B77E1" w14:textId="77777777" w:rsidR="007D0A67" w:rsidRDefault="007D0A67" w:rsidP="007D0A67"/>
    <w:p w14:paraId="2D868FB6" w14:textId="77777777" w:rsidR="00A97EE3" w:rsidRDefault="007D0A67" w:rsidP="00A97EE3">
      <w:pPr>
        <w:keepNext/>
      </w:pPr>
      <w:r>
        <w:rPr>
          <w:noProof/>
        </w:rPr>
        <w:drawing>
          <wp:inline distT="0" distB="0" distL="0" distR="0" wp14:anchorId="5417EA49" wp14:editId="49FEB87D">
            <wp:extent cx="5743575" cy="3228975"/>
            <wp:effectExtent l="0" t="0" r="9525" b="9525"/>
            <wp:docPr id="19759426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45DB" w14:textId="5A6873D1" w:rsidR="007D0A67" w:rsidRDefault="00A97EE3" w:rsidP="00A97EE3">
      <w:pPr>
        <w:pStyle w:val="Titulek"/>
      </w:pPr>
      <w:bookmarkStart w:id="51" w:name="_Toc196304299"/>
      <w:r>
        <w:t xml:space="preserve">Obrázek </w:t>
      </w:r>
      <w:fldSimple w:instr=" SEQ Obrázek \* ARABIC ">
        <w:r w:rsidR="00136E36">
          <w:rPr>
            <w:noProof/>
          </w:rPr>
          <w:t>3</w:t>
        </w:r>
      </w:fldSimple>
      <w:r>
        <w:t xml:space="preserve"> - Přihlášení</w:t>
      </w:r>
      <w:bookmarkEnd w:id="51"/>
    </w:p>
    <w:p w14:paraId="3BCE02BC" w14:textId="77777777" w:rsidR="00A97EE3" w:rsidRDefault="007D0A67" w:rsidP="00A97EE3">
      <w:pPr>
        <w:keepNext/>
      </w:pPr>
      <w:r>
        <w:rPr>
          <w:noProof/>
        </w:rPr>
        <w:drawing>
          <wp:inline distT="0" distB="0" distL="0" distR="0" wp14:anchorId="44932836" wp14:editId="17B30620">
            <wp:extent cx="5743575" cy="3228975"/>
            <wp:effectExtent l="0" t="0" r="9525" b="9525"/>
            <wp:docPr id="165139474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B8A4" w14:textId="2CD78EB4" w:rsidR="007D0A67" w:rsidRDefault="00A97EE3" w:rsidP="00A97EE3">
      <w:pPr>
        <w:pStyle w:val="Titulek"/>
      </w:pPr>
      <w:bookmarkStart w:id="52" w:name="_Toc196304300"/>
      <w:r>
        <w:t xml:space="preserve">Obrázek </w:t>
      </w:r>
      <w:fldSimple w:instr=" SEQ Obrázek \* ARABIC ">
        <w:r w:rsidR="00136E36">
          <w:rPr>
            <w:noProof/>
          </w:rPr>
          <w:t>4</w:t>
        </w:r>
      </w:fldSimple>
      <w:r>
        <w:t xml:space="preserve"> - Registrace</w:t>
      </w:r>
      <w:bookmarkEnd w:id="52"/>
    </w:p>
    <w:p w14:paraId="1F16339B" w14:textId="77777777" w:rsidR="00A97EE3" w:rsidRDefault="007D0A67" w:rsidP="00A97EE3">
      <w:pPr>
        <w:keepNext/>
      </w:pPr>
      <w:r>
        <w:rPr>
          <w:noProof/>
        </w:rPr>
        <w:lastRenderedPageBreak/>
        <w:drawing>
          <wp:inline distT="0" distB="0" distL="0" distR="0" wp14:anchorId="5E219A64" wp14:editId="5C4D2C8D">
            <wp:extent cx="5743575" cy="3228975"/>
            <wp:effectExtent l="0" t="0" r="9525" b="9525"/>
            <wp:docPr id="72729394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CDD" w14:textId="4C07D0AA" w:rsidR="007D0A67" w:rsidRDefault="00A97EE3" w:rsidP="00A97EE3">
      <w:pPr>
        <w:pStyle w:val="Titulek"/>
      </w:pPr>
      <w:bookmarkStart w:id="53" w:name="_Toc196304301"/>
      <w:r>
        <w:t xml:space="preserve">Obrázek </w:t>
      </w:r>
      <w:fldSimple w:instr=" SEQ Obrázek \* ARABIC ">
        <w:r w:rsidR="00136E36">
          <w:rPr>
            <w:noProof/>
          </w:rPr>
          <w:t>5</w:t>
        </w:r>
      </w:fldSimple>
      <w:r>
        <w:t xml:space="preserve"> - Uživatelský profil</w:t>
      </w:r>
      <w:bookmarkEnd w:id="53"/>
    </w:p>
    <w:p w14:paraId="4F33C924" w14:textId="77777777" w:rsidR="00A97EE3" w:rsidRDefault="007D0A67" w:rsidP="00A97EE3">
      <w:pPr>
        <w:keepNext/>
      </w:pPr>
      <w:r>
        <w:rPr>
          <w:noProof/>
        </w:rPr>
        <w:drawing>
          <wp:inline distT="0" distB="0" distL="0" distR="0" wp14:anchorId="27A83C9E" wp14:editId="6D818F3F">
            <wp:extent cx="5743575" cy="1533525"/>
            <wp:effectExtent l="0" t="0" r="9525" b="9525"/>
            <wp:docPr id="105481248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20B9" w14:textId="419C2FEE" w:rsidR="007D0A67" w:rsidRPr="007D0A67" w:rsidRDefault="00A97EE3" w:rsidP="00A97EE3">
      <w:pPr>
        <w:pStyle w:val="Titulek"/>
      </w:pPr>
      <w:bookmarkStart w:id="54" w:name="_Toc196304302"/>
      <w:r>
        <w:t xml:space="preserve">Obrázek </w:t>
      </w:r>
      <w:fldSimple w:instr=" SEQ Obrázek \* ARABIC ">
        <w:r w:rsidR="00136E36">
          <w:rPr>
            <w:noProof/>
          </w:rPr>
          <w:t>6</w:t>
        </w:r>
      </w:fldSimple>
      <w:r>
        <w:t xml:space="preserve"> - Přehled rezervací</w:t>
      </w:r>
      <w:bookmarkEnd w:id="54"/>
    </w:p>
    <w:p w14:paraId="5A96F812" w14:textId="77777777" w:rsidR="00A97EE3" w:rsidRDefault="007D0A67" w:rsidP="00A97EE3">
      <w:pPr>
        <w:keepNext/>
      </w:pPr>
      <w:r>
        <w:rPr>
          <w:noProof/>
        </w:rPr>
        <w:lastRenderedPageBreak/>
        <w:drawing>
          <wp:inline distT="0" distB="0" distL="0" distR="0" wp14:anchorId="18463634" wp14:editId="5F39AD31">
            <wp:extent cx="5743575" cy="3228975"/>
            <wp:effectExtent l="0" t="0" r="9525" b="9525"/>
            <wp:docPr id="20700869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7255" w14:textId="61EA8308" w:rsidR="004069AD" w:rsidRDefault="00A97EE3" w:rsidP="00A97EE3">
      <w:pPr>
        <w:pStyle w:val="Titulek"/>
      </w:pPr>
      <w:bookmarkStart w:id="55" w:name="_Toc196304303"/>
      <w:r>
        <w:t xml:space="preserve">Obrázek </w:t>
      </w:r>
      <w:fldSimple w:instr=" SEQ Obrázek \* ARABIC ">
        <w:r w:rsidR="00136E36">
          <w:rPr>
            <w:noProof/>
          </w:rPr>
          <w:t>7</w:t>
        </w:r>
      </w:fldSimple>
      <w:r>
        <w:t xml:space="preserve"> - Index</w:t>
      </w:r>
      <w:bookmarkEnd w:id="55"/>
    </w:p>
    <w:p w14:paraId="3FC340A0" w14:textId="77777777" w:rsidR="00136E36" w:rsidRDefault="007D0A67" w:rsidP="00136E36">
      <w:pPr>
        <w:keepNext/>
      </w:pPr>
      <w:r>
        <w:rPr>
          <w:noProof/>
        </w:rPr>
        <w:drawing>
          <wp:inline distT="0" distB="0" distL="0" distR="0" wp14:anchorId="472914F9" wp14:editId="3898F69D">
            <wp:extent cx="5743575" cy="3228975"/>
            <wp:effectExtent l="0" t="0" r="9525" b="9525"/>
            <wp:docPr id="80909600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1B15" w14:textId="19EA8697" w:rsidR="00136E36" w:rsidRDefault="00136E36" w:rsidP="00136E36">
      <w:pPr>
        <w:pStyle w:val="Titulek"/>
      </w:pPr>
      <w:bookmarkStart w:id="56" w:name="_Toc196304304"/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Seznam filmů</w:t>
      </w:r>
      <w:bookmarkEnd w:id="56"/>
    </w:p>
    <w:p w14:paraId="78CDB8E7" w14:textId="77777777" w:rsidR="00136E36" w:rsidRDefault="007D0A67" w:rsidP="00136E36">
      <w:pPr>
        <w:keepNext/>
      </w:pPr>
      <w:r>
        <w:rPr>
          <w:noProof/>
        </w:rPr>
        <w:lastRenderedPageBreak/>
        <w:drawing>
          <wp:inline distT="0" distB="0" distL="0" distR="0" wp14:anchorId="596BA1E5" wp14:editId="4625F0F0">
            <wp:extent cx="5743575" cy="3228975"/>
            <wp:effectExtent l="0" t="0" r="9525" b="9525"/>
            <wp:docPr id="791053928" name="Obrázek 8" descr="Obsah obrázku text, snímek obrazovky, Multimediální software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928" name="Obrázek 8" descr="Obsah obrázku text, snímek obrazovky, Multimediální software, softwar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5D19" w14:textId="7E7C9A48" w:rsidR="00136E36" w:rsidRDefault="00136E36" w:rsidP="00136E36">
      <w:pPr>
        <w:pStyle w:val="Titulek"/>
      </w:pPr>
      <w:bookmarkStart w:id="57" w:name="_Toc196304305"/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Detaily filmu</w:t>
      </w:r>
      <w:bookmarkEnd w:id="57"/>
    </w:p>
    <w:p w14:paraId="358A1A29" w14:textId="77777777" w:rsidR="00136E36" w:rsidRDefault="007D0A67" w:rsidP="00136E36">
      <w:pPr>
        <w:keepNext/>
      </w:pPr>
      <w:r>
        <w:rPr>
          <w:noProof/>
        </w:rPr>
        <w:drawing>
          <wp:inline distT="0" distB="0" distL="0" distR="0" wp14:anchorId="243BB5B8" wp14:editId="310273EC">
            <wp:extent cx="5743575" cy="3228975"/>
            <wp:effectExtent l="0" t="0" r="9525" b="9525"/>
            <wp:docPr id="130982175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54C1" w14:textId="70D8F0D1" w:rsidR="007D0A67" w:rsidRDefault="00136E36" w:rsidP="00136E36">
      <w:pPr>
        <w:pStyle w:val="Titulek"/>
      </w:pPr>
      <w:bookmarkStart w:id="58" w:name="_Toc196304306"/>
      <w:r>
        <w:t xml:space="preserve">Obrázek </w:t>
      </w:r>
      <w:fldSimple w:instr=" SEQ Obrázek \* ARABIC ">
        <w:r>
          <w:rPr>
            <w:noProof/>
          </w:rPr>
          <w:t>10</w:t>
        </w:r>
      </w:fldSimple>
      <w:r>
        <w:t xml:space="preserve"> - Recenze a komentáře</w:t>
      </w:r>
      <w:bookmarkEnd w:id="58"/>
    </w:p>
    <w:p w14:paraId="3DB52BB4" w14:textId="77777777" w:rsidR="00136E36" w:rsidRDefault="007D0A67" w:rsidP="00136E36">
      <w:pPr>
        <w:keepNext/>
      </w:pPr>
      <w:r>
        <w:rPr>
          <w:noProof/>
        </w:rPr>
        <w:lastRenderedPageBreak/>
        <w:drawing>
          <wp:inline distT="0" distB="0" distL="0" distR="0" wp14:anchorId="23160DD4" wp14:editId="3E8FE2F4">
            <wp:extent cx="5743575" cy="3228975"/>
            <wp:effectExtent l="0" t="0" r="9525" b="9525"/>
            <wp:docPr id="32461885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DE1" w14:textId="20E1AA46" w:rsidR="007D0A67" w:rsidRDefault="00136E36" w:rsidP="00136E36">
      <w:pPr>
        <w:pStyle w:val="Titulek"/>
      </w:pPr>
      <w:bookmarkStart w:id="59" w:name="_Toc196304307"/>
      <w:r>
        <w:t xml:space="preserve">Obrázek </w:t>
      </w:r>
      <w:fldSimple w:instr=" SEQ Obrázek \* ARABIC ">
        <w:r>
          <w:rPr>
            <w:noProof/>
          </w:rPr>
          <w:t>11</w:t>
        </w:r>
      </w:fldSimple>
      <w:r>
        <w:t xml:space="preserve"> - Výběr počtu míst rezervace</w:t>
      </w:r>
      <w:bookmarkEnd w:id="59"/>
    </w:p>
    <w:p w14:paraId="48D097EB" w14:textId="77777777" w:rsidR="00136E36" w:rsidRDefault="007D0A67" w:rsidP="00136E36">
      <w:pPr>
        <w:keepNext/>
      </w:pPr>
      <w:r>
        <w:rPr>
          <w:noProof/>
        </w:rPr>
        <w:drawing>
          <wp:inline distT="0" distB="0" distL="0" distR="0" wp14:anchorId="147B16C9" wp14:editId="22695934">
            <wp:extent cx="5743575" cy="3228975"/>
            <wp:effectExtent l="0" t="0" r="9525" b="9525"/>
            <wp:docPr id="29641763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D72F" w14:textId="71EB66CB" w:rsidR="007D0A67" w:rsidRDefault="00136E36" w:rsidP="00136E36">
      <w:pPr>
        <w:pStyle w:val="Titulek"/>
      </w:pPr>
      <w:bookmarkStart w:id="60" w:name="_Toc196304308"/>
      <w:r>
        <w:t xml:space="preserve">Obrázek </w:t>
      </w:r>
      <w:fldSimple w:instr=" SEQ Obrázek \* ARABIC ">
        <w:r>
          <w:rPr>
            <w:noProof/>
          </w:rPr>
          <w:t>12</w:t>
        </w:r>
      </w:fldSimple>
      <w:r>
        <w:t xml:space="preserve"> - Volba míst v sále</w:t>
      </w:r>
      <w:bookmarkEnd w:id="60"/>
    </w:p>
    <w:p w14:paraId="6BD6FAF9" w14:textId="77777777" w:rsidR="00136E36" w:rsidRDefault="007D0A67" w:rsidP="00136E36">
      <w:pPr>
        <w:keepNext/>
      </w:pPr>
      <w:r>
        <w:rPr>
          <w:noProof/>
        </w:rPr>
        <w:lastRenderedPageBreak/>
        <w:drawing>
          <wp:inline distT="0" distB="0" distL="0" distR="0" wp14:anchorId="28982AD4" wp14:editId="6DEFC51A">
            <wp:extent cx="5743575" cy="3228975"/>
            <wp:effectExtent l="0" t="0" r="9525" b="9525"/>
            <wp:docPr id="57085934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475F" w14:textId="0549442B" w:rsidR="007D0A67" w:rsidRDefault="00136E36" w:rsidP="00136E36">
      <w:pPr>
        <w:pStyle w:val="Titulek"/>
      </w:pPr>
      <w:bookmarkStart w:id="61" w:name="_Toc196304309"/>
      <w:r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 xml:space="preserve"> - Platba rezervace</w:t>
      </w:r>
      <w:bookmarkEnd w:id="61"/>
    </w:p>
    <w:p w14:paraId="5658DBFD" w14:textId="77777777" w:rsidR="00136E36" w:rsidRDefault="007D0A67" w:rsidP="00136E36">
      <w:pPr>
        <w:keepNext/>
      </w:pPr>
      <w:r>
        <w:rPr>
          <w:noProof/>
        </w:rPr>
        <w:drawing>
          <wp:inline distT="0" distB="0" distL="0" distR="0" wp14:anchorId="4BB651C6" wp14:editId="088192F7">
            <wp:extent cx="5743575" cy="3228975"/>
            <wp:effectExtent l="0" t="0" r="9525" b="9525"/>
            <wp:docPr id="157968525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283E" w14:textId="1C6EF430" w:rsidR="007D0A67" w:rsidRDefault="00136E36" w:rsidP="00136E36">
      <w:pPr>
        <w:pStyle w:val="Titulek"/>
      </w:pPr>
      <w:bookmarkStart w:id="62" w:name="_Toc196304310"/>
      <w:r>
        <w:t xml:space="preserve">Obrázek </w:t>
      </w:r>
      <w:fldSimple w:instr=" SEQ Obrázek \* ARABIC ">
        <w:r>
          <w:rPr>
            <w:noProof/>
          </w:rPr>
          <w:t>14</w:t>
        </w:r>
      </w:fldSimple>
      <w:r>
        <w:t xml:space="preserve"> - Shrnutí objednávky</w:t>
      </w:r>
      <w:bookmarkEnd w:id="62"/>
    </w:p>
    <w:p w14:paraId="2D94DE26" w14:textId="77777777" w:rsidR="00136E36" w:rsidRDefault="007D0A67" w:rsidP="00136E36">
      <w:pPr>
        <w:keepNext/>
      </w:pPr>
      <w:r>
        <w:rPr>
          <w:noProof/>
        </w:rPr>
        <w:lastRenderedPageBreak/>
        <w:drawing>
          <wp:inline distT="0" distB="0" distL="0" distR="0" wp14:anchorId="20C810C6" wp14:editId="632473F6">
            <wp:extent cx="5743575" cy="3228975"/>
            <wp:effectExtent l="0" t="0" r="9525" b="9525"/>
            <wp:docPr id="106177442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4CBC" w14:textId="3456EC14" w:rsidR="007D0A67" w:rsidRDefault="00136E36" w:rsidP="00136E36">
      <w:pPr>
        <w:pStyle w:val="Titulek"/>
      </w:pPr>
      <w:bookmarkStart w:id="63" w:name="_Toc196304311"/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 xml:space="preserve"> - Administrace filmů</w:t>
      </w:r>
      <w:bookmarkEnd w:id="63"/>
    </w:p>
    <w:p w14:paraId="63E18667" w14:textId="77777777" w:rsidR="00136E36" w:rsidRDefault="007D0A67" w:rsidP="00136E36">
      <w:pPr>
        <w:keepNext/>
      </w:pPr>
      <w:r>
        <w:rPr>
          <w:noProof/>
        </w:rPr>
        <w:drawing>
          <wp:inline distT="0" distB="0" distL="0" distR="0" wp14:anchorId="14D1624A" wp14:editId="661F8B00">
            <wp:extent cx="5743575" cy="2800350"/>
            <wp:effectExtent l="0" t="0" r="9525" b="0"/>
            <wp:docPr id="162337766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DA9E" w14:textId="088A8AEB" w:rsidR="007D0A67" w:rsidRDefault="00136E36" w:rsidP="00136E36">
      <w:pPr>
        <w:pStyle w:val="Titulek"/>
      </w:pPr>
      <w:bookmarkStart w:id="64" w:name="_Toc196304312"/>
      <w:r>
        <w:t xml:space="preserve">Obrázek </w:t>
      </w:r>
      <w:fldSimple w:instr=" SEQ Obrázek \* ARABIC ">
        <w:r>
          <w:rPr>
            <w:noProof/>
          </w:rPr>
          <w:t>16</w:t>
        </w:r>
      </w:fldSimple>
      <w:r>
        <w:t xml:space="preserve"> - Přidání filmu</w:t>
      </w:r>
      <w:bookmarkEnd w:id="64"/>
    </w:p>
    <w:p w14:paraId="3400938B" w14:textId="77777777" w:rsidR="00136E36" w:rsidRDefault="007D0A67" w:rsidP="00136E36">
      <w:pPr>
        <w:keepNext/>
      </w:pPr>
      <w:r>
        <w:rPr>
          <w:noProof/>
        </w:rPr>
        <w:lastRenderedPageBreak/>
        <w:drawing>
          <wp:inline distT="0" distB="0" distL="0" distR="0" wp14:anchorId="387D5B72" wp14:editId="2E0738EC">
            <wp:extent cx="5743575" cy="3228975"/>
            <wp:effectExtent l="0" t="0" r="9525" b="9525"/>
            <wp:docPr id="1252843015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166B" w14:textId="14B0AC65" w:rsidR="007D0A67" w:rsidRDefault="00136E36" w:rsidP="00136E36">
      <w:pPr>
        <w:pStyle w:val="Titulek"/>
      </w:pPr>
      <w:bookmarkStart w:id="65" w:name="_Toc196304313"/>
      <w:r>
        <w:t xml:space="preserve">Obrázek </w:t>
      </w:r>
      <w:fldSimple w:instr=" SEQ Obrázek \* ARABIC ">
        <w:r>
          <w:rPr>
            <w:noProof/>
          </w:rPr>
          <w:t>17</w:t>
        </w:r>
      </w:fldSimple>
      <w:r>
        <w:t xml:space="preserve"> - Úprava filmu</w:t>
      </w:r>
      <w:bookmarkEnd w:id="65"/>
    </w:p>
    <w:p w14:paraId="761DD446" w14:textId="77777777" w:rsidR="00136E36" w:rsidRDefault="007D0A67" w:rsidP="00136E36">
      <w:pPr>
        <w:keepNext/>
      </w:pPr>
      <w:r>
        <w:rPr>
          <w:noProof/>
        </w:rPr>
        <w:drawing>
          <wp:inline distT="0" distB="0" distL="0" distR="0" wp14:anchorId="6873F0D2" wp14:editId="46044CE8">
            <wp:extent cx="5743575" cy="3228975"/>
            <wp:effectExtent l="0" t="0" r="9525" b="9525"/>
            <wp:docPr id="135774706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3391" w14:textId="6DA74AD3" w:rsidR="007D0A67" w:rsidRDefault="00136E36" w:rsidP="00136E36">
      <w:pPr>
        <w:pStyle w:val="Titulek"/>
      </w:pPr>
      <w:bookmarkStart w:id="66" w:name="_Toc196304314"/>
      <w:r>
        <w:t xml:space="preserve">Obrázek </w:t>
      </w:r>
      <w:fldSimple w:instr=" SEQ Obrázek \* ARABIC ">
        <w:r>
          <w:rPr>
            <w:noProof/>
          </w:rPr>
          <w:t>18</w:t>
        </w:r>
      </w:fldSimple>
      <w:r>
        <w:t xml:space="preserve"> - Přehled promítání filmu</w:t>
      </w:r>
      <w:bookmarkEnd w:id="66"/>
    </w:p>
    <w:p w14:paraId="4819128F" w14:textId="77777777" w:rsidR="00136E36" w:rsidRDefault="007D0A67" w:rsidP="00136E36">
      <w:pPr>
        <w:keepNext/>
      </w:pPr>
      <w:r>
        <w:rPr>
          <w:noProof/>
        </w:rPr>
        <w:lastRenderedPageBreak/>
        <w:drawing>
          <wp:inline distT="0" distB="0" distL="0" distR="0" wp14:anchorId="5E48579C" wp14:editId="28545316">
            <wp:extent cx="5743575" cy="2400300"/>
            <wp:effectExtent l="0" t="0" r="9525" b="0"/>
            <wp:docPr id="101799222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0893" w14:textId="7DE52B0E" w:rsidR="007D0A67" w:rsidRDefault="00136E36" w:rsidP="00136E36">
      <w:pPr>
        <w:pStyle w:val="Titulek"/>
      </w:pPr>
      <w:bookmarkStart w:id="67" w:name="_Toc196304315"/>
      <w:r>
        <w:t xml:space="preserve">Obrázek </w:t>
      </w:r>
      <w:fldSimple w:instr=" SEQ Obrázek \* ARABIC ">
        <w:r>
          <w:rPr>
            <w:noProof/>
          </w:rPr>
          <w:t>19</w:t>
        </w:r>
      </w:fldSimple>
      <w:r>
        <w:t xml:space="preserve"> - Vytvoření/úprava promítání</w:t>
      </w:r>
      <w:bookmarkEnd w:id="67"/>
    </w:p>
    <w:p w14:paraId="4804CDA2" w14:textId="77777777" w:rsidR="007D0A67" w:rsidRPr="004069AD" w:rsidRDefault="007D0A67" w:rsidP="004069AD"/>
    <w:sectPr w:rsidR="007D0A67" w:rsidRPr="004069AD">
      <w:footerReference w:type="default" r:id="rId27"/>
      <w:footerReference w:type="first" r:id="rId28"/>
      <w:pgSz w:w="11906" w:h="16838"/>
      <w:pgMar w:top="1701" w:right="1418" w:bottom="1418" w:left="1418" w:header="0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080D4" w14:textId="77777777" w:rsidR="002E5952" w:rsidRDefault="002E5952">
      <w:pPr>
        <w:spacing w:after="0" w:line="240" w:lineRule="auto"/>
      </w:pPr>
      <w:r>
        <w:separator/>
      </w:r>
    </w:p>
  </w:endnote>
  <w:endnote w:type="continuationSeparator" w:id="0">
    <w:p w14:paraId="6F796C34" w14:textId="77777777" w:rsidR="002E5952" w:rsidRDefault="002E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altName w:val="Calibri"/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C" w14:textId="5B46B496" w:rsidR="00CC6B34" w:rsidRDefault="009E7F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2007">
      <w:rPr>
        <w:noProof/>
        <w:color w:val="000000"/>
      </w:rPr>
      <w:t>2</w:t>
    </w:r>
    <w:r>
      <w:rPr>
        <w:color w:val="000000"/>
      </w:rPr>
      <w:fldChar w:fldCharType="end"/>
    </w:r>
  </w:p>
  <w:p w14:paraId="0000008D" w14:textId="77777777" w:rsidR="00CC6B34" w:rsidRDefault="00CC6B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E" w14:textId="77777777" w:rsidR="00CC6B34" w:rsidRDefault="00CC6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3423" w14:textId="77777777" w:rsidR="002E5952" w:rsidRDefault="002E5952">
      <w:pPr>
        <w:spacing w:after="0" w:line="240" w:lineRule="auto"/>
      </w:pPr>
      <w:r>
        <w:separator/>
      </w:r>
    </w:p>
  </w:footnote>
  <w:footnote w:type="continuationSeparator" w:id="0">
    <w:p w14:paraId="40C82F4B" w14:textId="77777777" w:rsidR="002E5952" w:rsidRDefault="002E5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075"/>
    <w:multiLevelType w:val="multilevel"/>
    <w:tmpl w:val="49A4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93FAF"/>
    <w:multiLevelType w:val="multilevel"/>
    <w:tmpl w:val="AC68C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72D4"/>
    <w:multiLevelType w:val="hybridMultilevel"/>
    <w:tmpl w:val="FF8E7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EDE"/>
    <w:multiLevelType w:val="hybridMultilevel"/>
    <w:tmpl w:val="95E86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E6A"/>
    <w:multiLevelType w:val="hybridMultilevel"/>
    <w:tmpl w:val="4EFEF066"/>
    <w:lvl w:ilvl="0" w:tplc="E968F4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7361"/>
    <w:multiLevelType w:val="hybridMultilevel"/>
    <w:tmpl w:val="A1BAF176"/>
    <w:lvl w:ilvl="0" w:tplc="C93A65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0ABB"/>
    <w:multiLevelType w:val="multilevel"/>
    <w:tmpl w:val="AB4058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E1271"/>
    <w:multiLevelType w:val="hybridMultilevel"/>
    <w:tmpl w:val="84E83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D2B"/>
    <w:multiLevelType w:val="hybridMultilevel"/>
    <w:tmpl w:val="B366D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0701B"/>
    <w:multiLevelType w:val="hybridMultilevel"/>
    <w:tmpl w:val="9E72E9F8"/>
    <w:lvl w:ilvl="0" w:tplc="FDE85C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724E"/>
    <w:multiLevelType w:val="hybridMultilevel"/>
    <w:tmpl w:val="87E6F6E2"/>
    <w:lvl w:ilvl="0" w:tplc="771014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617F2"/>
    <w:multiLevelType w:val="hybridMultilevel"/>
    <w:tmpl w:val="9F4CB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F2761"/>
    <w:multiLevelType w:val="hybridMultilevel"/>
    <w:tmpl w:val="9D147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06FD9"/>
    <w:multiLevelType w:val="hybridMultilevel"/>
    <w:tmpl w:val="4FE0B7B8"/>
    <w:lvl w:ilvl="0" w:tplc="5E240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26C1F"/>
    <w:multiLevelType w:val="hybridMultilevel"/>
    <w:tmpl w:val="A6DCE6CE"/>
    <w:lvl w:ilvl="0" w:tplc="11AEAF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62AF6"/>
    <w:multiLevelType w:val="hybridMultilevel"/>
    <w:tmpl w:val="5E22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543AD"/>
    <w:multiLevelType w:val="hybridMultilevel"/>
    <w:tmpl w:val="591C2208"/>
    <w:lvl w:ilvl="0" w:tplc="EEC8224E">
      <w:start w:val="5"/>
      <w:numFmt w:val="bullet"/>
      <w:lvlText w:val="-"/>
      <w:lvlJc w:val="left"/>
      <w:pPr>
        <w:ind w:left="720" w:hanging="360"/>
      </w:pPr>
      <w:rPr>
        <w:rFonts w:ascii="Cascadia Code" w:eastAsia="Times New Roman" w:hAnsi="Cascadia Code" w:cs="Times New Roman" w:hint="default"/>
        <w:color w:val="77777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052DD"/>
    <w:multiLevelType w:val="hybridMultilevel"/>
    <w:tmpl w:val="9B241A9A"/>
    <w:lvl w:ilvl="0" w:tplc="BBDC90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0443C"/>
    <w:multiLevelType w:val="hybridMultilevel"/>
    <w:tmpl w:val="D848C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A6EA9"/>
    <w:multiLevelType w:val="hybridMultilevel"/>
    <w:tmpl w:val="A106FE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13792E"/>
    <w:multiLevelType w:val="hybridMultilevel"/>
    <w:tmpl w:val="698A4594"/>
    <w:lvl w:ilvl="0" w:tplc="1FC2D942">
      <w:start w:val="5"/>
      <w:numFmt w:val="bullet"/>
      <w:lvlText w:val="-"/>
      <w:lvlJc w:val="left"/>
      <w:pPr>
        <w:ind w:left="720" w:hanging="360"/>
      </w:pPr>
      <w:rPr>
        <w:rFonts w:ascii="Cascadia Code" w:eastAsia="Times New Roman" w:hAnsi="Cascadia Cod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612D8"/>
    <w:multiLevelType w:val="multilevel"/>
    <w:tmpl w:val="1838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5592D"/>
    <w:multiLevelType w:val="hybridMultilevel"/>
    <w:tmpl w:val="0480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D68BA"/>
    <w:multiLevelType w:val="multilevel"/>
    <w:tmpl w:val="E0442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7684B"/>
    <w:multiLevelType w:val="hybridMultilevel"/>
    <w:tmpl w:val="20BE9DF8"/>
    <w:lvl w:ilvl="0" w:tplc="E78801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6F71"/>
    <w:multiLevelType w:val="hybridMultilevel"/>
    <w:tmpl w:val="3638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A29D1"/>
    <w:multiLevelType w:val="hybridMultilevel"/>
    <w:tmpl w:val="00F89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47562"/>
    <w:multiLevelType w:val="multilevel"/>
    <w:tmpl w:val="002CD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AB159A"/>
    <w:multiLevelType w:val="multilevel"/>
    <w:tmpl w:val="EC3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D47EC"/>
    <w:multiLevelType w:val="hybridMultilevel"/>
    <w:tmpl w:val="587AC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076CE"/>
    <w:multiLevelType w:val="hybridMultilevel"/>
    <w:tmpl w:val="F2AA1D34"/>
    <w:lvl w:ilvl="0" w:tplc="835A8CCC">
      <w:start w:val="5"/>
      <w:numFmt w:val="bullet"/>
      <w:lvlText w:val="-"/>
      <w:lvlJc w:val="left"/>
      <w:pPr>
        <w:ind w:left="1080" w:hanging="360"/>
      </w:pPr>
      <w:rPr>
        <w:rFonts w:ascii="Cascadia Code" w:eastAsia="Times New Roman" w:hAnsi="Cascadia Cod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370AD"/>
    <w:multiLevelType w:val="hybridMultilevel"/>
    <w:tmpl w:val="BB1CB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F37E5"/>
    <w:multiLevelType w:val="hybridMultilevel"/>
    <w:tmpl w:val="5E08D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964DA"/>
    <w:multiLevelType w:val="hybridMultilevel"/>
    <w:tmpl w:val="DB723C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9E66D9"/>
    <w:multiLevelType w:val="hybridMultilevel"/>
    <w:tmpl w:val="0DD4C314"/>
    <w:lvl w:ilvl="0" w:tplc="D034DF96">
      <w:start w:val="5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F854DBE"/>
    <w:multiLevelType w:val="multilevel"/>
    <w:tmpl w:val="7CE4B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12D77"/>
    <w:multiLevelType w:val="multilevel"/>
    <w:tmpl w:val="D924DF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C73BE"/>
    <w:multiLevelType w:val="hybridMultilevel"/>
    <w:tmpl w:val="00B6970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3836610"/>
    <w:multiLevelType w:val="hybridMultilevel"/>
    <w:tmpl w:val="77C0A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17821"/>
    <w:multiLevelType w:val="multilevel"/>
    <w:tmpl w:val="BB28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AB436A"/>
    <w:multiLevelType w:val="hybridMultilevel"/>
    <w:tmpl w:val="1E20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A31E3"/>
    <w:multiLevelType w:val="hybridMultilevel"/>
    <w:tmpl w:val="61789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F3526"/>
    <w:multiLevelType w:val="multilevel"/>
    <w:tmpl w:val="7932E8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959C7"/>
    <w:multiLevelType w:val="hybridMultilevel"/>
    <w:tmpl w:val="E258C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70A4C"/>
    <w:multiLevelType w:val="multilevel"/>
    <w:tmpl w:val="902EAF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965309210">
    <w:abstractNumId w:val="28"/>
  </w:num>
  <w:num w:numId="2" w16cid:durableId="927276687">
    <w:abstractNumId w:val="21"/>
  </w:num>
  <w:num w:numId="3" w16cid:durableId="1062679247">
    <w:abstractNumId w:val="0"/>
  </w:num>
  <w:num w:numId="4" w16cid:durableId="819272370">
    <w:abstractNumId w:val="39"/>
  </w:num>
  <w:num w:numId="5" w16cid:durableId="1424692534">
    <w:abstractNumId w:val="6"/>
  </w:num>
  <w:num w:numId="6" w16cid:durableId="843014285">
    <w:abstractNumId w:val="36"/>
  </w:num>
  <w:num w:numId="7" w16cid:durableId="1725791743">
    <w:abstractNumId w:val="35"/>
  </w:num>
  <w:num w:numId="8" w16cid:durableId="168326549">
    <w:abstractNumId w:val="44"/>
  </w:num>
  <w:num w:numId="9" w16cid:durableId="2073430001">
    <w:abstractNumId w:val="42"/>
  </w:num>
  <w:num w:numId="10" w16cid:durableId="1422293272">
    <w:abstractNumId w:val="31"/>
  </w:num>
  <w:num w:numId="11" w16cid:durableId="2145417536">
    <w:abstractNumId w:val="29"/>
  </w:num>
  <w:num w:numId="12" w16cid:durableId="1855219465">
    <w:abstractNumId w:val="27"/>
  </w:num>
  <w:num w:numId="13" w16cid:durableId="329522512">
    <w:abstractNumId w:val="1"/>
  </w:num>
  <w:num w:numId="14" w16cid:durableId="1134056201">
    <w:abstractNumId w:val="23"/>
  </w:num>
  <w:num w:numId="15" w16cid:durableId="1037856167">
    <w:abstractNumId w:val="9"/>
  </w:num>
  <w:num w:numId="16" w16cid:durableId="343749591">
    <w:abstractNumId w:val="8"/>
  </w:num>
  <w:num w:numId="17" w16cid:durableId="1253591582">
    <w:abstractNumId w:val="22"/>
  </w:num>
  <w:num w:numId="18" w16cid:durableId="1194535811">
    <w:abstractNumId w:val="24"/>
  </w:num>
  <w:num w:numId="19" w16cid:durableId="935403857">
    <w:abstractNumId w:val="17"/>
  </w:num>
  <w:num w:numId="20" w16cid:durableId="998923854">
    <w:abstractNumId w:val="15"/>
  </w:num>
  <w:num w:numId="21" w16cid:durableId="732117221">
    <w:abstractNumId w:val="40"/>
  </w:num>
  <w:num w:numId="22" w16cid:durableId="1421175050">
    <w:abstractNumId w:val="37"/>
  </w:num>
  <w:num w:numId="23" w16cid:durableId="37559214">
    <w:abstractNumId w:val="11"/>
  </w:num>
  <w:num w:numId="24" w16cid:durableId="1905410603">
    <w:abstractNumId w:val="18"/>
  </w:num>
  <w:num w:numId="25" w16cid:durableId="46148977">
    <w:abstractNumId w:val="43"/>
  </w:num>
  <w:num w:numId="26" w16cid:durableId="1657416152">
    <w:abstractNumId w:val="4"/>
  </w:num>
  <w:num w:numId="27" w16cid:durableId="1863202040">
    <w:abstractNumId w:val="10"/>
  </w:num>
  <w:num w:numId="28" w16cid:durableId="1545949825">
    <w:abstractNumId w:val="34"/>
  </w:num>
  <w:num w:numId="29" w16cid:durableId="2053922295">
    <w:abstractNumId w:val="14"/>
  </w:num>
  <w:num w:numId="30" w16cid:durableId="338892235">
    <w:abstractNumId w:val="25"/>
  </w:num>
  <w:num w:numId="31" w16cid:durableId="137461080">
    <w:abstractNumId w:val="41"/>
  </w:num>
  <w:num w:numId="32" w16cid:durableId="208154739">
    <w:abstractNumId w:val="12"/>
  </w:num>
  <w:num w:numId="33" w16cid:durableId="1468933261">
    <w:abstractNumId w:val="5"/>
  </w:num>
  <w:num w:numId="34" w16cid:durableId="1209759729">
    <w:abstractNumId w:val="19"/>
  </w:num>
  <w:num w:numId="35" w16cid:durableId="1392148421">
    <w:abstractNumId w:val="16"/>
  </w:num>
  <w:num w:numId="36" w16cid:durableId="1219051080">
    <w:abstractNumId w:val="20"/>
  </w:num>
  <w:num w:numId="37" w16cid:durableId="1335917194">
    <w:abstractNumId w:val="30"/>
  </w:num>
  <w:num w:numId="38" w16cid:durableId="2011592153">
    <w:abstractNumId w:val="33"/>
  </w:num>
  <w:num w:numId="39" w16cid:durableId="838694175">
    <w:abstractNumId w:val="3"/>
  </w:num>
  <w:num w:numId="40" w16cid:durableId="1348405590">
    <w:abstractNumId w:val="7"/>
  </w:num>
  <w:num w:numId="41" w16cid:durableId="1879852936">
    <w:abstractNumId w:val="38"/>
  </w:num>
  <w:num w:numId="42" w16cid:durableId="434324883">
    <w:abstractNumId w:val="32"/>
  </w:num>
  <w:num w:numId="43" w16cid:durableId="1809742546">
    <w:abstractNumId w:val="13"/>
  </w:num>
  <w:num w:numId="44" w16cid:durableId="1682312222">
    <w:abstractNumId w:val="26"/>
  </w:num>
  <w:num w:numId="45" w16cid:durableId="184851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34"/>
    <w:rsid w:val="00014D76"/>
    <w:rsid w:val="00032E40"/>
    <w:rsid w:val="000B2E83"/>
    <w:rsid w:val="001333F1"/>
    <w:rsid w:val="00136E36"/>
    <w:rsid w:val="001727C3"/>
    <w:rsid w:val="0021644E"/>
    <w:rsid w:val="002D5C6B"/>
    <w:rsid w:val="002E5952"/>
    <w:rsid w:val="00365F9A"/>
    <w:rsid w:val="003967D0"/>
    <w:rsid w:val="003C4754"/>
    <w:rsid w:val="004069AD"/>
    <w:rsid w:val="004147C8"/>
    <w:rsid w:val="004302A4"/>
    <w:rsid w:val="0055404B"/>
    <w:rsid w:val="005B78F1"/>
    <w:rsid w:val="00602007"/>
    <w:rsid w:val="00617F43"/>
    <w:rsid w:val="00701C9B"/>
    <w:rsid w:val="00730E77"/>
    <w:rsid w:val="0076562F"/>
    <w:rsid w:val="007D0A67"/>
    <w:rsid w:val="008144A7"/>
    <w:rsid w:val="00845A8A"/>
    <w:rsid w:val="009E7FB8"/>
    <w:rsid w:val="00A34374"/>
    <w:rsid w:val="00A527BB"/>
    <w:rsid w:val="00A65F1F"/>
    <w:rsid w:val="00A83005"/>
    <w:rsid w:val="00A92FF8"/>
    <w:rsid w:val="00A97EE3"/>
    <w:rsid w:val="00AE60E4"/>
    <w:rsid w:val="00AE660E"/>
    <w:rsid w:val="00B2076A"/>
    <w:rsid w:val="00B47E45"/>
    <w:rsid w:val="00BF6225"/>
    <w:rsid w:val="00C16D75"/>
    <w:rsid w:val="00C6680E"/>
    <w:rsid w:val="00CC6B34"/>
    <w:rsid w:val="00D30236"/>
    <w:rsid w:val="00DD6946"/>
    <w:rsid w:val="00E24D5E"/>
    <w:rsid w:val="00E42A91"/>
    <w:rsid w:val="00E87BF0"/>
    <w:rsid w:val="00EB6627"/>
    <w:rsid w:val="00EC557C"/>
    <w:rsid w:val="00ED53C4"/>
    <w:rsid w:val="00F7753C"/>
    <w:rsid w:val="00FC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6D6A"/>
  <w15:docId w15:val="{C44942A6-14E9-4FEB-A775-9BDEA2D0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480"/>
      <w:ind w:left="432"/>
      <w:outlineLvl w:val="1"/>
    </w:pPr>
    <w:rPr>
      <w:rFonts w:ascii="Arial" w:eastAsia="Arial" w:hAnsi="Arial" w:cs="Arial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/>
      <w:ind w:left="576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jc w:val="center"/>
    </w:pPr>
    <w:rPr>
      <w:rFonts w:ascii="Arial" w:eastAsia="Arial" w:hAnsi="Arial" w:cs="Arial"/>
      <w:i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032E4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E660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AE660E"/>
    <w:pPr>
      <w:shd w:val="clear" w:color="auto" w:fill="FFFFFF" w:themeFill="background1"/>
      <w:tabs>
        <w:tab w:val="right" w:leader="dot" w:pos="9060"/>
      </w:tabs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AE660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AE660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E660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1644E"/>
    <w:rPr>
      <w:rFonts w:ascii="Arial" w:eastAsia="Arial" w:hAnsi="Arial" w:cs="Arial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644E"/>
    <w:rPr>
      <w:rFonts w:ascii="Arial" w:eastAsia="Arial" w:hAnsi="Arial" w:cs="Arial"/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1644E"/>
    <w:rPr>
      <w:rFonts w:ascii="Cambria" w:eastAsia="Cambria" w:hAnsi="Cambria" w:cs="Cambria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1644E"/>
    <w:rPr>
      <w:rFonts w:ascii="Cambria" w:eastAsia="Cambria" w:hAnsi="Cambria" w:cs="Cambria"/>
      <w:b/>
      <w:i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644E"/>
    <w:rPr>
      <w:rFonts w:ascii="Cambria" w:eastAsia="Cambria" w:hAnsi="Cambria" w:cs="Cambria"/>
      <w:color w:val="243F6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644E"/>
    <w:rPr>
      <w:rFonts w:ascii="Cambria" w:eastAsia="Cambria" w:hAnsi="Cambria" w:cs="Cambria"/>
      <w:i/>
      <w:color w:val="243F61"/>
    </w:rPr>
  </w:style>
  <w:style w:type="character" w:customStyle="1" w:styleId="NzevChar">
    <w:name w:val="Název Char"/>
    <w:basedOn w:val="Standardnpsmoodstavce"/>
    <w:link w:val="Nzev"/>
    <w:uiPriority w:val="10"/>
    <w:rsid w:val="0021644E"/>
    <w:rPr>
      <w:b/>
      <w:sz w:val="72"/>
      <w:szCs w:val="72"/>
    </w:rPr>
  </w:style>
  <w:style w:type="character" w:customStyle="1" w:styleId="PodnadpisChar">
    <w:name w:val="Podnadpis Char"/>
    <w:basedOn w:val="Standardnpsmoodstavce"/>
    <w:link w:val="Podnadpis"/>
    <w:uiPriority w:val="11"/>
    <w:rsid w:val="0021644E"/>
    <w:rPr>
      <w:rFonts w:ascii="Arial" w:eastAsia="Arial" w:hAnsi="Arial" w:cs="Arial"/>
      <w:i/>
      <w:sz w:val="36"/>
      <w:szCs w:val="36"/>
    </w:rPr>
  </w:style>
  <w:style w:type="table" w:styleId="Mkatabulky">
    <w:name w:val="Table Grid"/>
    <w:basedOn w:val="Normlntabulka"/>
    <w:uiPriority w:val="39"/>
    <w:rsid w:val="0021644E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1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44E"/>
  </w:style>
  <w:style w:type="paragraph" w:styleId="Zpat">
    <w:name w:val="footer"/>
    <w:basedOn w:val="Normln"/>
    <w:link w:val="ZpatChar"/>
    <w:uiPriority w:val="99"/>
    <w:unhideWhenUsed/>
    <w:rsid w:val="0021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44E"/>
  </w:style>
  <w:style w:type="paragraph" w:styleId="Titulek">
    <w:name w:val="caption"/>
    <w:basedOn w:val="Normln"/>
    <w:next w:val="Normln"/>
    <w:uiPriority w:val="35"/>
    <w:unhideWhenUsed/>
    <w:qFormat/>
    <w:rsid w:val="00A97EE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ulkasmkou4zvraznn4">
    <w:name w:val="Grid Table 4 Accent 4"/>
    <w:basedOn w:val="Normlntabulka"/>
    <w:uiPriority w:val="49"/>
    <w:rsid w:val="0076562F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lkaseznamu4zvraznn4">
    <w:name w:val="List Table 4 Accent 4"/>
    <w:basedOn w:val="Normlntabulka"/>
    <w:uiPriority w:val="49"/>
    <w:rsid w:val="0076562F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A343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29F5-2EDD-41A5-9DA6-9274F5B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1</Pages>
  <Words>4302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ábek Filip</cp:lastModifiedBy>
  <cp:revision>25</cp:revision>
  <cp:lastPrinted>2025-04-20T19:30:00Z</cp:lastPrinted>
  <dcterms:created xsi:type="dcterms:W3CDTF">2023-04-06T08:09:00Z</dcterms:created>
  <dcterms:modified xsi:type="dcterms:W3CDTF">2025-04-23T10:38:00Z</dcterms:modified>
</cp:coreProperties>
</file>